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618B6" w14:textId="77777777" w:rsidR="00FE1F83" w:rsidRPr="00A90FBF" w:rsidRDefault="00FE1F83" w:rsidP="00FE1F83">
      <w:pPr>
        <w:jc w:val="center"/>
        <w:rPr>
          <w:rFonts w:asciiTheme="minorEastAsia" w:hAnsiTheme="minorEastAsia"/>
          <w:b/>
          <w:sz w:val="28"/>
          <w:szCs w:val="28"/>
        </w:rPr>
      </w:pPr>
      <w:bookmarkStart w:id="0" w:name="_Hlk37927957"/>
      <w:r>
        <w:rPr>
          <w:rFonts w:asciiTheme="minorEastAsia" w:hAnsiTheme="minorEastAsia" w:hint="eastAsia"/>
          <w:b/>
          <w:sz w:val="28"/>
          <w:szCs w:val="28"/>
        </w:rPr>
        <w:t>「骨粗鬆症診療</w:t>
      </w:r>
      <w:r w:rsidRPr="00AD1787">
        <w:rPr>
          <w:rFonts w:asciiTheme="minorEastAsia" w:hAnsiTheme="minorEastAsia" w:hint="eastAsia"/>
          <w:b/>
          <w:sz w:val="28"/>
          <w:szCs w:val="28"/>
        </w:rPr>
        <w:t>あるいは活動記録</w:t>
      </w:r>
      <w:bookmarkEnd w:id="0"/>
      <w:r>
        <w:rPr>
          <w:rFonts w:asciiTheme="minorEastAsia" w:hAnsiTheme="minorEastAsia" w:hint="eastAsia"/>
          <w:b/>
          <w:sz w:val="28"/>
          <w:szCs w:val="28"/>
        </w:rPr>
        <w:t>の概要」および「</w:t>
      </w:r>
      <w:r w:rsidRPr="00AD1787">
        <w:rPr>
          <w:rFonts w:asciiTheme="minorEastAsia" w:hAnsiTheme="minorEastAsia" w:hint="eastAsia"/>
          <w:b/>
          <w:sz w:val="28"/>
          <w:szCs w:val="28"/>
        </w:rPr>
        <w:t>症例報告用紙</w:t>
      </w:r>
      <w:r>
        <w:rPr>
          <w:rFonts w:asciiTheme="minorEastAsia" w:hAnsiTheme="minorEastAsia" w:hint="eastAsia"/>
          <w:b/>
          <w:sz w:val="28"/>
          <w:szCs w:val="28"/>
        </w:rPr>
        <w:t>」の</w:t>
      </w:r>
      <w:r w:rsidRPr="00AD1787">
        <w:rPr>
          <w:rFonts w:asciiTheme="minorEastAsia" w:hAnsiTheme="minorEastAsia" w:hint="eastAsia"/>
          <w:b/>
          <w:sz w:val="28"/>
          <w:szCs w:val="28"/>
        </w:rPr>
        <w:t>記載要項</w:t>
      </w:r>
    </w:p>
    <w:p w14:paraId="6ECED15C" w14:textId="77777777" w:rsidR="00FE1F83" w:rsidRPr="00A90FBF" w:rsidRDefault="00FE1F83" w:rsidP="00FE1F8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14:paraId="0F42AF0F" w14:textId="77777777" w:rsidR="00FE1F83" w:rsidRDefault="00FE1F83" w:rsidP="00FE1F83">
      <w:pPr>
        <w:pStyle w:val="aa"/>
        <w:numPr>
          <w:ilvl w:val="0"/>
          <w:numId w:val="3"/>
        </w:numPr>
        <w:spacing w:line="360" w:lineRule="auto"/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審査の関係上、直筆ではなく必ずPDFあるいはWordの電子媒体で作成する</w:t>
      </w:r>
    </w:p>
    <w:p w14:paraId="0C429703" w14:textId="77777777" w:rsidR="00FE1F83" w:rsidRPr="007E4C85" w:rsidRDefault="00FE1F83" w:rsidP="00FE1F83">
      <w:pPr>
        <w:pStyle w:val="aa"/>
        <w:numPr>
          <w:ilvl w:val="0"/>
          <w:numId w:val="3"/>
        </w:numPr>
        <w:spacing w:line="360" w:lineRule="auto"/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骨粗鬆症診療</w:t>
      </w:r>
      <w:r w:rsidRPr="003D1FA5">
        <w:rPr>
          <w:rFonts w:asciiTheme="minorEastAsia" w:hAnsiTheme="minorEastAsia" w:hint="eastAsia"/>
          <w:sz w:val="24"/>
          <w:szCs w:val="24"/>
        </w:rPr>
        <w:t>あるいは活動記録</w:t>
      </w:r>
      <w:r>
        <w:rPr>
          <w:rFonts w:asciiTheme="minorEastAsia" w:hAnsiTheme="minorEastAsia" w:hint="eastAsia"/>
          <w:sz w:val="24"/>
          <w:szCs w:val="24"/>
        </w:rPr>
        <w:t>の概要」には骨粗鬆症診療を行う際に注意・心がけている点、院内や地域等での骨粗鬆症の啓発活動等について記載する</w:t>
      </w:r>
    </w:p>
    <w:p w14:paraId="71A80948" w14:textId="77777777" w:rsidR="00FE1F83" w:rsidRDefault="00FE1F83" w:rsidP="00FE1F83">
      <w:pPr>
        <w:pStyle w:val="aa"/>
        <w:numPr>
          <w:ilvl w:val="0"/>
          <w:numId w:val="3"/>
        </w:numPr>
        <w:spacing w:line="360" w:lineRule="auto"/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0症例（外来含む）の症例報告用紙は以下の要領にて記載する</w:t>
      </w:r>
    </w:p>
    <w:p w14:paraId="5678FC07" w14:textId="77777777" w:rsidR="00FE1F83" w:rsidRDefault="00FE1F83" w:rsidP="00FE1F83">
      <w:pPr>
        <w:pStyle w:val="aa"/>
        <w:numPr>
          <w:ilvl w:val="1"/>
          <w:numId w:val="3"/>
        </w:numPr>
        <w:spacing w:line="360" w:lineRule="auto"/>
        <w:ind w:leftChars="0"/>
        <w:jc w:val="left"/>
        <w:rPr>
          <w:rFonts w:asciiTheme="minorEastAsia" w:hAnsiTheme="minorEastAsia"/>
          <w:sz w:val="24"/>
          <w:szCs w:val="24"/>
        </w:rPr>
      </w:pPr>
      <w:r w:rsidRPr="001503CA">
        <w:rPr>
          <w:rFonts w:hint="eastAsia"/>
          <w:sz w:val="24"/>
          <w:szCs w:val="24"/>
        </w:rPr>
        <w:t>骨粗鬆症の主要カテゴリー番号</w:t>
      </w:r>
      <w:r w:rsidRPr="001503CA">
        <w:rPr>
          <w:rFonts w:asciiTheme="minorEastAsia" w:hAnsiTheme="minorEastAsia" w:hint="eastAsia"/>
          <w:sz w:val="24"/>
          <w:szCs w:val="24"/>
        </w:rPr>
        <w:t>には症例ごとに別表に示す疾患カテゴリーのうち、一番相応しいと思われる</w:t>
      </w:r>
      <w:r>
        <w:rPr>
          <w:rFonts w:asciiTheme="minorEastAsia" w:hAnsiTheme="minorEastAsia" w:hint="eastAsia"/>
          <w:sz w:val="24"/>
          <w:szCs w:val="24"/>
        </w:rPr>
        <w:t>①</w:t>
      </w:r>
      <w:r w:rsidRPr="001503CA">
        <w:rPr>
          <w:rFonts w:asciiTheme="minorEastAsia" w:hAnsiTheme="minorEastAsia" w:hint="eastAsia"/>
          <w:sz w:val="24"/>
          <w:szCs w:val="24"/>
        </w:rPr>
        <w:t>～⑯のカテゴリー番号1つを選択し記載する</w:t>
      </w:r>
    </w:p>
    <w:p w14:paraId="7A696F88" w14:textId="77777777" w:rsidR="00FE1F83" w:rsidRDefault="00FE1F83" w:rsidP="00FE1F83">
      <w:pPr>
        <w:pStyle w:val="aa"/>
        <w:spacing w:line="360" w:lineRule="auto"/>
        <w:ind w:leftChars="0" w:left="780"/>
        <w:jc w:val="left"/>
        <w:rPr>
          <w:rFonts w:asciiTheme="minorEastAsia" w:hAnsiTheme="minorEastAsia"/>
          <w:sz w:val="24"/>
          <w:szCs w:val="24"/>
        </w:rPr>
      </w:pPr>
      <w:r w:rsidRPr="001503CA">
        <w:rPr>
          <w:rFonts w:asciiTheme="minorEastAsia" w:hAnsiTheme="minorEastAsia" w:hint="eastAsia"/>
          <w:b/>
          <w:bCs/>
          <w:sz w:val="24"/>
          <w:szCs w:val="24"/>
        </w:rPr>
        <w:t>全10症例で3つ以上のカテゴリー</w:t>
      </w:r>
      <w:r w:rsidRPr="001503CA">
        <w:rPr>
          <w:rFonts w:asciiTheme="minorEastAsia" w:hAnsiTheme="minorEastAsia" w:hint="eastAsia"/>
          <w:sz w:val="24"/>
          <w:szCs w:val="24"/>
        </w:rPr>
        <w:t>を含むこと</w:t>
      </w:r>
    </w:p>
    <w:p w14:paraId="39E8B030" w14:textId="77777777" w:rsidR="00FE1F83" w:rsidRDefault="00FE1F83" w:rsidP="00FE1F83">
      <w:pPr>
        <w:pStyle w:val="aa"/>
        <w:numPr>
          <w:ilvl w:val="1"/>
          <w:numId w:val="3"/>
        </w:numPr>
        <w:spacing w:line="360" w:lineRule="auto"/>
        <w:ind w:leftChars="0"/>
        <w:jc w:val="left"/>
        <w:rPr>
          <w:rFonts w:asciiTheme="minorEastAsia" w:hAnsiTheme="minorEastAsia"/>
          <w:sz w:val="24"/>
          <w:szCs w:val="24"/>
        </w:rPr>
      </w:pPr>
      <w:r w:rsidRPr="001503CA">
        <w:rPr>
          <w:rFonts w:asciiTheme="minorEastAsia" w:hAnsiTheme="minorEastAsia" w:hint="eastAsia"/>
          <w:sz w:val="24"/>
          <w:szCs w:val="24"/>
        </w:rPr>
        <w:t>骨粗鬆症・骨系統疾患に関連する並存疾患名</w:t>
      </w:r>
      <w:r>
        <w:rPr>
          <w:rFonts w:asciiTheme="minorEastAsia" w:hAnsiTheme="minorEastAsia" w:hint="eastAsia"/>
          <w:sz w:val="24"/>
          <w:szCs w:val="24"/>
        </w:rPr>
        <w:t>には</w:t>
      </w:r>
      <w:r w:rsidRPr="001503CA">
        <w:rPr>
          <w:rFonts w:asciiTheme="minorEastAsia" w:hAnsiTheme="minorEastAsia" w:hint="eastAsia"/>
          <w:sz w:val="24"/>
          <w:szCs w:val="24"/>
        </w:rPr>
        <w:t>主たる並存疾患名のみ記載</w:t>
      </w:r>
      <w:r>
        <w:rPr>
          <w:rFonts w:asciiTheme="minorEastAsia" w:hAnsiTheme="minorEastAsia" w:hint="eastAsia"/>
          <w:sz w:val="24"/>
          <w:szCs w:val="24"/>
        </w:rPr>
        <w:t>する</w:t>
      </w:r>
    </w:p>
    <w:p w14:paraId="2EBBFDFA" w14:textId="77777777" w:rsidR="00FE1F83" w:rsidRDefault="00FE1F83" w:rsidP="00FE1F83">
      <w:pPr>
        <w:pStyle w:val="aa"/>
        <w:numPr>
          <w:ilvl w:val="1"/>
          <w:numId w:val="3"/>
        </w:numPr>
        <w:spacing w:line="360" w:lineRule="auto"/>
        <w:ind w:leftChars="0"/>
        <w:jc w:val="left"/>
        <w:rPr>
          <w:rFonts w:asciiTheme="minorEastAsia" w:hAnsiTheme="minorEastAsia"/>
          <w:sz w:val="24"/>
          <w:szCs w:val="24"/>
        </w:rPr>
      </w:pPr>
      <w:r w:rsidRPr="001503CA">
        <w:rPr>
          <w:rFonts w:asciiTheme="minorEastAsia" w:hAnsiTheme="minorEastAsia" w:hint="eastAsia"/>
          <w:sz w:val="24"/>
          <w:szCs w:val="24"/>
        </w:rPr>
        <w:t>施設規定により患者ID番号が記載できない場合は、後日確認出来る形で対応可能な番号付けを行うこと</w:t>
      </w:r>
    </w:p>
    <w:p w14:paraId="7D0B1FCE" w14:textId="77777777" w:rsidR="00FE1F83" w:rsidRPr="00435374" w:rsidRDefault="00FE1F83" w:rsidP="00FE1F83">
      <w:pPr>
        <w:pStyle w:val="aa"/>
        <w:numPr>
          <w:ilvl w:val="1"/>
          <w:numId w:val="3"/>
        </w:numPr>
        <w:spacing w:line="360" w:lineRule="auto"/>
        <w:ind w:leftChars="0"/>
        <w:jc w:val="left"/>
        <w:rPr>
          <w:rFonts w:asciiTheme="minorEastAsia" w:hAnsiTheme="minorEastAsia"/>
          <w:sz w:val="24"/>
          <w:szCs w:val="24"/>
        </w:rPr>
      </w:pPr>
      <w:r w:rsidRPr="00435374">
        <w:rPr>
          <w:rFonts w:asciiTheme="minorEastAsia" w:hAnsiTheme="minorEastAsia" w:hint="eastAsia"/>
          <w:sz w:val="24"/>
          <w:szCs w:val="24"/>
        </w:rPr>
        <w:t>病歴・診断・治療</w:t>
      </w:r>
      <w:r>
        <w:rPr>
          <w:rFonts w:asciiTheme="minorEastAsia" w:hAnsiTheme="minorEastAsia" w:hint="eastAsia"/>
          <w:sz w:val="24"/>
          <w:szCs w:val="24"/>
        </w:rPr>
        <w:t>には症例報告見本を参考に</w:t>
      </w:r>
      <w:r w:rsidRPr="00435374">
        <w:rPr>
          <w:rFonts w:asciiTheme="minorEastAsia" w:hAnsiTheme="minorEastAsia" w:hint="eastAsia"/>
          <w:sz w:val="24"/>
          <w:szCs w:val="24"/>
        </w:rPr>
        <w:t>【主訴】【現病歴】【既往歴】【身体所見】【検査所見】【治療経過】</w:t>
      </w:r>
      <w:r>
        <w:rPr>
          <w:rFonts w:asciiTheme="minorEastAsia" w:hAnsiTheme="minorEastAsia" w:hint="eastAsia"/>
          <w:sz w:val="24"/>
          <w:szCs w:val="24"/>
        </w:rPr>
        <w:t>の項目で記載する</w:t>
      </w:r>
    </w:p>
    <w:p w14:paraId="2ED026AF" w14:textId="77777777" w:rsidR="00FE1F83" w:rsidRDefault="00FE1F83" w:rsidP="00FE1F83">
      <w:pPr>
        <w:pStyle w:val="aa"/>
        <w:numPr>
          <w:ilvl w:val="1"/>
          <w:numId w:val="3"/>
        </w:numPr>
        <w:spacing w:line="360" w:lineRule="auto"/>
        <w:ind w:leftChars="0"/>
        <w:jc w:val="left"/>
        <w:rPr>
          <w:rFonts w:asciiTheme="minorEastAsia" w:hAnsiTheme="minorEastAsia"/>
          <w:sz w:val="24"/>
          <w:szCs w:val="24"/>
        </w:rPr>
      </w:pPr>
      <w:r w:rsidRPr="00435374">
        <w:rPr>
          <w:rFonts w:asciiTheme="minorEastAsia" w:hAnsiTheme="minorEastAsia" w:hint="eastAsia"/>
          <w:sz w:val="24"/>
          <w:szCs w:val="24"/>
        </w:rPr>
        <w:t>薬剤は一般名、商品名</w:t>
      </w:r>
      <w:r>
        <w:rPr>
          <w:rFonts w:asciiTheme="minorEastAsia" w:hAnsiTheme="minorEastAsia" w:hint="eastAsia"/>
          <w:sz w:val="24"/>
          <w:szCs w:val="24"/>
        </w:rPr>
        <w:t>の</w:t>
      </w:r>
      <w:r w:rsidRPr="00435374">
        <w:rPr>
          <w:rFonts w:asciiTheme="minorEastAsia" w:hAnsiTheme="minorEastAsia" w:hint="eastAsia"/>
          <w:sz w:val="24"/>
          <w:szCs w:val="24"/>
        </w:rPr>
        <w:t>どちらでも可能</w:t>
      </w:r>
      <w:r>
        <w:rPr>
          <w:rFonts w:asciiTheme="minorEastAsia" w:hAnsiTheme="minorEastAsia" w:hint="eastAsia"/>
          <w:sz w:val="24"/>
          <w:szCs w:val="24"/>
        </w:rPr>
        <w:t>だが、特定できるようにする</w:t>
      </w:r>
    </w:p>
    <w:p w14:paraId="0268E35E" w14:textId="77777777" w:rsidR="00FE1F83" w:rsidRDefault="00FE1F83" w:rsidP="00FE1F83">
      <w:pPr>
        <w:pStyle w:val="aa"/>
        <w:spacing w:line="360" w:lineRule="auto"/>
        <w:ind w:leftChars="0" w:left="7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例：</w:t>
      </w:r>
      <w:r w:rsidRPr="00B32706">
        <w:rPr>
          <w:rFonts w:asciiTheme="minorEastAsia" w:hAnsiTheme="minorEastAsia" w:hint="eastAsia"/>
          <w:sz w:val="24"/>
          <w:szCs w:val="24"/>
        </w:rPr>
        <w:t>ビタミンDと</w:t>
      </w:r>
      <w:r>
        <w:rPr>
          <w:rFonts w:asciiTheme="minorEastAsia" w:hAnsiTheme="minorEastAsia" w:hint="eastAsia"/>
          <w:sz w:val="24"/>
          <w:szCs w:val="24"/>
        </w:rPr>
        <w:t>の</w:t>
      </w:r>
      <w:r w:rsidRPr="00B32706">
        <w:rPr>
          <w:rFonts w:asciiTheme="minorEastAsia" w:hAnsiTheme="minorEastAsia" w:hint="eastAsia"/>
          <w:sz w:val="24"/>
          <w:szCs w:val="24"/>
        </w:rPr>
        <w:t>記載</w:t>
      </w:r>
      <w:r>
        <w:rPr>
          <w:rFonts w:asciiTheme="minorEastAsia" w:hAnsiTheme="minorEastAsia" w:hint="eastAsia"/>
          <w:sz w:val="24"/>
          <w:szCs w:val="24"/>
        </w:rPr>
        <w:t>では</w:t>
      </w:r>
      <w:r w:rsidRPr="00B32706">
        <w:rPr>
          <w:rFonts w:asciiTheme="minorEastAsia" w:hAnsiTheme="minorEastAsia" w:hint="eastAsia"/>
          <w:sz w:val="24"/>
          <w:szCs w:val="24"/>
        </w:rPr>
        <w:t>活性型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B32706">
        <w:rPr>
          <w:rFonts w:asciiTheme="minorEastAsia" w:hAnsiTheme="minorEastAsia" w:hint="eastAsia"/>
          <w:sz w:val="24"/>
          <w:szCs w:val="24"/>
        </w:rPr>
        <w:t>天然型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B32706">
        <w:rPr>
          <w:rFonts w:asciiTheme="minorEastAsia" w:hAnsiTheme="minorEastAsia" w:hint="eastAsia"/>
          <w:sz w:val="24"/>
          <w:szCs w:val="24"/>
        </w:rPr>
        <w:t>エルデカルシトール</w:t>
      </w:r>
      <w:r>
        <w:rPr>
          <w:rFonts w:asciiTheme="minorEastAsia" w:hAnsiTheme="minorEastAsia" w:hint="eastAsia"/>
          <w:sz w:val="24"/>
          <w:szCs w:val="24"/>
        </w:rPr>
        <w:t>が</w:t>
      </w:r>
      <w:r w:rsidRPr="00B32706">
        <w:rPr>
          <w:rFonts w:asciiTheme="minorEastAsia" w:hAnsiTheme="minorEastAsia" w:hint="eastAsia"/>
          <w:sz w:val="24"/>
          <w:szCs w:val="24"/>
        </w:rPr>
        <w:t>不明確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0CE72DD2" w14:textId="77777777" w:rsidR="00FE1F83" w:rsidRDefault="00FE1F83" w:rsidP="00FE1F83">
      <w:pPr>
        <w:pStyle w:val="aa"/>
        <w:numPr>
          <w:ilvl w:val="1"/>
          <w:numId w:val="3"/>
        </w:numPr>
        <w:spacing w:line="360" w:lineRule="auto"/>
        <w:ind w:leftChars="0"/>
        <w:jc w:val="left"/>
        <w:rPr>
          <w:rFonts w:asciiTheme="minorEastAsia" w:hAnsiTheme="minorEastAsia"/>
          <w:sz w:val="24"/>
          <w:szCs w:val="24"/>
        </w:rPr>
      </w:pPr>
      <w:r w:rsidRPr="00B32706">
        <w:rPr>
          <w:rFonts w:asciiTheme="minorEastAsia" w:hAnsiTheme="minorEastAsia" w:hint="eastAsia"/>
          <w:sz w:val="24"/>
          <w:szCs w:val="24"/>
        </w:rPr>
        <w:t>検査値</w:t>
      </w:r>
      <w:r>
        <w:rPr>
          <w:rFonts w:asciiTheme="minorEastAsia" w:hAnsiTheme="minorEastAsia" w:hint="eastAsia"/>
          <w:sz w:val="24"/>
          <w:szCs w:val="24"/>
        </w:rPr>
        <w:t>は</w:t>
      </w:r>
      <w:r w:rsidRPr="00B32706">
        <w:rPr>
          <w:rFonts w:asciiTheme="minorEastAsia" w:hAnsiTheme="minorEastAsia" w:hint="eastAsia"/>
          <w:sz w:val="24"/>
          <w:szCs w:val="24"/>
        </w:rPr>
        <w:t>単位</w:t>
      </w:r>
      <w:r>
        <w:rPr>
          <w:rFonts w:asciiTheme="minorEastAsia" w:hAnsiTheme="minorEastAsia" w:hint="eastAsia"/>
          <w:sz w:val="24"/>
          <w:szCs w:val="24"/>
        </w:rPr>
        <w:t>も</w:t>
      </w:r>
      <w:r w:rsidRPr="00B32706">
        <w:rPr>
          <w:rFonts w:asciiTheme="minorEastAsia" w:hAnsiTheme="minorEastAsia" w:hint="eastAsia"/>
          <w:sz w:val="24"/>
          <w:szCs w:val="24"/>
        </w:rPr>
        <w:t>記載</w:t>
      </w:r>
      <w:r>
        <w:rPr>
          <w:rFonts w:asciiTheme="minorEastAsia" w:hAnsiTheme="minorEastAsia" w:hint="eastAsia"/>
          <w:sz w:val="24"/>
          <w:szCs w:val="24"/>
        </w:rPr>
        <w:t>する</w:t>
      </w:r>
    </w:p>
    <w:p w14:paraId="1BD58C43" w14:textId="77777777" w:rsidR="00FE1F83" w:rsidRDefault="00FE1F83" w:rsidP="00FE1F83">
      <w:pPr>
        <w:pStyle w:val="aa"/>
        <w:numPr>
          <w:ilvl w:val="1"/>
          <w:numId w:val="3"/>
        </w:numPr>
        <w:spacing w:line="360" w:lineRule="auto"/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専門外の審査委員にも理解しやすく記載する</w:t>
      </w:r>
    </w:p>
    <w:p w14:paraId="6A72AEEF" w14:textId="77777777" w:rsidR="00FE1F83" w:rsidRDefault="00FE1F83" w:rsidP="00FE1F83">
      <w:pPr>
        <w:pStyle w:val="aa"/>
        <w:numPr>
          <w:ilvl w:val="1"/>
          <w:numId w:val="3"/>
        </w:numPr>
        <w:spacing w:line="360" w:lineRule="auto"/>
        <w:ind w:leftChars="0"/>
        <w:jc w:val="left"/>
        <w:rPr>
          <w:rFonts w:asciiTheme="minorEastAsia" w:hAnsiTheme="minorEastAsia"/>
          <w:sz w:val="24"/>
          <w:szCs w:val="24"/>
        </w:rPr>
      </w:pPr>
      <w:r w:rsidRPr="00CE23A7">
        <w:rPr>
          <w:rFonts w:asciiTheme="minorEastAsia" w:hAnsiTheme="minorEastAsia" w:hint="eastAsia"/>
          <w:sz w:val="24"/>
          <w:szCs w:val="24"/>
        </w:rPr>
        <w:t>｢考察｣の分量は適時変更可能であるが、</w:t>
      </w:r>
      <w:r>
        <w:rPr>
          <w:rFonts w:asciiTheme="minorEastAsia" w:hAnsiTheme="minorEastAsia" w:hint="eastAsia"/>
          <w:sz w:val="24"/>
          <w:szCs w:val="24"/>
        </w:rPr>
        <w:t>その症例に対しての考察をしっかり記載する</w:t>
      </w:r>
    </w:p>
    <w:p w14:paraId="4CADF827" w14:textId="77777777" w:rsidR="00FE1F83" w:rsidRDefault="00FE1F83" w:rsidP="00FE1F83">
      <w:pPr>
        <w:pStyle w:val="aa"/>
        <w:numPr>
          <w:ilvl w:val="1"/>
          <w:numId w:val="3"/>
        </w:numPr>
        <w:spacing w:line="360" w:lineRule="auto"/>
        <w:ind w:leftChars="0"/>
        <w:jc w:val="left"/>
        <w:rPr>
          <w:rFonts w:asciiTheme="minorEastAsia" w:hAnsiTheme="minorEastAsia"/>
          <w:sz w:val="24"/>
          <w:szCs w:val="24"/>
        </w:rPr>
      </w:pPr>
      <w:r w:rsidRPr="00EC4D7B">
        <w:rPr>
          <w:rFonts w:asciiTheme="minorEastAsia" w:hAnsiTheme="minorEastAsia" w:hint="eastAsia"/>
          <w:sz w:val="24"/>
          <w:szCs w:val="24"/>
        </w:rPr>
        <w:t>略語を使用する際は、骨粗鬆症の予防と治療ガイドライン2015年版および</w:t>
      </w:r>
    </w:p>
    <w:p w14:paraId="4915D2EC" w14:textId="77777777" w:rsidR="00FE1F83" w:rsidRPr="0047130E" w:rsidRDefault="00FE1F83" w:rsidP="00FE1F83">
      <w:pPr>
        <w:pStyle w:val="aa"/>
        <w:spacing w:line="360" w:lineRule="auto"/>
        <w:ind w:leftChars="0" w:left="780"/>
        <w:jc w:val="left"/>
        <w:rPr>
          <w:rFonts w:asciiTheme="minorEastAsia" w:hAnsiTheme="minorEastAsia"/>
          <w:sz w:val="24"/>
          <w:szCs w:val="24"/>
        </w:rPr>
      </w:pPr>
      <w:r w:rsidRPr="00EC4D7B">
        <w:rPr>
          <w:rFonts w:asciiTheme="minorEastAsia" w:hAnsiTheme="minorEastAsia" w:hint="eastAsia"/>
          <w:sz w:val="24"/>
          <w:szCs w:val="24"/>
        </w:rPr>
        <w:t>骨粗鬆症標準用語集の記載に従う</w:t>
      </w:r>
    </w:p>
    <w:p w14:paraId="65499102" w14:textId="77777777" w:rsidR="00FE1F83" w:rsidRDefault="00FE1F83">
      <w:pPr>
        <w:widowControl/>
        <w:jc w:val="lef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14:paraId="524CDB6F" w14:textId="77777777" w:rsidR="00DB629E" w:rsidRPr="00B539ED" w:rsidRDefault="00DB629E" w:rsidP="00DB629E">
      <w:pPr>
        <w:jc w:val="center"/>
        <w:rPr>
          <w:rFonts w:ascii="Times New Roman" w:hAnsi="Times New Roman"/>
          <w:b/>
          <w:sz w:val="36"/>
          <w:szCs w:val="36"/>
        </w:rPr>
      </w:pPr>
      <w:r w:rsidRPr="00B539ED">
        <w:rPr>
          <w:rFonts w:ascii="Times New Roman" w:hAnsi="Times New Roman" w:hint="eastAsia"/>
          <w:b/>
          <w:sz w:val="36"/>
          <w:szCs w:val="36"/>
        </w:rPr>
        <w:lastRenderedPageBreak/>
        <w:t>別表　疾患・カテゴリー</w:t>
      </w:r>
    </w:p>
    <w:p w14:paraId="698B05C4" w14:textId="77777777" w:rsidR="00DB629E" w:rsidRPr="00AD1BA7" w:rsidRDefault="00DB629E" w:rsidP="00DB629E">
      <w:pPr>
        <w:tabs>
          <w:tab w:val="left" w:pos="5940"/>
        </w:tabs>
        <w:ind w:leftChars="472" w:left="991"/>
        <w:rPr>
          <w:rFonts w:ascii="Times New Roman" w:hAnsi="Times New Roman"/>
          <w:b/>
          <w:bCs/>
          <w:sz w:val="24"/>
          <w:szCs w:val="24"/>
        </w:rPr>
      </w:pPr>
      <w:r w:rsidRPr="00B539ED">
        <w:rPr>
          <w:rFonts w:ascii="Times New Roman" w:hAnsi="Times New Roman"/>
          <w:sz w:val="24"/>
          <w:szCs w:val="24"/>
        </w:rPr>
        <w:tab/>
      </w:r>
      <w:r w:rsidRPr="00B539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 xml:space="preserve">　　</w:t>
      </w:r>
      <w:r w:rsidRPr="00AD1BA7">
        <w:rPr>
          <w:rFonts w:ascii="Times New Roman" w:hAnsi="Times New Roman" w:hint="eastAsia"/>
          <w:b/>
          <w:bCs/>
          <w:sz w:val="24"/>
          <w:szCs w:val="24"/>
        </w:rPr>
        <w:t>カテゴリー番号</w:t>
      </w:r>
    </w:p>
    <w:p w14:paraId="1569253E" w14:textId="77777777" w:rsidR="00DB629E" w:rsidRPr="00B539ED" w:rsidRDefault="00DB629E" w:rsidP="00DB629E">
      <w:pPr>
        <w:tabs>
          <w:tab w:val="left" w:pos="6663"/>
        </w:tabs>
        <w:ind w:leftChars="472" w:left="1711" w:hangingChars="300" w:hanging="720"/>
        <w:rPr>
          <w:rFonts w:ascii="Times New Roman" w:hAnsi="Times New Roman"/>
          <w:sz w:val="24"/>
          <w:szCs w:val="24"/>
        </w:rPr>
      </w:pPr>
      <w:r w:rsidRPr="00B539ED">
        <w:rPr>
          <w:rFonts w:ascii="Times New Roman" w:hAnsi="Times New Roman" w:hint="eastAsia"/>
          <w:sz w:val="24"/>
          <w:szCs w:val="24"/>
        </w:rPr>
        <w:t>★　原発性骨粗鬆症</w:t>
      </w:r>
      <w:r w:rsidRPr="00B539ED">
        <w:rPr>
          <w:rFonts w:ascii="Times New Roman" w:hAnsi="Times New Roman" w:hint="eastAsia"/>
          <w:sz w:val="24"/>
          <w:szCs w:val="24"/>
        </w:rPr>
        <w:br/>
      </w:r>
      <w:r w:rsidRPr="00B539ED">
        <w:rPr>
          <w:rFonts w:ascii="Times New Roman" w:hAnsi="Times New Roman" w:hint="eastAsia"/>
          <w:sz w:val="24"/>
          <w:szCs w:val="24"/>
        </w:rPr>
        <w:t>●　閉経後骨粗鬆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 xml:space="preserve">　　</w:t>
      </w:r>
      <w:r w:rsidRPr="00B539ED">
        <w:rPr>
          <w:rFonts w:ascii="Times New Roman" w:hAnsi="Times New Roman" w:hint="eastAsia"/>
          <w:b/>
          <w:bCs/>
          <w:sz w:val="24"/>
          <w:szCs w:val="24"/>
        </w:rPr>
        <w:t>①</w:t>
      </w:r>
      <w:r w:rsidRPr="00B539ED">
        <w:rPr>
          <w:rFonts w:ascii="Times New Roman" w:hAnsi="Times New Roman" w:hint="eastAsia"/>
          <w:sz w:val="24"/>
          <w:szCs w:val="24"/>
        </w:rPr>
        <w:br/>
      </w:r>
      <w:r w:rsidRPr="00B539ED">
        <w:rPr>
          <w:rFonts w:ascii="Times New Roman" w:hAnsi="Times New Roman" w:hint="eastAsia"/>
          <w:sz w:val="24"/>
          <w:szCs w:val="24"/>
        </w:rPr>
        <w:t xml:space="preserve">●　男性骨粗鬆症　　　　　　　　　　　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 xml:space="preserve">　　</w:t>
      </w:r>
      <w:r w:rsidRPr="00B539ED">
        <w:rPr>
          <w:rFonts w:ascii="Times New Roman" w:hAnsi="Times New Roman" w:hint="eastAsia"/>
          <w:b/>
          <w:bCs/>
          <w:sz w:val="24"/>
          <w:szCs w:val="24"/>
        </w:rPr>
        <w:t>②</w:t>
      </w:r>
      <w:r w:rsidRPr="00B539ED">
        <w:rPr>
          <w:rFonts w:ascii="Times New Roman" w:hAnsi="Times New Roman" w:hint="eastAsia"/>
          <w:sz w:val="24"/>
          <w:szCs w:val="24"/>
        </w:rPr>
        <w:br/>
      </w:r>
      <w:r w:rsidRPr="00B539ED">
        <w:rPr>
          <w:rFonts w:ascii="Times New Roman" w:hAnsi="Times New Roman" w:hint="eastAsia"/>
          <w:sz w:val="24"/>
          <w:szCs w:val="24"/>
        </w:rPr>
        <w:t xml:space="preserve">●　妊娠後骨粗鬆症　　　　</w:t>
      </w:r>
      <w:r w:rsidRPr="00B539ED">
        <w:rPr>
          <w:rFonts w:ascii="Times New Roman" w:hAnsi="Times New Roman" w:hint="eastAsia"/>
          <w:sz w:val="24"/>
          <w:szCs w:val="24"/>
        </w:rPr>
        <w:tab/>
      </w:r>
      <w:r w:rsidRPr="00B539ED">
        <w:rPr>
          <w:rFonts w:ascii="Times New Roman" w:hAnsi="Times New Roman"/>
          <w:sz w:val="24"/>
          <w:szCs w:val="24"/>
        </w:rPr>
        <w:tab/>
      </w:r>
      <w:r w:rsidRPr="00B539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 xml:space="preserve">　　</w:t>
      </w:r>
      <w:r w:rsidRPr="00B539ED">
        <w:rPr>
          <w:rFonts w:ascii="Times New Roman" w:hAnsi="Times New Roman" w:hint="eastAsia"/>
          <w:b/>
          <w:bCs/>
          <w:sz w:val="24"/>
          <w:szCs w:val="24"/>
        </w:rPr>
        <w:t>③</w:t>
      </w:r>
    </w:p>
    <w:p w14:paraId="7DC68AB8" w14:textId="77777777" w:rsidR="00DB629E" w:rsidRDefault="00DB629E" w:rsidP="00DB629E">
      <w:pPr>
        <w:tabs>
          <w:tab w:val="left" w:pos="6663"/>
        </w:tabs>
        <w:ind w:leftChars="472" w:left="1711" w:hangingChars="300" w:hanging="720"/>
        <w:rPr>
          <w:rFonts w:ascii="Times New Roman" w:hAnsi="Times New Roman"/>
          <w:sz w:val="24"/>
          <w:szCs w:val="24"/>
        </w:rPr>
      </w:pPr>
      <w:r w:rsidRPr="00B539ED">
        <w:rPr>
          <w:rFonts w:ascii="Times New Roman" w:hAnsi="Times New Roman" w:hint="eastAsia"/>
          <w:sz w:val="24"/>
          <w:szCs w:val="24"/>
        </w:rPr>
        <w:t>★　続発性骨粗鬆症</w:t>
      </w:r>
      <w:r w:rsidRPr="00B539ED">
        <w:rPr>
          <w:rFonts w:ascii="Times New Roman" w:hAnsi="Times New Roman" w:hint="eastAsia"/>
          <w:sz w:val="24"/>
          <w:szCs w:val="24"/>
        </w:rPr>
        <w:br/>
      </w:r>
      <w:r w:rsidRPr="00B539ED">
        <w:rPr>
          <w:rFonts w:ascii="Times New Roman" w:hAnsi="Times New Roman" w:hint="eastAsia"/>
          <w:sz w:val="24"/>
          <w:szCs w:val="24"/>
        </w:rPr>
        <w:t>●　治療関連性骨粗鬆症</w:t>
      </w:r>
    </w:p>
    <w:p w14:paraId="44C4B4D2" w14:textId="77777777" w:rsidR="00DB629E" w:rsidRDefault="00DB629E" w:rsidP="00DB629E">
      <w:pPr>
        <w:tabs>
          <w:tab w:val="left" w:pos="6663"/>
        </w:tabs>
        <w:ind w:firstLineChars="800" w:firstLine="1920"/>
        <w:rPr>
          <w:rFonts w:ascii="Times New Roman" w:hAnsi="Times New Roman"/>
          <w:b/>
          <w:bCs/>
          <w:sz w:val="24"/>
          <w:szCs w:val="24"/>
        </w:rPr>
      </w:pPr>
      <w:r w:rsidRPr="00B539ED">
        <w:rPr>
          <w:rFonts w:ascii="Times New Roman" w:hAnsi="Times New Roman" w:hint="eastAsia"/>
          <w:sz w:val="24"/>
          <w:szCs w:val="24"/>
        </w:rPr>
        <w:t xml:space="preserve">・　ステロイド性骨粗鬆症　　　　　　　</w:t>
      </w:r>
      <w:r w:rsidRPr="00B539ED">
        <w:rPr>
          <w:rFonts w:ascii="Times New Roman" w:hAnsi="Times New Roman" w:hint="eastAsia"/>
          <w:sz w:val="24"/>
          <w:szCs w:val="24"/>
        </w:rPr>
        <w:tab/>
      </w:r>
      <w:r w:rsidRPr="00B539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 xml:space="preserve">　　</w:t>
      </w:r>
      <w:r w:rsidRPr="00B539ED">
        <w:rPr>
          <w:rFonts w:ascii="Times New Roman" w:hAnsi="Times New Roman" w:hint="eastAsia"/>
          <w:b/>
          <w:bCs/>
          <w:sz w:val="24"/>
          <w:szCs w:val="24"/>
        </w:rPr>
        <w:t>④</w:t>
      </w:r>
    </w:p>
    <w:p w14:paraId="4959BF6B" w14:textId="77777777" w:rsidR="00DB629E" w:rsidRPr="00DB573D" w:rsidRDefault="00DB629E" w:rsidP="00DB629E">
      <w:pPr>
        <w:tabs>
          <w:tab w:val="left" w:pos="6663"/>
        </w:tabs>
        <w:ind w:firstLineChars="800" w:firstLine="1920"/>
        <w:rPr>
          <w:rFonts w:ascii="Times New Roman" w:hAnsi="Times New Roman"/>
          <w:b/>
          <w:bCs/>
          <w:sz w:val="24"/>
          <w:szCs w:val="24"/>
        </w:rPr>
      </w:pPr>
      <w:r w:rsidRPr="00B539ED">
        <w:rPr>
          <w:rFonts w:ascii="Times New Roman" w:hAnsi="Times New Roman" w:hint="eastAsia"/>
          <w:sz w:val="24"/>
          <w:szCs w:val="24"/>
        </w:rPr>
        <w:t xml:space="preserve">・　性ホルモン低下療法に伴う骨粗鬆症　</w:t>
      </w:r>
      <w:r w:rsidRPr="00B539ED">
        <w:rPr>
          <w:rFonts w:ascii="Times New Roman" w:hAnsi="Times New Roman" w:hint="eastAsia"/>
          <w:sz w:val="24"/>
          <w:szCs w:val="24"/>
        </w:rPr>
        <w:tab/>
      </w:r>
      <w:r w:rsidRPr="00B539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 xml:space="preserve">　　</w:t>
      </w:r>
      <w:r w:rsidRPr="00B539ED">
        <w:rPr>
          <w:rFonts w:ascii="Times New Roman" w:hAnsi="Times New Roman" w:hint="eastAsia"/>
          <w:b/>
          <w:bCs/>
          <w:sz w:val="24"/>
          <w:szCs w:val="24"/>
        </w:rPr>
        <w:t>⑤</w:t>
      </w:r>
    </w:p>
    <w:p w14:paraId="131151A0" w14:textId="77777777" w:rsidR="00DB629E" w:rsidRDefault="00DB629E" w:rsidP="00DB629E">
      <w:pPr>
        <w:tabs>
          <w:tab w:val="left" w:pos="6663"/>
        </w:tabs>
        <w:ind w:firstLineChars="800" w:firstLine="1920"/>
        <w:rPr>
          <w:rFonts w:ascii="Times New Roman" w:hAnsi="Times New Roman"/>
          <w:sz w:val="24"/>
          <w:szCs w:val="24"/>
        </w:rPr>
      </w:pPr>
      <w:r w:rsidRPr="00B539ED">
        <w:rPr>
          <w:rFonts w:ascii="Times New Roman" w:hAnsi="Times New Roman" w:hint="eastAsia"/>
          <w:sz w:val="24"/>
          <w:szCs w:val="24"/>
        </w:rPr>
        <w:t xml:space="preserve">・　その他の薬剤に伴う骨粗鬆症　　　　</w:t>
      </w:r>
      <w:r w:rsidRPr="00B539ED">
        <w:rPr>
          <w:rFonts w:ascii="Times New Roman" w:hAnsi="Times New Roman" w:hint="eastAsia"/>
          <w:sz w:val="24"/>
          <w:szCs w:val="24"/>
        </w:rPr>
        <w:tab/>
      </w:r>
      <w:r w:rsidRPr="00B539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 xml:space="preserve">　　</w:t>
      </w:r>
      <w:r w:rsidRPr="00B539ED">
        <w:rPr>
          <w:rFonts w:ascii="Times New Roman" w:hAnsi="Times New Roman" w:hint="eastAsia"/>
          <w:b/>
          <w:bCs/>
          <w:sz w:val="24"/>
          <w:szCs w:val="24"/>
        </w:rPr>
        <w:t>⑥</w:t>
      </w:r>
    </w:p>
    <w:p w14:paraId="1A75343B" w14:textId="77777777" w:rsidR="00DB629E" w:rsidRPr="00DB573D" w:rsidRDefault="00DB629E" w:rsidP="00DB629E">
      <w:pPr>
        <w:tabs>
          <w:tab w:val="left" w:pos="6663"/>
        </w:tabs>
        <w:ind w:firstLineChars="700" w:firstLine="1680"/>
        <w:rPr>
          <w:rFonts w:ascii="Times New Roman" w:hAnsi="Times New Roman"/>
          <w:sz w:val="24"/>
          <w:szCs w:val="24"/>
        </w:rPr>
      </w:pPr>
      <w:r w:rsidRPr="00B539ED">
        <w:rPr>
          <w:rFonts w:ascii="Times New Roman" w:hAnsi="Times New Roman" w:hint="eastAsia"/>
          <w:sz w:val="24"/>
          <w:szCs w:val="24"/>
        </w:rPr>
        <w:t>●　疾患関連性骨粗鬆症</w:t>
      </w:r>
    </w:p>
    <w:p w14:paraId="1D616B64" w14:textId="77777777" w:rsidR="00DB629E" w:rsidRDefault="00DB629E" w:rsidP="00DB629E">
      <w:pPr>
        <w:tabs>
          <w:tab w:val="left" w:pos="6663"/>
        </w:tabs>
        <w:ind w:firstLineChars="800" w:firstLine="1920"/>
        <w:rPr>
          <w:rFonts w:ascii="Times New Roman" w:hAnsi="Times New Roman"/>
          <w:sz w:val="24"/>
          <w:szCs w:val="24"/>
        </w:rPr>
      </w:pPr>
      <w:r w:rsidRPr="00B539ED">
        <w:rPr>
          <w:rFonts w:ascii="Times New Roman" w:hAnsi="Times New Roman" w:hint="eastAsia"/>
          <w:sz w:val="24"/>
          <w:szCs w:val="24"/>
        </w:rPr>
        <w:t xml:space="preserve">・　関節リウマチに伴う骨粗鬆症　　　</w:t>
      </w:r>
      <w:r w:rsidRPr="00B539ED">
        <w:rPr>
          <w:rFonts w:ascii="Times New Roman" w:hAnsi="Times New Roman" w:hint="eastAsia"/>
          <w:sz w:val="24"/>
          <w:szCs w:val="24"/>
        </w:rPr>
        <w:tab/>
      </w:r>
      <w:r w:rsidRPr="00B539ED">
        <w:rPr>
          <w:rFonts w:ascii="Times New Roman" w:hAnsi="Times New Roman"/>
          <w:sz w:val="24"/>
          <w:szCs w:val="24"/>
        </w:rPr>
        <w:tab/>
      </w:r>
      <w:r w:rsidRPr="00B539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 xml:space="preserve">　　</w:t>
      </w:r>
      <w:r w:rsidRPr="00B539ED">
        <w:rPr>
          <w:rFonts w:ascii="Times New Roman" w:hAnsi="Times New Roman" w:hint="eastAsia"/>
          <w:b/>
          <w:bCs/>
          <w:sz w:val="24"/>
          <w:szCs w:val="24"/>
        </w:rPr>
        <w:t>⑦</w:t>
      </w:r>
    </w:p>
    <w:p w14:paraId="3D619865" w14:textId="77777777" w:rsidR="00DB629E" w:rsidRDefault="00DB629E" w:rsidP="00DB629E">
      <w:pPr>
        <w:tabs>
          <w:tab w:val="left" w:pos="6663"/>
        </w:tabs>
        <w:ind w:firstLineChars="800" w:firstLine="1920"/>
        <w:rPr>
          <w:rFonts w:ascii="Times New Roman" w:hAnsi="Times New Roman"/>
          <w:sz w:val="24"/>
          <w:szCs w:val="24"/>
        </w:rPr>
      </w:pPr>
      <w:r w:rsidRPr="00B539ED">
        <w:rPr>
          <w:rFonts w:ascii="Times New Roman" w:hAnsi="Times New Roman" w:hint="eastAsia"/>
          <w:sz w:val="24"/>
          <w:szCs w:val="24"/>
        </w:rPr>
        <w:t>・　内分泌性疾患に伴う骨粗鬆症</w:t>
      </w:r>
      <w:r w:rsidRPr="00B539ED">
        <w:rPr>
          <w:rFonts w:ascii="Times New Roman" w:hAnsi="Times New Roman" w:hint="eastAsia"/>
          <w:sz w:val="24"/>
          <w:szCs w:val="24"/>
        </w:rPr>
        <w:tab/>
      </w:r>
      <w:r w:rsidRPr="00B539ED">
        <w:rPr>
          <w:rFonts w:ascii="Times New Roman" w:hAnsi="Times New Roman"/>
          <w:sz w:val="24"/>
          <w:szCs w:val="24"/>
        </w:rPr>
        <w:tab/>
      </w:r>
      <w:r w:rsidRPr="00B539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 xml:space="preserve">　　</w:t>
      </w:r>
      <w:r w:rsidRPr="00B539ED">
        <w:rPr>
          <w:rFonts w:ascii="Times New Roman" w:hAnsi="Times New Roman" w:hint="eastAsia"/>
          <w:b/>
          <w:bCs/>
          <w:sz w:val="24"/>
          <w:szCs w:val="24"/>
        </w:rPr>
        <w:t>⑧</w:t>
      </w:r>
    </w:p>
    <w:p w14:paraId="642035F4" w14:textId="77777777" w:rsidR="00DB629E" w:rsidRDefault="00DB629E" w:rsidP="00DB629E">
      <w:pPr>
        <w:tabs>
          <w:tab w:val="left" w:pos="6663"/>
        </w:tabs>
        <w:ind w:firstLineChars="800" w:firstLine="1920"/>
        <w:rPr>
          <w:rFonts w:ascii="Times New Roman" w:hAnsi="Times New Roman"/>
          <w:sz w:val="24"/>
          <w:szCs w:val="24"/>
        </w:rPr>
      </w:pPr>
      <w:r w:rsidRPr="00B539ED">
        <w:rPr>
          <w:rFonts w:ascii="Times New Roman" w:hAnsi="Times New Roman" w:hint="eastAsia"/>
          <w:sz w:val="24"/>
          <w:szCs w:val="24"/>
        </w:rPr>
        <w:t>・　生活習慣病関連骨粗鬆症</w:t>
      </w:r>
      <w:r w:rsidRPr="00B539ED">
        <w:rPr>
          <w:rFonts w:ascii="Times New Roman" w:hAnsi="Times New Roman" w:hint="eastAsia"/>
          <w:sz w:val="24"/>
          <w:szCs w:val="24"/>
        </w:rPr>
        <w:tab/>
      </w:r>
      <w:r w:rsidRPr="00B539ED">
        <w:rPr>
          <w:rFonts w:ascii="Times New Roman" w:hAnsi="Times New Roman"/>
          <w:sz w:val="24"/>
          <w:szCs w:val="24"/>
        </w:rPr>
        <w:tab/>
      </w:r>
      <w:r w:rsidRPr="00B539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 xml:space="preserve">　　</w:t>
      </w:r>
      <w:r w:rsidRPr="00B539ED">
        <w:rPr>
          <w:rFonts w:ascii="Times New Roman" w:hAnsi="Times New Roman" w:hint="eastAsia"/>
          <w:b/>
          <w:bCs/>
          <w:sz w:val="24"/>
          <w:szCs w:val="24"/>
        </w:rPr>
        <w:t>⑨</w:t>
      </w:r>
    </w:p>
    <w:p w14:paraId="42C2B49F" w14:textId="77777777" w:rsidR="00DB629E" w:rsidRPr="00B539ED" w:rsidRDefault="00DB629E" w:rsidP="00DB629E">
      <w:pPr>
        <w:tabs>
          <w:tab w:val="left" w:pos="6663"/>
        </w:tabs>
        <w:ind w:firstLineChars="800" w:firstLine="1920"/>
        <w:rPr>
          <w:rFonts w:ascii="Times New Roman" w:hAnsi="Times New Roman"/>
          <w:sz w:val="24"/>
          <w:szCs w:val="24"/>
        </w:rPr>
      </w:pPr>
      <w:r w:rsidRPr="00B539ED">
        <w:rPr>
          <w:rFonts w:ascii="Times New Roman" w:hAnsi="Times New Roman" w:hint="eastAsia"/>
          <w:sz w:val="24"/>
          <w:szCs w:val="24"/>
        </w:rPr>
        <w:t>・　先天性疾患に伴う骨粗鬆症</w:t>
      </w:r>
      <w:r w:rsidRPr="00B539ED">
        <w:rPr>
          <w:rFonts w:ascii="Times New Roman" w:hAnsi="Times New Roman" w:hint="eastAsia"/>
          <w:sz w:val="24"/>
          <w:szCs w:val="24"/>
        </w:rPr>
        <w:tab/>
      </w:r>
      <w:r w:rsidRPr="00B539ED">
        <w:rPr>
          <w:rFonts w:ascii="Times New Roman" w:hAnsi="Times New Roman"/>
          <w:sz w:val="24"/>
          <w:szCs w:val="24"/>
        </w:rPr>
        <w:tab/>
      </w:r>
      <w:r w:rsidRPr="00B539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 xml:space="preserve">　　</w:t>
      </w:r>
      <w:r w:rsidRPr="00B539ED">
        <w:rPr>
          <w:rFonts w:ascii="Times New Roman" w:hAnsi="Times New Roman" w:hint="eastAsia"/>
          <w:b/>
          <w:bCs/>
          <w:sz w:val="24"/>
          <w:szCs w:val="24"/>
        </w:rPr>
        <w:t>⑩</w:t>
      </w:r>
    </w:p>
    <w:p w14:paraId="42980F94" w14:textId="77777777" w:rsidR="00DB629E" w:rsidRDefault="00DB629E" w:rsidP="00DB629E">
      <w:pPr>
        <w:tabs>
          <w:tab w:val="left" w:pos="1440"/>
          <w:tab w:val="left" w:pos="1560"/>
          <w:tab w:val="left" w:pos="6420"/>
        </w:tabs>
        <w:ind w:leftChars="472" w:left="991" w:firstLineChars="300" w:firstLine="720"/>
        <w:rPr>
          <w:rFonts w:ascii="Times New Roman" w:hAnsi="Times New Roman"/>
          <w:sz w:val="24"/>
          <w:szCs w:val="24"/>
        </w:rPr>
      </w:pPr>
      <w:r w:rsidRPr="00B539ED">
        <w:rPr>
          <w:rFonts w:ascii="Times New Roman" w:hAnsi="Times New Roman" w:hint="eastAsia"/>
          <w:sz w:val="24"/>
          <w:szCs w:val="24"/>
        </w:rPr>
        <w:t>●　栄養障害に伴う骨粗鬆症</w:t>
      </w:r>
    </w:p>
    <w:p w14:paraId="5E9A761B" w14:textId="77777777" w:rsidR="00DB629E" w:rsidRDefault="00DB629E" w:rsidP="00DB629E">
      <w:pPr>
        <w:tabs>
          <w:tab w:val="left" w:pos="1440"/>
          <w:tab w:val="left" w:pos="1560"/>
          <w:tab w:val="left" w:pos="6420"/>
        </w:tabs>
        <w:ind w:firstLineChars="800" w:firstLine="1920"/>
        <w:rPr>
          <w:rFonts w:ascii="Times New Roman" w:hAnsi="Times New Roman"/>
          <w:sz w:val="24"/>
          <w:szCs w:val="24"/>
        </w:rPr>
      </w:pPr>
      <w:r w:rsidRPr="00B539ED">
        <w:rPr>
          <w:rFonts w:ascii="Times New Roman" w:hAnsi="Times New Roman" w:hint="eastAsia"/>
          <w:sz w:val="24"/>
          <w:szCs w:val="24"/>
        </w:rPr>
        <w:t>・</w:t>
      </w:r>
      <w:r>
        <w:rPr>
          <w:rFonts w:ascii="Times New Roman" w:hAnsi="Times New Roman" w:hint="eastAsia"/>
          <w:sz w:val="24"/>
          <w:szCs w:val="24"/>
        </w:rPr>
        <w:t xml:space="preserve">　</w:t>
      </w:r>
      <w:r w:rsidRPr="00B539ED">
        <w:rPr>
          <w:rFonts w:ascii="Times New Roman" w:hAnsi="Times New Roman" w:hint="eastAsia"/>
          <w:sz w:val="24"/>
          <w:szCs w:val="24"/>
        </w:rPr>
        <w:t>栄養障害に伴う骨粗鬆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 xml:space="preserve">　　</w:t>
      </w:r>
      <w:r w:rsidRPr="00B539ED">
        <w:rPr>
          <w:rFonts w:ascii="Times New Roman" w:hAnsi="Times New Roman" w:hint="eastAsia"/>
          <w:b/>
          <w:bCs/>
          <w:sz w:val="24"/>
          <w:szCs w:val="24"/>
        </w:rPr>
        <w:t>⑪</w:t>
      </w:r>
    </w:p>
    <w:p w14:paraId="66B1E5BD" w14:textId="77777777" w:rsidR="00DB629E" w:rsidRPr="00B539ED" w:rsidRDefault="00DB629E" w:rsidP="00DB629E">
      <w:pPr>
        <w:tabs>
          <w:tab w:val="left" w:pos="1440"/>
          <w:tab w:val="left" w:pos="1560"/>
          <w:tab w:val="left" w:pos="6420"/>
        </w:tabs>
        <w:ind w:firstLineChars="700" w:firstLine="1680"/>
        <w:rPr>
          <w:rFonts w:ascii="Times New Roman" w:hAnsi="Times New Roman"/>
          <w:sz w:val="24"/>
          <w:szCs w:val="24"/>
        </w:rPr>
      </w:pPr>
      <w:r w:rsidRPr="00B539ED">
        <w:rPr>
          <w:rFonts w:ascii="Times New Roman" w:hAnsi="Times New Roman" w:hint="eastAsia"/>
          <w:sz w:val="24"/>
          <w:szCs w:val="24"/>
        </w:rPr>
        <w:t>●　不動に伴う骨粗鬆症</w:t>
      </w:r>
    </w:p>
    <w:p w14:paraId="51C76E22" w14:textId="77777777" w:rsidR="00DB629E" w:rsidRDefault="00DB629E" w:rsidP="00DB629E">
      <w:pPr>
        <w:tabs>
          <w:tab w:val="left" w:pos="1440"/>
          <w:tab w:val="left" w:pos="1560"/>
          <w:tab w:val="left" w:pos="6420"/>
        </w:tabs>
        <w:ind w:firstLineChars="800" w:firstLine="1920"/>
        <w:rPr>
          <w:rFonts w:ascii="Times New Roman" w:hAnsi="Times New Roman"/>
          <w:sz w:val="24"/>
          <w:szCs w:val="24"/>
        </w:rPr>
      </w:pPr>
      <w:r w:rsidRPr="00B539ED">
        <w:rPr>
          <w:rFonts w:ascii="Times New Roman" w:hAnsi="Times New Roman" w:hint="eastAsia"/>
          <w:sz w:val="24"/>
          <w:szCs w:val="24"/>
        </w:rPr>
        <w:t>・　不動に伴う骨粗鬆症</w:t>
      </w:r>
      <w:r w:rsidRPr="00B539ED">
        <w:rPr>
          <w:rFonts w:ascii="Times New Roman" w:hAnsi="Times New Roman" w:hint="eastAsia"/>
          <w:sz w:val="24"/>
          <w:szCs w:val="24"/>
        </w:rPr>
        <w:tab/>
      </w:r>
      <w:r w:rsidRPr="00B539ED">
        <w:rPr>
          <w:rFonts w:ascii="Times New Roman" w:hAnsi="Times New Roman" w:hint="eastAsia"/>
          <w:sz w:val="24"/>
          <w:szCs w:val="24"/>
        </w:rPr>
        <w:tab/>
      </w:r>
      <w:r w:rsidRPr="00B539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 xml:space="preserve">　　</w:t>
      </w:r>
      <w:r w:rsidRPr="00B539ED">
        <w:rPr>
          <w:rFonts w:ascii="Times New Roman" w:hAnsi="Times New Roman" w:hint="eastAsia"/>
          <w:b/>
          <w:bCs/>
          <w:sz w:val="24"/>
          <w:szCs w:val="24"/>
        </w:rPr>
        <w:t>⑫</w:t>
      </w:r>
    </w:p>
    <w:p w14:paraId="6AD8EC76" w14:textId="77777777" w:rsidR="00DB629E" w:rsidRDefault="00DB629E" w:rsidP="00DB629E">
      <w:pPr>
        <w:tabs>
          <w:tab w:val="left" w:pos="1440"/>
          <w:tab w:val="left" w:pos="1560"/>
          <w:tab w:val="left" w:pos="6420"/>
        </w:tabs>
        <w:ind w:firstLineChars="700" w:firstLine="1680"/>
        <w:rPr>
          <w:rFonts w:ascii="Times New Roman" w:hAnsi="Times New Roman"/>
          <w:sz w:val="24"/>
          <w:szCs w:val="24"/>
        </w:rPr>
      </w:pPr>
      <w:r w:rsidRPr="00B539ED">
        <w:rPr>
          <w:rFonts w:ascii="Times New Roman" w:hAnsi="Times New Roman" w:hint="eastAsia"/>
          <w:sz w:val="24"/>
          <w:szCs w:val="24"/>
        </w:rPr>
        <w:t>●　その他の原因による続発性骨粗鬆症</w:t>
      </w:r>
    </w:p>
    <w:p w14:paraId="1EF44A1A" w14:textId="77777777" w:rsidR="00DB629E" w:rsidRPr="00B539ED" w:rsidRDefault="00DB629E" w:rsidP="00DB629E">
      <w:pPr>
        <w:tabs>
          <w:tab w:val="left" w:pos="1440"/>
          <w:tab w:val="left" w:pos="1560"/>
          <w:tab w:val="left" w:pos="6420"/>
        </w:tabs>
        <w:ind w:firstLineChars="800" w:firstLine="1920"/>
        <w:rPr>
          <w:rFonts w:ascii="Times New Roman" w:hAnsi="Times New Roman"/>
          <w:sz w:val="24"/>
          <w:szCs w:val="24"/>
        </w:rPr>
      </w:pPr>
      <w:r w:rsidRPr="00B539ED">
        <w:rPr>
          <w:rFonts w:ascii="Times New Roman" w:hAnsi="Times New Roman" w:hint="eastAsia"/>
          <w:sz w:val="24"/>
          <w:szCs w:val="24"/>
        </w:rPr>
        <w:t>・　その他の原因による続発性骨粗鬆症</w:t>
      </w:r>
      <w:r w:rsidRPr="00B539ED">
        <w:rPr>
          <w:rFonts w:ascii="Times New Roman" w:hAnsi="Times New Roman" w:hint="eastAsia"/>
          <w:sz w:val="24"/>
          <w:szCs w:val="24"/>
        </w:rPr>
        <w:t xml:space="preserve"> </w:t>
      </w:r>
      <w:r w:rsidRPr="00B539ED">
        <w:rPr>
          <w:rFonts w:ascii="Times New Roman" w:hAnsi="Times New Roman" w:hint="eastAsia"/>
          <w:sz w:val="24"/>
          <w:szCs w:val="24"/>
        </w:rPr>
        <w:tab/>
      </w:r>
      <w:r w:rsidRPr="00B539ED">
        <w:rPr>
          <w:rFonts w:ascii="Times New Roman" w:hAnsi="Times New Roman" w:hint="eastAsia"/>
          <w:sz w:val="24"/>
          <w:szCs w:val="24"/>
        </w:rPr>
        <w:tab/>
      </w:r>
      <w:r w:rsidRPr="00B539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 xml:space="preserve">　　</w:t>
      </w:r>
      <w:r w:rsidRPr="00B539ED">
        <w:rPr>
          <w:rFonts w:ascii="Times New Roman" w:hAnsi="Times New Roman" w:hint="eastAsia"/>
          <w:b/>
          <w:bCs/>
          <w:sz w:val="24"/>
          <w:szCs w:val="24"/>
        </w:rPr>
        <w:t>⑬</w:t>
      </w:r>
    </w:p>
    <w:p w14:paraId="1CCB9C31" w14:textId="77777777" w:rsidR="00DB629E" w:rsidRPr="00B539ED" w:rsidRDefault="00DB629E" w:rsidP="00DB629E">
      <w:pPr>
        <w:tabs>
          <w:tab w:val="left" w:pos="6420"/>
        </w:tabs>
        <w:ind w:leftChars="472" w:left="991"/>
        <w:rPr>
          <w:rFonts w:ascii="Times New Roman" w:hAnsi="Times New Roman"/>
          <w:sz w:val="24"/>
          <w:szCs w:val="24"/>
        </w:rPr>
      </w:pPr>
      <w:r w:rsidRPr="00B539ED">
        <w:rPr>
          <w:rFonts w:ascii="Times New Roman" w:hAnsi="Times New Roman" w:hint="eastAsia"/>
          <w:sz w:val="24"/>
          <w:szCs w:val="24"/>
        </w:rPr>
        <w:t>★　くる病・骨軟化症</w:t>
      </w:r>
    </w:p>
    <w:p w14:paraId="4A33C7FC" w14:textId="77777777" w:rsidR="00DB629E" w:rsidRPr="00B539ED" w:rsidRDefault="00DB629E" w:rsidP="00DB629E">
      <w:pPr>
        <w:tabs>
          <w:tab w:val="left" w:pos="5460"/>
        </w:tabs>
        <w:ind w:leftChars="472" w:left="991" w:firstLineChars="300" w:firstLine="720"/>
        <w:rPr>
          <w:rFonts w:ascii="Times New Roman" w:hAnsi="Times New Roman"/>
          <w:sz w:val="24"/>
          <w:szCs w:val="24"/>
        </w:rPr>
      </w:pPr>
      <w:r w:rsidRPr="00B539ED">
        <w:rPr>
          <w:rFonts w:ascii="Times New Roman" w:hAnsi="Times New Roman" w:hint="eastAsia"/>
          <w:sz w:val="24"/>
          <w:szCs w:val="24"/>
        </w:rPr>
        <w:t>●　くる病・骨軟化症</w:t>
      </w:r>
      <w:r w:rsidRPr="00B539ED">
        <w:rPr>
          <w:rFonts w:ascii="Times New Roman" w:hAnsi="Times New Roman"/>
          <w:sz w:val="24"/>
          <w:szCs w:val="24"/>
        </w:rPr>
        <w:tab/>
      </w:r>
      <w:r w:rsidRPr="00B539ED">
        <w:rPr>
          <w:rFonts w:ascii="Times New Roman" w:hAnsi="Times New Roman"/>
          <w:sz w:val="24"/>
          <w:szCs w:val="24"/>
        </w:rPr>
        <w:tab/>
      </w:r>
      <w:r w:rsidRPr="00B539ED">
        <w:rPr>
          <w:rFonts w:ascii="Times New Roman" w:hAnsi="Times New Roman"/>
          <w:sz w:val="24"/>
          <w:szCs w:val="24"/>
        </w:rPr>
        <w:tab/>
      </w:r>
      <w:r w:rsidRPr="00B539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 xml:space="preserve">　　</w:t>
      </w:r>
      <w:r w:rsidRPr="00B539ED">
        <w:rPr>
          <w:rFonts w:ascii="Times New Roman" w:hAnsi="Times New Roman" w:hint="eastAsia"/>
          <w:b/>
          <w:bCs/>
          <w:sz w:val="24"/>
          <w:szCs w:val="24"/>
        </w:rPr>
        <w:t>⑭</w:t>
      </w:r>
    </w:p>
    <w:p w14:paraId="3F8BF3A0" w14:textId="77777777" w:rsidR="00DB629E" w:rsidRPr="00B539ED" w:rsidRDefault="00DB629E" w:rsidP="00DB629E">
      <w:pPr>
        <w:tabs>
          <w:tab w:val="left" w:pos="6663"/>
        </w:tabs>
        <w:ind w:leftChars="472" w:left="991"/>
        <w:rPr>
          <w:rFonts w:ascii="Times New Roman" w:hAnsi="Times New Roman"/>
          <w:sz w:val="24"/>
          <w:szCs w:val="24"/>
        </w:rPr>
      </w:pPr>
      <w:r w:rsidRPr="00B539ED">
        <w:rPr>
          <w:rFonts w:ascii="Times New Roman" w:hAnsi="Times New Roman" w:hint="eastAsia"/>
          <w:sz w:val="24"/>
          <w:szCs w:val="24"/>
        </w:rPr>
        <w:t>★　骨系統疾患</w:t>
      </w:r>
    </w:p>
    <w:p w14:paraId="770E1C3C" w14:textId="77777777" w:rsidR="00DB629E" w:rsidRPr="00B539ED" w:rsidRDefault="00DB629E" w:rsidP="00DB629E">
      <w:pPr>
        <w:tabs>
          <w:tab w:val="left" w:pos="6180"/>
        </w:tabs>
        <w:ind w:leftChars="472" w:left="991"/>
        <w:rPr>
          <w:rFonts w:ascii="Times New Roman" w:hAnsi="Times New Roman"/>
          <w:sz w:val="24"/>
          <w:szCs w:val="24"/>
        </w:rPr>
      </w:pPr>
      <w:r w:rsidRPr="00B539ED">
        <w:rPr>
          <w:rFonts w:ascii="Times New Roman" w:hAnsi="Times New Roman" w:hint="eastAsia"/>
          <w:sz w:val="24"/>
          <w:szCs w:val="24"/>
        </w:rPr>
        <w:t xml:space="preserve">　　　●　骨系統疾患</w:t>
      </w:r>
      <w:r w:rsidRPr="00B539ED">
        <w:rPr>
          <w:rFonts w:ascii="Times New Roman" w:hAnsi="Times New Roman"/>
          <w:sz w:val="24"/>
          <w:szCs w:val="24"/>
        </w:rPr>
        <w:tab/>
      </w:r>
      <w:r w:rsidRPr="00B539ED">
        <w:rPr>
          <w:rFonts w:ascii="Times New Roman" w:hAnsi="Times New Roman"/>
          <w:sz w:val="24"/>
          <w:szCs w:val="24"/>
        </w:rPr>
        <w:tab/>
      </w:r>
      <w:r w:rsidRPr="00B539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 xml:space="preserve">　　</w:t>
      </w:r>
      <w:r w:rsidRPr="00B539ED">
        <w:rPr>
          <w:rFonts w:ascii="Times New Roman" w:hAnsi="Times New Roman" w:hint="eastAsia"/>
          <w:b/>
          <w:bCs/>
          <w:sz w:val="24"/>
          <w:szCs w:val="24"/>
        </w:rPr>
        <w:t>⑮</w:t>
      </w:r>
    </w:p>
    <w:p w14:paraId="735E2533" w14:textId="77777777" w:rsidR="00DB629E" w:rsidRPr="00B539ED" w:rsidRDefault="00DB629E" w:rsidP="00DB629E">
      <w:pPr>
        <w:tabs>
          <w:tab w:val="left" w:pos="5220"/>
        </w:tabs>
        <w:ind w:leftChars="472" w:left="991"/>
        <w:rPr>
          <w:rFonts w:ascii="Times New Roman" w:hAnsi="Times New Roman"/>
          <w:sz w:val="24"/>
          <w:szCs w:val="24"/>
        </w:rPr>
      </w:pPr>
      <w:r w:rsidRPr="00B539ED">
        <w:rPr>
          <w:rFonts w:ascii="Times New Roman" w:hAnsi="Times New Roman" w:hint="eastAsia"/>
          <w:sz w:val="24"/>
          <w:szCs w:val="24"/>
        </w:rPr>
        <w:t>★　脆弱性骨折手術例</w:t>
      </w:r>
    </w:p>
    <w:p w14:paraId="7DC61C05" w14:textId="77777777" w:rsidR="00DB629E" w:rsidRPr="002A22A5" w:rsidRDefault="00DB629E" w:rsidP="00DB629E">
      <w:pPr>
        <w:tabs>
          <w:tab w:val="left" w:pos="5220"/>
        </w:tabs>
        <w:ind w:leftChars="472" w:left="991" w:firstLineChars="300" w:firstLine="720"/>
        <w:rPr>
          <w:rFonts w:ascii="Times New Roman" w:hAnsi="Times New Roman"/>
          <w:sz w:val="24"/>
          <w:szCs w:val="24"/>
        </w:rPr>
      </w:pPr>
      <w:r w:rsidRPr="00B539ED">
        <w:rPr>
          <w:rFonts w:ascii="Times New Roman" w:hAnsi="Times New Roman" w:hint="eastAsia"/>
          <w:sz w:val="24"/>
          <w:szCs w:val="24"/>
        </w:rPr>
        <w:t>●　脆弱性骨折手術例</w:t>
      </w:r>
      <w:r w:rsidRPr="00B539ED">
        <w:rPr>
          <w:rFonts w:ascii="Times New Roman" w:hAnsi="Times New Roman"/>
          <w:sz w:val="24"/>
          <w:szCs w:val="24"/>
        </w:rPr>
        <w:tab/>
      </w:r>
      <w:r w:rsidRPr="00B539ED">
        <w:rPr>
          <w:rFonts w:ascii="Times New Roman" w:hAnsi="Times New Roman"/>
          <w:sz w:val="24"/>
          <w:szCs w:val="24"/>
        </w:rPr>
        <w:tab/>
      </w:r>
      <w:r w:rsidRPr="00B539ED">
        <w:rPr>
          <w:rFonts w:ascii="Times New Roman" w:hAnsi="Times New Roman"/>
          <w:sz w:val="24"/>
          <w:szCs w:val="24"/>
        </w:rPr>
        <w:tab/>
      </w:r>
      <w:r w:rsidRPr="00B539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 xml:space="preserve">　　</w:t>
      </w:r>
      <w:r w:rsidRPr="00B539ED">
        <w:rPr>
          <w:rFonts w:ascii="Times New Roman" w:hAnsi="Times New Roman" w:hint="eastAsia"/>
          <w:b/>
          <w:bCs/>
          <w:sz w:val="24"/>
          <w:szCs w:val="24"/>
        </w:rPr>
        <w:t>⑯</w:t>
      </w:r>
    </w:p>
    <w:p w14:paraId="342DEDD1" w14:textId="77777777" w:rsidR="00DB629E" w:rsidRPr="00B539ED" w:rsidRDefault="00DB629E" w:rsidP="00DB629E">
      <w:pPr>
        <w:widowControl/>
        <w:ind w:leftChars="472" w:left="991"/>
        <w:jc w:val="left"/>
        <w:rPr>
          <w:rFonts w:asciiTheme="minorEastAsia" w:hAnsiTheme="minorEastAsia"/>
          <w:b/>
          <w:sz w:val="28"/>
          <w:szCs w:val="28"/>
        </w:rPr>
      </w:pPr>
      <w:r w:rsidRPr="00B539ED">
        <w:rPr>
          <w:rFonts w:asciiTheme="minorEastAsia" w:hAnsiTheme="minorEastAsia"/>
          <w:b/>
          <w:sz w:val="28"/>
          <w:szCs w:val="28"/>
        </w:rPr>
        <w:br w:type="page"/>
      </w:r>
    </w:p>
    <w:p w14:paraId="61094A75" w14:textId="77777777" w:rsidR="00E516D7" w:rsidRDefault="00DB629E">
      <w:pPr>
        <w:jc w:val="center"/>
        <w:rPr>
          <w:b/>
          <w:sz w:val="32"/>
          <w:szCs w:val="32"/>
        </w:rPr>
      </w:pPr>
      <w:r w:rsidRPr="008B77C8"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532E386" wp14:editId="1C4F6DEA">
                <wp:simplePos x="0" y="0"/>
                <wp:positionH relativeFrom="column">
                  <wp:posOffset>5263515</wp:posOffset>
                </wp:positionH>
                <wp:positionV relativeFrom="paragraph">
                  <wp:posOffset>25400</wp:posOffset>
                </wp:positionV>
                <wp:extent cx="9715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4DDEC" w14:textId="77777777" w:rsidR="00CF6025" w:rsidRPr="008B77C8" w:rsidRDefault="00CF602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B77C8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様式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32E3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4.45pt;margin-top:2pt;width:76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" stroked="f">
                <v:textbox style="mso-fit-shape-to-text:t">
                  <w:txbxContent>
                    <w:p w14:paraId="45E4DDEC" w14:textId="77777777" w:rsidR="00CF6025" w:rsidRPr="008B77C8" w:rsidRDefault="00CF6025">
                      <w:pPr>
                        <w:rPr>
                          <w:sz w:val="40"/>
                          <w:szCs w:val="40"/>
                        </w:rPr>
                      </w:pPr>
                      <w:r w:rsidRPr="008B77C8">
                        <w:rPr>
                          <w:rFonts w:hint="eastAsia"/>
                          <w:sz w:val="40"/>
                          <w:szCs w:val="40"/>
                        </w:rPr>
                        <w:t>様式</w:t>
                      </w:r>
                      <w:r>
                        <w:rPr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C7A5B0C" w14:textId="77777777" w:rsidR="00AD1787" w:rsidRDefault="00AD178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骨粗鬆症診療あるいは</w:t>
      </w:r>
      <w:r w:rsidR="00AE6F44">
        <w:rPr>
          <w:rFonts w:hint="eastAsia"/>
          <w:b/>
          <w:sz w:val="32"/>
          <w:szCs w:val="32"/>
        </w:rPr>
        <w:t>活動記録</w:t>
      </w:r>
      <w:r>
        <w:rPr>
          <w:rFonts w:hint="eastAsia"/>
          <w:b/>
          <w:sz w:val="32"/>
          <w:szCs w:val="32"/>
        </w:rPr>
        <w:t>の概要</w:t>
      </w:r>
    </w:p>
    <w:p w14:paraId="3D03AE75" w14:textId="77777777" w:rsidR="008B77C8" w:rsidRPr="008B77C8" w:rsidRDefault="008B77C8" w:rsidP="008B77C8">
      <w:pPr>
        <w:jc w:val="right"/>
        <w:rPr>
          <w:sz w:val="24"/>
          <w:szCs w:val="24"/>
        </w:rPr>
      </w:pPr>
      <w:r w:rsidRPr="008B77C8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8B77C8">
        <w:rPr>
          <w:rFonts w:hint="eastAsia"/>
          <w:sz w:val="24"/>
          <w:szCs w:val="24"/>
          <w:u w:val="single"/>
        </w:rPr>
        <w:t xml:space="preserve">　</w:t>
      </w:r>
      <w:r w:rsidRPr="008B77C8">
        <w:rPr>
          <w:rFonts w:hint="eastAsia"/>
          <w:sz w:val="24"/>
          <w:szCs w:val="24"/>
        </w:rPr>
        <w:t>年</w:t>
      </w:r>
      <w:r w:rsidRPr="008B77C8">
        <w:rPr>
          <w:rFonts w:hint="eastAsia"/>
          <w:sz w:val="24"/>
          <w:szCs w:val="24"/>
          <w:u w:val="single"/>
        </w:rPr>
        <w:t xml:space="preserve">　　</w:t>
      </w:r>
      <w:r w:rsidRPr="008B77C8">
        <w:rPr>
          <w:rFonts w:hint="eastAsia"/>
          <w:sz w:val="24"/>
          <w:szCs w:val="24"/>
        </w:rPr>
        <w:t>月</w:t>
      </w:r>
      <w:r w:rsidRPr="008B77C8">
        <w:rPr>
          <w:rFonts w:hint="eastAsia"/>
          <w:sz w:val="24"/>
          <w:szCs w:val="24"/>
          <w:u w:val="single"/>
        </w:rPr>
        <w:t xml:space="preserve">　　</w:t>
      </w:r>
      <w:r w:rsidRPr="008B77C8">
        <w:rPr>
          <w:rFonts w:hint="eastAsia"/>
          <w:sz w:val="24"/>
          <w:szCs w:val="24"/>
        </w:rPr>
        <w:t>日</w:t>
      </w:r>
    </w:p>
    <w:p w14:paraId="514882D6" w14:textId="77777777" w:rsidR="00A322C2" w:rsidRDefault="00A322C2">
      <w:pPr>
        <w:jc w:val="center"/>
        <w:rPr>
          <w:sz w:val="24"/>
          <w:szCs w:val="24"/>
        </w:rPr>
      </w:pPr>
    </w:p>
    <w:p w14:paraId="65D03EC1" w14:textId="77777777" w:rsidR="00E516D7" w:rsidRDefault="00E516D7">
      <w:pPr>
        <w:jc w:val="center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4700"/>
      </w:tblGrid>
      <w:tr w:rsidR="00A322C2" w14:paraId="3A92A3A4" w14:textId="77777777">
        <w:trPr>
          <w:jc w:val="center"/>
        </w:trPr>
        <w:tc>
          <w:tcPr>
            <w:tcW w:w="1101" w:type="dxa"/>
            <w:vAlign w:val="center"/>
          </w:tcPr>
          <w:p w14:paraId="01046B5A" w14:textId="77777777" w:rsidR="00A322C2" w:rsidRDefault="00AE6F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4700" w:type="dxa"/>
            <w:vAlign w:val="center"/>
          </w:tcPr>
          <w:p w14:paraId="21970B21" w14:textId="77777777" w:rsidR="00A322C2" w:rsidRDefault="00A322C2">
            <w:pPr>
              <w:rPr>
                <w:sz w:val="24"/>
                <w:szCs w:val="24"/>
              </w:rPr>
            </w:pPr>
          </w:p>
        </w:tc>
      </w:tr>
      <w:tr w:rsidR="00A322C2" w14:paraId="288EE5D9" w14:textId="77777777">
        <w:trPr>
          <w:trHeight w:val="606"/>
          <w:jc w:val="center"/>
        </w:trPr>
        <w:tc>
          <w:tcPr>
            <w:tcW w:w="1101" w:type="dxa"/>
            <w:vAlign w:val="center"/>
          </w:tcPr>
          <w:p w14:paraId="269CA7D4" w14:textId="77777777" w:rsidR="00A322C2" w:rsidRDefault="00AE6F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700" w:type="dxa"/>
            <w:vAlign w:val="center"/>
          </w:tcPr>
          <w:p w14:paraId="62DF38B2" w14:textId="77777777" w:rsidR="00A322C2" w:rsidRDefault="00A322C2">
            <w:pPr>
              <w:rPr>
                <w:sz w:val="24"/>
                <w:szCs w:val="24"/>
              </w:rPr>
            </w:pPr>
          </w:p>
        </w:tc>
      </w:tr>
      <w:tr w:rsidR="00A322C2" w14:paraId="72560FFD" w14:textId="77777777">
        <w:trPr>
          <w:trHeight w:val="606"/>
          <w:jc w:val="center"/>
        </w:trPr>
        <w:tc>
          <w:tcPr>
            <w:tcW w:w="1101" w:type="dxa"/>
            <w:vAlign w:val="center"/>
          </w:tcPr>
          <w:p w14:paraId="0D147FDD" w14:textId="77777777" w:rsidR="00A322C2" w:rsidRDefault="00AE6F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4700" w:type="dxa"/>
            <w:vAlign w:val="center"/>
          </w:tcPr>
          <w:p w14:paraId="667A0671" w14:textId="77777777" w:rsidR="00A322C2" w:rsidRDefault="00A322C2">
            <w:pPr>
              <w:rPr>
                <w:sz w:val="24"/>
                <w:szCs w:val="24"/>
              </w:rPr>
            </w:pPr>
          </w:p>
        </w:tc>
      </w:tr>
    </w:tbl>
    <w:p w14:paraId="6AB04F2C" w14:textId="77777777" w:rsidR="00A322C2" w:rsidRDefault="00A322C2">
      <w:pPr>
        <w:rPr>
          <w:sz w:val="24"/>
          <w:szCs w:val="24"/>
        </w:rPr>
      </w:pPr>
    </w:p>
    <w:p w14:paraId="08DA4B57" w14:textId="77777777" w:rsidR="00A322C2" w:rsidRDefault="00A322C2">
      <w:pPr>
        <w:rPr>
          <w:sz w:val="24"/>
          <w:szCs w:val="24"/>
        </w:rPr>
      </w:pPr>
    </w:p>
    <w:p w14:paraId="398901DA" w14:textId="77777777" w:rsidR="00E516D7" w:rsidRDefault="00E516D7">
      <w:pPr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47"/>
      </w:tblGrid>
      <w:tr w:rsidR="00A322C2" w14:paraId="3A0DAFA0" w14:textId="77777777" w:rsidTr="00A90FBF">
        <w:trPr>
          <w:jc w:val="center"/>
        </w:trPr>
        <w:tc>
          <w:tcPr>
            <w:tcW w:w="9747" w:type="dxa"/>
          </w:tcPr>
          <w:p w14:paraId="5818D957" w14:textId="77777777" w:rsidR="00E516D7" w:rsidRDefault="00AE6F44" w:rsidP="00E516D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骨粗鬆症の臨床に関わる</w:t>
            </w:r>
            <w:r w:rsidR="00AD1787">
              <w:rPr>
                <w:rFonts w:hint="eastAsia"/>
                <w:sz w:val="24"/>
                <w:szCs w:val="24"/>
              </w:rPr>
              <w:t>診療内容</w:t>
            </w:r>
            <w:r>
              <w:rPr>
                <w:rFonts w:hint="eastAsia"/>
                <w:sz w:val="24"/>
                <w:szCs w:val="24"/>
              </w:rPr>
              <w:t>あるいは活動内容につき具体的に記載して下さい。</w:t>
            </w:r>
          </w:p>
          <w:p w14:paraId="4C56D3F1" w14:textId="77777777" w:rsidR="00A322C2" w:rsidRDefault="00AE6F44" w:rsidP="00E516D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400</w:t>
            </w:r>
            <w:r w:rsidR="00AD1787">
              <w:rPr>
                <w:rFonts w:hint="eastAsia"/>
                <w:sz w:val="24"/>
                <w:szCs w:val="24"/>
              </w:rPr>
              <w:t>字以内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A322C2" w14:paraId="3895626C" w14:textId="77777777" w:rsidTr="00A90FBF">
        <w:trPr>
          <w:jc w:val="center"/>
        </w:trPr>
        <w:tc>
          <w:tcPr>
            <w:tcW w:w="9747" w:type="dxa"/>
          </w:tcPr>
          <w:p w14:paraId="3A175641" w14:textId="77777777" w:rsidR="00A322C2" w:rsidRDefault="00A322C2">
            <w:pPr>
              <w:rPr>
                <w:sz w:val="24"/>
                <w:szCs w:val="24"/>
              </w:rPr>
            </w:pPr>
          </w:p>
          <w:p w14:paraId="2C54E03E" w14:textId="77777777" w:rsidR="00A322C2" w:rsidRDefault="00A322C2">
            <w:pPr>
              <w:rPr>
                <w:sz w:val="24"/>
                <w:szCs w:val="24"/>
              </w:rPr>
            </w:pPr>
          </w:p>
          <w:p w14:paraId="4F2B8230" w14:textId="77777777" w:rsidR="00A322C2" w:rsidRDefault="00A322C2">
            <w:pPr>
              <w:rPr>
                <w:sz w:val="24"/>
                <w:szCs w:val="24"/>
              </w:rPr>
            </w:pPr>
          </w:p>
          <w:p w14:paraId="532E5935" w14:textId="77777777" w:rsidR="00A322C2" w:rsidRDefault="00A322C2">
            <w:pPr>
              <w:rPr>
                <w:sz w:val="24"/>
                <w:szCs w:val="24"/>
              </w:rPr>
            </w:pPr>
          </w:p>
          <w:p w14:paraId="34212411" w14:textId="77777777" w:rsidR="00A322C2" w:rsidRDefault="00A322C2">
            <w:pPr>
              <w:rPr>
                <w:sz w:val="24"/>
                <w:szCs w:val="24"/>
              </w:rPr>
            </w:pPr>
          </w:p>
          <w:p w14:paraId="76716389" w14:textId="77777777" w:rsidR="00A322C2" w:rsidRDefault="00A322C2">
            <w:pPr>
              <w:rPr>
                <w:sz w:val="24"/>
                <w:szCs w:val="24"/>
              </w:rPr>
            </w:pPr>
          </w:p>
          <w:p w14:paraId="770463EB" w14:textId="77777777" w:rsidR="00A322C2" w:rsidRDefault="00A322C2" w:rsidP="003F077D">
            <w:pPr>
              <w:rPr>
                <w:sz w:val="24"/>
                <w:szCs w:val="24"/>
              </w:rPr>
            </w:pPr>
          </w:p>
          <w:p w14:paraId="7E7A36F6" w14:textId="77777777" w:rsidR="003F077D" w:rsidRDefault="003F077D" w:rsidP="003F077D">
            <w:pPr>
              <w:rPr>
                <w:sz w:val="24"/>
                <w:szCs w:val="24"/>
              </w:rPr>
            </w:pPr>
          </w:p>
          <w:p w14:paraId="319B80AA" w14:textId="77777777" w:rsidR="003F077D" w:rsidRDefault="003F077D" w:rsidP="003F077D">
            <w:pPr>
              <w:rPr>
                <w:sz w:val="24"/>
                <w:szCs w:val="24"/>
              </w:rPr>
            </w:pPr>
          </w:p>
          <w:p w14:paraId="35A3D8FE" w14:textId="77777777" w:rsidR="003F077D" w:rsidRDefault="003F077D" w:rsidP="003F077D">
            <w:pPr>
              <w:rPr>
                <w:sz w:val="24"/>
                <w:szCs w:val="24"/>
              </w:rPr>
            </w:pPr>
          </w:p>
          <w:p w14:paraId="69C85CF1" w14:textId="77777777" w:rsidR="003F077D" w:rsidRDefault="003F077D" w:rsidP="003F077D">
            <w:pPr>
              <w:rPr>
                <w:sz w:val="24"/>
                <w:szCs w:val="24"/>
              </w:rPr>
            </w:pPr>
          </w:p>
          <w:p w14:paraId="46A26D21" w14:textId="77777777" w:rsidR="003F077D" w:rsidRDefault="003F077D" w:rsidP="003F077D">
            <w:pPr>
              <w:rPr>
                <w:sz w:val="24"/>
                <w:szCs w:val="24"/>
              </w:rPr>
            </w:pPr>
          </w:p>
          <w:p w14:paraId="60417430" w14:textId="77777777" w:rsidR="003F077D" w:rsidRDefault="003F077D" w:rsidP="003F077D">
            <w:pPr>
              <w:rPr>
                <w:sz w:val="24"/>
                <w:szCs w:val="24"/>
              </w:rPr>
            </w:pPr>
          </w:p>
          <w:p w14:paraId="4A13302D" w14:textId="77777777" w:rsidR="003F077D" w:rsidRDefault="003F077D" w:rsidP="003F077D">
            <w:pPr>
              <w:rPr>
                <w:sz w:val="24"/>
                <w:szCs w:val="24"/>
              </w:rPr>
            </w:pPr>
          </w:p>
          <w:p w14:paraId="5D2C06E9" w14:textId="77777777" w:rsidR="003F077D" w:rsidRDefault="003F077D" w:rsidP="003F077D">
            <w:pPr>
              <w:rPr>
                <w:sz w:val="24"/>
                <w:szCs w:val="24"/>
              </w:rPr>
            </w:pPr>
          </w:p>
          <w:p w14:paraId="7D120D4E" w14:textId="77777777" w:rsidR="003F077D" w:rsidRDefault="003F077D" w:rsidP="003F077D">
            <w:pPr>
              <w:rPr>
                <w:sz w:val="24"/>
                <w:szCs w:val="24"/>
              </w:rPr>
            </w:pPr>
          </w:p>
        </w:tc>
      </w:tr>
    </w:tbl>
    <w:p w14:paraId="55ED9117" w14:textId="77777777" w:rsidR="00A322C2" w:rsidRDefault="00A322C2">
      <w:pPr>
        <w:rPr>
          <w:sz w:val="24"/>
          <w:szCs w:val="24"/>
        </w:rPr>
      </w:pPr>
    </w:p>
    <w:p w14:paraId="15E4009E" w14:textId="77777777" w:rsidR="00A322C2" w:rsidRDefault="00AE6F44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6F85808" w14:textId="77777777" w:rsidR="00A322C2" w:rsidRDefault="00AE6F44" w:rsidP="008B77C8">
      <w:pPr>
        <w:jc w:val="center"/>
        <w:rPr>
          <w:sz w:val="24"/>
          <w:szCs w:val="24"/>
          <w:u w:val="single"/>
        </w:rPr>
      </w:pPr>
      <w:r w:rsidRPr="00AC604A">
        <w:rPr>
          <w:rFonts w:asciiTheme="minorEastAsia" w:hAnsiTheme="minorEastAsia" w:hint="eastAsia"/>
          <w:b/>
          <w:sz w:val="28"/>
          <w:szCs w:val="28"/>
        </w:rPr>
        <w:lastRenderedPageBreak/>
        <w:t>症例報告用紙</w:t>
      </w:r>
    </w:p>
    <w:p w14:paraId="6056124E" w14:textId="77777777" w:rsidR="00A322C2" w:rsidRPr="008B77C8" w:rsidRDefault="00AE6F44">
      <w:pPr>
        <w:wordWrap w:val="0"/>
        <w:spacing w:line="276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申請者氏名</w:t>
      </w:r>
      <w:r>
        <w:rPr>
          <w:rFonts w:hint="eastAsia"/>
          <w:sz w:val="24"/>
          <w:szCs w:val="24"/>
          <w:u w:val="single"/>
        </w:rPr>
        <w:t>:</w:t>
      </w:r>
      <w:r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　</w:t>
      </w:r>
    </w:p>
    <w:p w14:paraId="61092DA6" w14:textId="77777777" w:rsidR="00A322C2" w:rsidRDefault="00A322C2">
      <w:pPr>
        <w:spacing w:line="276" w:lineRule="auto"/>
        <w:jc w:val="right"/>
        <w:rPr>
          <w:sz w:val="24"/>
          <w:szCs w:val="24"/>
        </w:rPr>
      </w:pPr>
    </w:p>
    <w:tbl>
      <w:tblPr>
        <w:tblStyle w:val="a3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665"/>
        <w:gridCol w:w="1986"/>
        <w:gridCol w:w="852"/>
        <w:gridCol w:w="992"/>
        <w:gridCol w:w="1276"/>
        <w:gridCol w:w="992"/>
        <w:gridCol w:w="2551"/>
      </w:tblGrid>
      <w:tr w:rsidR="00A322C2" w14:paraId="2199EBE6" w14:textId="77777777" w:rsidTr="00AD1BA7">
        <w:trPr>
          <w:trHeight w:val="510"/>
          <w:jc w:val="center"/>
        </w:trPr>
        <w:tc>
          <w:tcPr>
            <w:tcW w:w="166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829280D" w14:textId="77777777" w:rsidR="00A322C2" w:rsidRDefault="00AE6F44" w:rsidP="001B66D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病歴</w:t>
            </w:r>
            <w:r>
              <w:rPr>
                <w:rFonts w:hint="eastAsia"/>
                <w:sz w:val="24"/>
                <w:szCs w:val="24"/>
              </w:rPr>
              <w:t>No. 1</w:t>
            </w:r>
          </w:p>
        </w:tc>
        <w:tc>
          <w:tcPr>
            <w:tcW w:w="1986" w:type="dxa"/>
            <w:tcBorders>
              <w:top w:val="single" w:sz="18" w:space="0" w:color="auto"/>
              <w:right w:val="dotted" w:sz="4" w:space="0" w:color="auto"/>
            </w:tcBorders>
            <w:vAlign w:val="center"/>
          </w:tcPr>
          <w:p w14:paraId="1DF24009" w14:textId="77777777" w:rsidR="00A322C2" w:rsidRDefault="00AE6F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病院・施設名</w:t>
            </w:r>
          </w:p>
        </w:tc>
        <w:tc>
          <w:tcPr>
            <w:tcW w:w="6663" w:type="dxa"/>
            <w:gridSpan w:val="5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718F4D6B" w14:textId="77777777" w:rsidR="00A322C2" w:rsidRDefault="00A322C2">
            <w:pPr>
              <w:rPr>
                <w:sz w:val="24"/>
                <w:szCs w:val="24"/>
              </w:rPr>
            </w:pPr>
          </w:p>
        </w:tc>
      </w:tr>
      <w:tr w:rsidR="00A322C2" w14:paraId="7318F030" w14:textId="77777777" w:rsidTr="00AD1BA7">
        <w:trPr>
          <w:trHeight w:val="510"/>
          <w:jc w:val="center"/>
        </w:trPr>
        <w:tc>
          <w:tcPr>
            <w:tcW w:w="1665" w:type="dxa"/>
            <w:vMerge/>
            <w:tcBorders>
              <w:left w:val="single" w:sz="18" w:space="0" w:color="auto"/>
            </w:tcBorders>
            <w:vAlign w:val="center"/>
          </w:tcPr>
          <w:p w14:paraId="28FB8AEE" w14:textId="77777777" w:rsidR="00A322C2" w:rsidRDefault="00A322C2" w:rsidP="001B66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right w:val="dotted" w:sz="4" w:space="0" w:color="auto"/>
            </w:tcBorders>
            <w:vAlign w:val="center"/>
          </w:tcPr>
          <w:p w14:paraId="550DA506" w14:textId="77777777" w:rsidR="00A322C2" w:rsidRDefault="00AE6F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診療科など</w:t>
            </w:r>
          </w:p>
        </w:tc>
        <w:tc>
          <w:tcPr>
            <w:tcW w:w="6663" w:type="dxa"/>
            <w:gridSpan w:val="5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0780CBD9" w14:textId="77777777" w:rsidR="00A322C2" w:rsidRDefault="00A322C2">
            <w:pPr>
              <w:jc w:val="left"/>
              <w:rPr>
                <w:sz w:val="24"/>
                <w:szCs w:val="24"/>
              </w:rPr>
            </w:pPr>
          </w:p>
        </w:tc>
      </w:tr>
      <w:tr w:rsidR="00A322C2" w14:paraId="67ADE4C0" w14:textId="77777777" w:rsidTr="00AD1BA7">
        <w:trPr>
          <w:trHeight w:val="510"/>
          <w:jc w:val="center"/>
        </w:trPr>
        <w:tc>
          <w:tcPr>
            <w:tcW w:w="1665" w:type="dxa"/>
            <w:tcBorders>
              <w:left w:val="single" w:sz="18" w:space="0" w:color="auto"/>
            </w:tcBorders>
            <w:vAlign w:val="center"/>
          </w:tcPr>
          <w:p w14:paraId="1EC34FA9" w14:textId="77777777" w:rsidR="00A322C2" w:rsidRDefault="00AE6F44" w:rsidP="001B66D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期間</w:t>
            </w:r>
          </w:p>
        </w:tc>
        <w:tc>
          <w:tcPr>
            <w:tcW w:w="8649" w:type="dxa"/>
            <w:gridSpan w:val="6"/>
            <w:tcBorders>
              <w:right w:val="single" w:sz="18" w:space="0" w:color="auto"/>
            </w:tcBorders>
            <w:vAlign w:val="center"/>
          </w:tcPr>
          <w:p w14:paraId="45D3C15D" w14:textId="77777777" w:rsidR="00A322C2" w:rsidRDefault="008B77C8" w:rsidP="00AD1BA7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="00AE6F44">
              <w:rPr>
                <w:rFonts w:hint="eastAsia"/>
                <w:sz w:val="24"/>
                <w:szCs w:val="24"/>
              </w:rPr>
              <w:t>年</w:t>
            </w:r>
            <w:r w:rsidR="00AE6F44" w:rsidRPr="008B77C8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AE6F44">
              <w:rPr>
                <w:rFonts w:hint="eastAsia"/>
                <w:sz w:val="24"/>
                <w:szCs w:val="24"/>
              </w:rPr>
              <w:t>月　～</w:t>
            </w:r>
            <w:r w:rsidR="00AD1BA7">
              <w:rPr>
                <w:rFonts w:hint="eastAsia"/>
                <w:sz w:val="24"/>
                <w:szCs w:val="24"/>
              </w:rPr>
              <w:t xml:space="preserve">　</w:t>
            </w:r>
            <w:r w:rsidR="00AE6F44" w:rsidRPr="008B77C8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="00AE6F44">
              <w:rPr>
                <w:rFonts w:hint="eastAsia"/>
                <w:sz w:val="24"/>
                <w:szCs w:val="24"/>
              </w:rPr>
              <w:t>年</w:t>
            </w:r>
            <w:r w:rsidR="00AE6F44" w:rsidRPr="008B77C8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AE6F44">
              <w:rPr>
                <w:rFonts w:hint="eastAsia"/>
                <w:sz w:val="24"/>
                <w:szCs w:val="24"/>
              </w:rPr>
              <w:t>月</w:t>
            </w:r>
            <w:r w:rsidR="00AE6F44">
              <w:rPr>
                <w:rFonts w:hint="eastAsia"/>
                <w:sz w:val="24"/>
                <w:szCs w:val="24"/>
              </w:rPr>
              <w:t xml:space="preserve"> </w:t>
            </w:r>
            <w:r w:rsidR="009F39A5">
              <w:rPr>
                <w:rFonts w:hint="eastAsia"/>
                <w:sz w:val="24"/>
                <w:szCs w:val="24"/>
              </w:rPr>
              <w:t xml:space="preserve">　</w:t>
            </w:r>
            <w:r w:rsidR="009F39A5">
              <w:rPr>
                <w:rFonts w:hint="eastAsia"/>
                <w:sz w:val="24"/>
                <w:szCs w:val="24"/>
              </w:rPr>
              <w:t>or</w:t>
            </w:r>
            <w:r w:rsidR="00AD1BA7">
              <w:rPr>
                <w:rFonts w:hint="eastAsia"/>
                <w:sz w:val="24"/>
                <w:szCs w:val="24"/>
              </w:rPr>
              <w:t xml:space="preserve">　</w:t>
            </w:r>
            <w:r w:rsidR="00AE6F44">
              <w:rPr>
                <w:rFonts w:hint="eastAsia"/>
                <w:sz w:val="24"/>
                <w:szCs w:val="24"/>
              </w:rPr>
              <w:t xml:space="preserve">　</w:t>
            </w:r>
            <w:r w:rsidRPr="008B77C8">
              <w:rPr>
                <w:rFonts w:hint="eastAsia"/>
                <w:sz w:val="32"/>
                <w:szCs w:val="32"/>
              </w:rPr>
              <w:t>□</w:t>
            </w:r>
            <w:r w:rsidR="00AE6F44">
              <w:rPr>
                <w:rFonts w:hint="eastAsia"/>
                <w:sz w:val="24"/>
                <w:szCs w:val="24"/>
              </w:rPr>
              <w:t>継続中</w:t>
            </w:r>
          </w:p>
        </w:tc>
      </w:tr>
      <w:tr w:rsidR="00A322C2" w14:paraId="7D64693B" w14:textId="77777777" w:rsidTr="00AD1BA7">
        <w:trPr>
          <w:trHeight w:val="510"/>
          <w:jc w:val="center"/>
        </w:trPr>
        <w:tc>
          <w:tcPr>
            <w:tcW w:w="1665" w:type="dxa"/>
            <w:tcBorders>
              <w:left w:val="single" w:sz="18" w:space="0" w:color="auto"/>
            </w:tcBorders>
            <w:vAlign w:val="center"/>
          </w:tcPr>
          <w:p w14:paraId="152D7D08" w14:textId="77777777" w:rsidR="00A322C2" w:rsidRDefault="00AE6F44" w:rsidP="001B66D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患者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など</w:t>
            </w:r>
          </w:p>
        </w:tc>
        <w:tc>
          <w:tcPr>
            <w:tcW w:w="2838" w:type="dxa"/>
            <w:gridSpan w:val="2"/>
            <w:vAlign w:val="center"/>
          </w:tcPr>
          <w:p w14:paraId="0D22693C" w14:textId="77777777" w:rsidR="00A322C2" w:rsidRDefault="00A322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7C2BE7A7" w14:textId="77777777" w:rsidR="00A322C2" w:rsidRDefault="00AE6F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27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B62EF19" w14:textId="77777777" w:rsidR="00A322C2" w:rsidRDefault="00D36B93" w:rsidP="00AD1BA7">
            <w:pPr>
              <w:jc w:val="right"/>
              <w:rPr>
                <w:sz w:val="24"/>
                <w:szCs w:val="24"/>
              </w:rPr>
            </w:pPr>
            <w:r w:rsidRPr="009F39A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2E386281" wp14:editId="4427C70E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89560</wp:posOffset>
                      </wp:positionV>
                      <wp:extent cx="2752725" cy="49530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272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EFFEF3" w14:textId="77777777" w:rsidR="00CF6025" w:rsidRPr="00D36B93" w:rsidRDefault="00CF6025" w:rsidP="003D1FA5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←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▼を</w:t>
                                  </w: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クリック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して</w:t>
                                  </w:r>
                                </w:p>
                                <w:p w14:paraId="72149534" w14:textId="77777777" w:rsidR="00CF6025" w:rsidRDefault="00CF6025" w:rsidP="003D1FA5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別表疾患カテゴリーの</w:t>
                                  </w:r>
                                  <w:r w:rsidRPr="00D36B93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カテゴリー</w:t>
                                  </w: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番号</w:t>
                                  </w:r>
                                  <w:r w:rsidRPr="00D36B93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①～⑯</w:t>
                                  </w: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</w:p>
                                <w:p w14:paraId="1AACDF6F" w14:textId="77777777" w:rsidR="00CF6025" w:rsidRPr="00D36B93" w:rsidRDefault="00CF6025" w:rsidP="003D1FA5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D36B93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中から</w:t>
                                  </w:r>
                                  <w:r w:rsidRPr="00D36B93">
                                    <w:rPr>
                                      <w:rFonts w:asciiTheme="minorEastAsia" w:hAnsiTheme="minorEastAs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最も</w:t>
                                  </w:r>
                                  <w:r w:rsidRPr="00D36B93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相応しい1つ</w:t>
                                  </w: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Pr="00D36B93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選択し記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86281" id="_x0000_s1027" type="#_x0000_t202" style="position:absolute;left:0;text-align:left;margin-left:4.8pt;margin-top:22.8pt;width:216.75pt;height:39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" filled="f" stroked="f">
                      <v:textbox>
                        <w:txbxContent>
                          <w:p w14:paraId="60EFFEF3" w14:textId="77777777" w:rsidR="00CF6025" w:rsidRPr="00D36B93" w:rsidRDefault="00CF6025" w:rsidP="003D1FA5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←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▼を</w:t>
                            </w: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クリック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して</w:t>
                            </w:r>
                          </w:p>
                          <w:p w14:paraId="72149534" w14:textId="77777777" w:rsidR="00CF6025" w:rsidRDefault="00CF6025" w:rsidP="003D1FA5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別表疾患カテゴリーの</w:t>
                            </w:r>
                            <w:r w:rsidRPr="00D36B9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カテゴリー</w:t>
                            </w: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番号</w:t>
                            </w:r>
                            <w:r w:rsidRPr="00D36B9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①～⑯</w:t>
                            </w: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</w:p>
                          <w:p w14:paraId="1AACDF6F" w14:textId="77777777" w:rsidR="00CF6025" w:rsidRPr="00D36B93" w:rsidRDefault="00CF6025" w:rsidP="003D1FA5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D36B9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中から</w:t>
                            </w:r>
                            <w:r w:rsidRPr="00D36B93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最も</w:t>
                            </w:r>
                            <w:r w:rsidRPr="00D36B93">
                              <w:rPr>
                                <w:rFonts w:asciiTheme="minorEastAsia" w:hAnsiTheme="minorEastAsia"/>
                                <w:b/>
                                <w:bCs/>
                                <w:sz w:val="18"/>
                                <w:szCs w:val="18"/>
                              </w:rPr>
                              <w:t>相応しい1つ</w:t>
                            </w: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D36B9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選択し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1BA7">
              <w:rPr>
                <w:rFonts w:hint="eastAsia"/>
                <w:sz w:val="24"/>
                <w:szCs w:val="24"/>
              </w:rPr>
              <w:t>歳</w:t>
            </w:r>
          </w:p>
        </w:tc>
        <w:tc>
          <w:tcPr>
            <w:tcW w:w="99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D7B6E9E" w14:textId="77777777" w:rsidR="00A322C2" w:rsidRDefault="00AE6F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性別　</w:t>
            </w:r>
          </w:p>
        </w:tc>
        <w:tc>
          <w:tcPr>
            <w:tcW w:w="2551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634F89C0" w14:textId="77777777" w:rsidR="00A322C2" w:rsidRDefault="009F39A5" w:rsidP="009158E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男性　□女性</w:t>
            </w:r>
          </w:p>
        </w:tc>
      </w:tr>
      <w:tr w:rsidR="003D1FA5" w14:paraId="051757DB" w14:textId="77777777" w:rsidTr="00AD1BA7">
        <w:trPr>
          <w:trHeight w:val="510"/>
          <w:jc w:val="center"/>
        </w:trPr>
        <w:tc>
          <w:tcPr>
            <w:tcW w:w="3651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025FE83" w14:textId="77777777" w:rsidR="003D1FA5" w:rsidRDefault="003D1F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骨粗鬆症の主要カテゴリー番号</w:t>
            </w:r>
          </w:p>
        </w:tc>
        <w:sdt>
          <w:sdtPr>
            <w:rPr>
              <w:sz w:val="24"/>
              <w:szCs w:val="24"/>
            </w:rPr>
            <w:id w:val="1269433320"/>
            <w:placeholder>
              <w:docPart w:val="645DB9991A0043C691B036F2B075C325"/>
            </w:placeholder>
            <w15:appearance w15:val="tags"/>
            <w:dropDownList>
              <w:listItem w:displayText="　" w:value="　"/>
              <w:listItem w:displayText="①" w:value="①"/>
              <w:listItem w:displayText="②" w:value="②"/>
              <w:listItem w:displayText="③" w:value="③"/>
              <w:listItem w:displayText="④" w:value="④"/>
              <w:listItem w:displayText="⑤" w:value="⑤"/>
              <w:listItem w:displayText="⑥" w:value="⑥"/>
              <w:listItem w:displayText="⑦" w:value="⑦"/>
              <w:listItem w:displayText="⑧" w:value="⑧"/>
              <w:listItem w:displayText="⑨" w:value="⑨"/>
              <w:listItem w:displayText="⑩" w:value="⑩"/>
              <w:listItem w:displayText="⑪" w:value="⑪"/>
              <w:listItem w:displayText="⑫" w:value="⑫"/>
              <w:listItem w:displayText="⑬" w:value="⑬"/>
              <w:listItem w:displayText="⑭" w:value="⑭"/>
              <w:listItem w:displayText="⑮" w:value="⑮"/>
              <w:listItem w:displayText="⑯" w:value="⑯"/>
            </w:dropDownList>
          </w:sdtPr>
          <w:sdtEndPr/>
          <w:sdtContent>
            <w:tc>
              <w:tcPr>
                <w:tcW w:w="184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CA1A7A8" w14:textId="77777777" w:rsidR="003D1FA5" w:rsidRDefault="004D72D2" w:rsidP="00FD55A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4819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0A99720" w14:textId="77777777" w:rsidR="003D1FA5" w:rsidRPr="003D1FA5" w:rsidRDefault="00D36B93">
            <w:pPr>
              <w:jc w:val="left"/>
              <w:rPr>
                <w:sz w:val="24"/>
                <w:szCs w:val="24"/>
              </w:rPr>
            </w:pPr>
            <w:r w:rsidRPr="0024641E">
              <w:rPr>
                <w:rFonts w:asciiTheme="minorEastAsia" w:hAnsiTheme="minor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4896" behindDoc="1" locked="0" layoutInCell="1" allowOverlap="1" wp14:anchorId="450C35E8" wp14:editId="007CEC9D">
                      <wp:simplePos x="0" y="0"/>
                      <wp:positionH relativeFrom="column">
                        <wp:posOffset>-281940</wp:posOffset>
                      </wp:positionH>
                      <wp:positionV relativeFrom="paragraph">
                        <wp:posOffset>-34290</wp:posOffset>
                      </wp:positionV>
                      <wp:extent cx="276225" cy="438150"/>
                      <wp:effectExtent l="0" t="0" r="9525" b="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597BF0" w14:textId="77777777" w:rsidR="00CF6025" w:rsidRDefault="00CF6025" w:rsidP="00D36B93">
                                  <w:pPr>
                                    <w:spacing w:line="140" w:lineRule="exact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5AF479BB" w14:textId="77777777" w:rsidR="00CF6025" w:rsidRPr="00D36B93" w:rsidRDefault="00CF6025" w:rsidP="00D36B93">
                                  <w:pPr>
                                    <w:spacing w:line="140" w:lineRule="exact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6FEEE913" w14:textId="77777777" w:rsidR="00CF6025" w:rsidRPr="00D36B93" w:rsidRDefault="00CF6025" w:rsidP="00D36B93">
                                  <w:pPr>
                                    <w:spacing w:line="140" w:lineRule="exact"/>
                                    <w:rPr>
                                      <w:szCs w:val="21"/>
                                    </w:rPr>
                                  </w:pPr>
                                  <w:r w:rsidRPr="00D36B93">
                                    <w:rPr>
                                      <w:rFonts w:hint="eastAsia"/>
                                      <w:szCs w:val="21"/>
                                    </w:rPr>
                                    <w:t>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C35E8" id="_x0000_s1028" type="#_x0000_t202" style="position:absolute;margin-left:-22.2pt;margin-top:-2.7pt;width:21.75pt;height:34.5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" stroked="f">
                      <v:textbox>
                        <w:txbxContent>
                          <w:p w14:paraId="43597BF0" w14:textId="77777777" w:rsidR="00CF6025" w:rsidRDefault="00CF6025" w:rsidP="00D36B93">
                            <w:pPr>
                              <w:spacing w:line="140" w:lineRule="exact"/>
                              <w:rPr>
                                <w:szCs w:val="21"/>
                              </w:rPr>
                            </w:pPr>
                          </w:p>
                          <w:p w14:paraId="5AF479BB" w14:textId="77777777" w:rsidR="00CF6025" w:rsidRPr="00D36B93" w:rsidRDefault="00CF6025" w:rsidP="00D36B93">
                            <w:pPr>
                              <w:spacing w:line="140" w:lineRule="exact"/>
                              <w:rPr>
                                <w:szCs w:val="21"/>
                              </w:rPr>
                            </w:pPr>
                          </w:p>
                          <w:p w14:paraId="6FEEE913" w14:textId="77777777" w:rsidR="00CF6025" w:rsidRPr="00D36B93" w:rsidRDefault="00CF6025" w:rsidP="00D36B93">
                            <w:pPr>
                              <w:spacing w:line="140" w:lineRule="exact"/>
                              <w:rPr>
                                <w:szCs w:val="21"/>
                              </w:rPr>
                            </w:pPr>
                            <w:r w:rsidRPr="00D36B93">
                              <w:rPr>
                                <w:rFonts w:hint="eastAsia"/>
                                <w:szCs w:val="21"/>
                              </w:rPr>
                              <w:t>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322C2" w14:paraId="789F5CF9" w14:textId="77777777" w:rsidTr="00AD1BA7">
        <w:trPr>
          <w:trHeight w:val="510"/>
          <w:jc w:val="center"/>
        </w:trPr>
        <w:tc>
          <w:tcPr>
            <w:tcW w:w="1665" w:type="dxa"/>
            <w:tcBorders>
              <w:left w:val="single" w:sz="18" w:space="0" w:color="auto"/>
            </w:tcBorders>
            <w:vAlign w:val="center"/>
          </w:tcPr>
          <w:p w14:paraId="6B922CFF" w14:textId="77777777" w:rsidR="00A322C2" w:rsidRPr="00E516D7" w:rsidRDefault="00E516D7" w:rsidP="001B66D3">
            <w:pPr>
              <w:jc w:val="center"/>
              <w:rPr>
                <w:sz w:val="20"/>
                <w:szCs w:val="20"/>
              </w:rPr>
            </w:pPr>
            <w:bookmarkStart w:id="1" w:name="_Hlk37933383"/>
            <w:r w:rsidRPr="00E516D7">
              <w:rPr>
                <w:rFonts w:asciiTheme="minorEastAsia" w:hAnsiTheme="minorEastAsia" w:hint="eastAsia"/>
                <w:sz w:val="20"/>
                <w:szCs w:val="20"/>
              </w:rPr>
              <w:t>骨粗鬆症・骨系統疾患に関連する並存疾患名</w:t>
            </w:r>
            <w:bookmarkEnd w:id="1"/>
          </w:p>
        </w:tc>
        <w:tc>
          <w:tcPr>
            <w:tcW w:w="8649" w:type="dxa"/>
            <w:gridSpan w:val="6"/>
            <w:tcBorders>
              <w:right w:val="single" w:sz="18" w:space="0" w:color="auto"/>
            </w:tcBorders>
            <w:vAlign w:val="center"/>
          </w:tcPr>
          <w:p w14:paraId="61D52010" w14:textId="77777777" w:rsidR="00A322C2" w:rsidRDefault="00AE6F4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1</w:t>
            </w:r>
            <w:r w:rsidR="008B77C8">
              <w:rPr>
                <w:rFonts w:hint="eastAsia"/>
                <w:sz w:val="24"/>
                <w:szCs w:val="24"/>
              </w:rPr>
              <w:t xml:space="preserve">　</w:t>
            </w: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8B77C8" w:rsidRPr="008B77C8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</w:t>
            </w:r>
          </w:p>
          <w:p w14:paraId="483BF648" w14:textId="77777777" w:rsidR="00A322C2" w:rsidRDefault="00AE6F4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2</w:t>
            </w:r>
            <w:r w:rsidR="008B77C8">
              <w:rPr>
                <w:rFonts w:hint="eastAsia"/>
                <w:sz w:val="24"/>
                <w:szCs w:val="24"/>
              </w:rPr>
              <w:t xml:space="preserve">　</w:t>
            </w:r>
            <w:r w:rsidR="008B77C8" w:rsidRPr="008B77C8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3F63F449" w14:textId="77777777" w:rsidR="00A322C2" w:rsidRDefault="00AE6F4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3</w:t>
            </w:r>
            <w:r w:rsidR="008B77C8">
              <w:rPr>
                <w:rFonts w:hint="eastAsia"/>
                <w:sz w:val="24"/>
                <w:szCs w:val="24"/>
              </w:rPr>
              <w:t xml:space="preserve">　</w:t>
            </w:r>
            <w:r w:rsidR="008B77C8" w:rsidRPr="008B77C8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</w:tc>
      </w:tr>
      <w:tr w:rsidR="00A322C2" w14:paraId="09C10036" w14:textId="77777777" w:rsidTr="002A1D7A">
        <w:trPr>
          <w:trHeight w:val="6420"/>
          <w:jc w:val="center"/>
        </w:trPr>
        <w:tc>
          <w:tcPr>
            <w:tcW w:w="1665" w:type="dxa"/>
            <w:tcBorders>
              <w:left w:val="single" w:sz="18" w:space="0" w:color="auto"/>
            </w:tcBorders>
            <w:vAlign w:val="center"/>
          </w:tcPr>
          <w:p w14:paraId="14BEAF1A" w14:textId="77777777" w:rsidR="00E516D7" w:rsidRDefault="00AE6F44" w:rsidP="00E516D7">
            <w:pPr>
              <w:jc w:val="center"/>
              <w:rPr>
                <w:sz w:val="24"/>
                <w:szCs w:val="24"/>
              </w:rPr>
            </w:pPr>
            <w:bookmarkStart w:id="2" w:name="_Hlk37934858"/>
            <w:r>
              <w:rPr>
                <w:rFonts w:hint="eastAsia"/>
                <w:sz w:val="24"/>
                <w:szCs w:val="24"/>
              </w:rPr>
              <w:t>病</w:t>
            </w:r>
            <w:r w:rsidR="00E516D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歴</w:t>
            </w:r>
          </w:p>
          <w:p w14:paraId="7250289F" w14:textId="77777777" w:rsidR="00E516D7" w:rsidRDefault="00E516D7" w:rsidP="00E516D7">
            <w:pPr>
              <w:jc w:val="center"/>
              <w:rPr>
                <w:sz w:val="24"/>
                <w:szCs w:val="24"/>
              </w:rPr>
            </w:pPr>
          </w:p>
          <w:p w14:paraId="0833541A" w14:textId="77777777" w:rsidR="00E516D7" w:rsidRDefault="00AE6F44" w:rsidP="00E516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診</w:t>
            </w:r>
            <w:r w:rsidR="00E516D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断</w:t>
            </w:r>
          </w:p>
          <w:p w14:paraId="342E1222" w14:textId="77777777" w:rsidR="00E516D7" w:rsidRDefault="00E516D7" w:rsidP="00E516D7">
            <w:pPr>
              <w:jc w:val="center"/>
              <w:rPr>
                <w:sz w:val="24"/>
                <w:szCs w:val="24"/>
              </w:rPr>
            </w:pPr>
          </w:p>
          <w:p w14:paraId="667A6E07" w14:textId="77777777" w:rsidR="00A322C2" w:rsidRDefault="00AE6F44" w:rsidP="00E516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治</w:t>
            </w:r>
            <w:r w:rsidR="00E516D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療</w:t>
            </w:r>
            <w:bookmarkEnd w:id="2"/>
          </w:p>
        </w:tc>
        <w:tc>
          <w:tcPr>
            <w:tcW w:w="8649" w:type="dxa"/>
            <w:gridSpan w:val="6"/>
            <w:tcBorders>
              <w:right w:val="single" w:sz="18" w:space="0" w:color="auto"/>
            </w:tcBorders>
          </w:tcPr>
          <w:p w14:paraId="01DBEDEB" w14:textId="77777777" w:rsidR="00534FE0" w:rsidRDefault="00C94246" w:rsidP="001B66D3">
            <w:pPr>
              <w:rPr>
                <w:rFonts w:asciiTheme="minorEastAsia" w:hAnsiTheme="minorEastAsia"/>
                <w:sz w:val="18"/>
                <w:szCs w:val="18"/>
              </w:rPr>
            </w:pPr>
            <w:bookmarkStart w:id="3" w:name="_Hlk37934821"/>
            <w:r>
              <w:rPr>
                <w:rFonts w:asciiTheme="minorEastAsia" w:hAnsiTheme="minorEastAsia" w:hint="eastAsia"/>
                <w:sz w:val="18"/>
                <w:szCs w:val="18"/>
              </w:rPr>
              <w:t>【主訴】</w:t>
            </w:r>
            <w:r w:rsidR="00FD55A2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  <w:p w14:paraId="6D430F02" w14:textId="77777777" w:rsidR="00534FE0" w:rsidRDefault="00C94246" w:rsidP="001B66D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現病歴】</w:t>
            </w:r>
            <w:r w:rsidR="00FD55A2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  <w:p w14:paraId="40A3BA3D" w14:textId="77777777" w:rsidR="00534FE0" w:rsidRDefault="00C94246" w:rsidP="001B66D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既往歴】</w:t>
            </w:r>
            <w:r w:rsidR="00FD55A2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  <w:p w14:paraId="642C7FF6" w14:textId="77777777" w:rsidR="00534FE0" w:rsidRDefault="00C94246" w:rsidP="001B66D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身体所見】</w:t>
            </w:r>
            <w:r w:rsidR="00FD55A2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  <w:p w14:paraId="1A35FD5A" w14:textId="77777777" w:rsidR="00534FE0" w:rsidRDefault="00C94246" w:rsidP="001B66D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検査所見】</w:t>
            </w:r>
            <w:r w:rsidR="00FD55A2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  <w:p w14:paraId="24451846" w14:textId="77777777" w:rsidR="000A0791" w:rsidRPr="00E516D7" w:rsidRDefault="00C94246" w:rsidP="001B66D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治療経過】</w:t>
            </w:r>
            <w:bookmarkEnd w:id="3"/>
            <w:r w:rsidR="00FD55A2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</w:tc>
      </w:tr>
      <w:tr w:rsidR="00A322C2" w14:paraId="43A3B6F0" w14:textId="77777777" w:rsidTr="00AD1BA7">
        <w:trPr>
          <w:trHeight w:val="1978"/>
          <w:jc w:val="center"/>
        </w:trPr>
        <w:tc>
          <w:tcPr>
            <w:tcW w:w="166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C31D5BB" w14:textId="77777777" w:rsidR="00A322C2" w:rsidRDefault="00AE6F44" w:rsidP="001B66D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</w:t>
            </w:r>
            <w:r w:rsidR="001B66D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察</w:t>
            </w:r>
          </w:p>
        </w:tc>
        <w:tc>
          <w:tcPr>
            <w:tcW w:w="8649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14:paraId="2EE15707" w14:textId="77777777" w:rsidR="00A322C2" w:rsidRPr="00E516D7" w:rsidRDefault="00A322C2" w:rsidP="001B66D3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  <w:p w14:paraId="15D47732" w14:textId="77777777" w:rsidR="00A322C2" w:rsidRPr="00E516D7" w:rsidRDefault="00A322C2" w:rsidP="001B66D3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  <w:p w14:paraId="12ED6FDD" w14:textId="77777777" w:rsidR="00A322C2" w:rsidRPr="00E516D7" w:rsidRDefault="00A322C2" w:rsidP="001B66D3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39E93BB1" w14:textId="77777777" w:rsidR="00A322C2" w:rsidRPr="00E516D7" w:rsidRDefault="00A322C2" w:rsidP="001B66D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7AADF385" w14:textId="77777777" w:rsidR="002A22A5" w:rsidRDefault="002A22A5" w:rsidP="002A22A5">
      <w:pPr>
        <w:jc w:val="center"/>
        <w:rPr>
          <w:sz w:val="24"/>
          <w:szCs w:val="24"/>
          <w:u w:val="single"/>
        </w:rPr>
      </w:pPr>
      <w:r w:rsidRPr="00AC604A">
        <w:rPr>
          <w:rFonts w:asciiTheme="minorEastAsia" w:hAnsiTheme="minorEastAsia" w:hint="eastAsia"/>
          <w:b/>
          <w:sz w:val="28"/>
          <w:szCs w:val="28"/>
        </w:rPr>
        <w:lastRenderedPageBreak/>
        <w:t>症例報告用紙</w:t>
      </w:r>
    </w:p>
    <w:p w14:paraId="7E642974" w14:textId="77777777" w:rsidR="002A22A5" w:rsidRPr="008B77C8" w:rsidRDefault="002A22A5" w:rsidP="002A22A5">
      <w:pPr>
        <w:wordWrap w:val="0"/>
        <w:spacing w:line="276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申請者氏名</w:t>
      </w:r>
      <w:r>
        <w:rPr>
          <w:rFonts w:hint="eastAsia"/>
          <w:sz w:val="24"/>
          <w:szCs w:val="24"/>
          <w:u w:val="single"/>
        </w:rPr>
        <w:t>:</w:t>
      </w:r>
      <w:r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　</w:t>
      </w:r>
    </w:p>
    <w:p w14:paraId="639735F5" w14:textId="77777777" w:rsidR="002A22A5" w:rsidRDefault="002A22A5" w:rsidP="002A22A5">
      <w:pPr>
        <w:spacing w:line="276" w:lineRule="auto"/>
        <w:jc w:val="right"/>
        <w:rPr>
          <w:sz w:val="24"/>
          <w:szCs w:val="24"/>
        </w:rPr>
      </w:pPr>
    </w:p>
    <w:tbl>
      <w:tblPr>
        <w:tblStyle w:val="a3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665"/>
        <w:gridCol w:w="1986"/>
        <w:gridCol w:w="852"/>
        <w:gridCol w:w="992"/>
        <w:gridCol w:w="1276"/>
        <w:gridCol w:w="992"/>
        <w:gridCol w:w="2551"/>
      </w:tblGrid>
      <w:tr w:rsidR="002A22A5" w14:paraId="25131824" w14:textId="77777777" w:rsidTr="003E08CA">
        <w:trPr>
          <w:trHeight w:val="510"/>
          <w:jc w:val="center"/>
        </w:trPr>
        <w:tc>
          <w:tcPr>
            <w:tcW w:w="166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AFDEAB8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病歴</w:t>
            </w:r>
            <w:r>
              <w:rPr>
                <w:rFonts w:hint="eastAsia"/>
                <w:sz w:val="24"/>
                <w:szCs w:val="24"/>
              </w:rPr>
              <w:t>No. 2</w:t>
            </w:r>
          </w:p>
        </w:tc>
        <w:tc>
          <w:tcPr>
            <w:tcW w:w="1986" w:type="dxa"/>
            <w:tcBorders>
              <w:top w:val="single" w:sz="18" w:space="0" w:color="auto"/>
              <w:right w:val="dotted" w:sz="4" w:space="0" w:color="auto"/>
            </w:tcBorders>
            <w:vAlign w:val="center"/>
          </w:tcPr>
          <w:p w14:paraId="3A227235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病院・施設名</w:t>
            </w:r>
          </w:p>
        </w:tc>
        <w:tc>
          <w:tcPr>
            <w:tcW w:w="6663" w:type="dxa"/>
            <w:gridSpan w:val="5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56841B2B" w14:textId="77777777" w:rsidR="002A22A5" w:rsidRDefault="002A22A5" w:rsidP="003E08CA">
            <w:pPr>
              <w:rPr>
                <w:sz w:val="24"/>
                <w:szCs w:val="24"/>
              </w:rPr>
            </w:pPr>
          </w:p>
        </w:tc>
      </w:tr>
      <w:tr w:rsidR="002A22A5" w14:paraId="60D84E98" w14:textId="77777777" w:rsidTr="003E08CA">
        <w:trPr>
          <w:trHeight w:val="510"/>
          <w:jc w:val="center"/>
        </w:trPr>
        <w:tc>
          <w:tcPr>
            <w:tcW w:w="1665" w:type="dxa"/>
            <w:vMerge/>
            <w:tcBorders>
              <w:left w:val="single" w:sz="18" w:space="0" w:color="auto"/>
            </w:tcBorders>
            <w:vAlign w:val="center"/>
          </w:tcPr>
          <w:p w14:paraId="6891D68C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right w:val="dotted" w:sz="4" w:space="0" w:color="auto"/>
            </w:tcBorders>
            <w:vAlign w:val="center"/>
          </w:tcPr>
          <w:p w14:paraId="3DE09EEA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診療科など</w:t>
            </w:r>
          </w:p>
        </w:tc>
        <w:tc>
          <w:tcPr>
            <w:tcW w:w="6663" w:type="dxa"/>
            <w:gridSpan w:val="5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6D3D399E" w14:textId="77777777" w:rsidR="002A22A5" w:rsidRDefault="002A22A5" w:rsidP="003E08CA">
            <w:pPr>
              <w:jc w:val="left"/>
              <w:rPr>
                <w:sz w:val="24"/>
                <w:szCs w:val="24"/>
              </w:rPr>
            </w:pPr>
          </w:p>
        </w:tc>
      </w:tr>
      <w:tr w:rsidR="002A22A5" w14:paraId="53C5D278" w14:textId="77777777" w:rsidTr="003E08CA">
        <w:trPr>
          <w:trHeight w:val="510"/>
          <w:jc w:val="center"/>
        </w:trPr>
        <w:tc>
          <w:tcPr>
            <w:tcW w:w="1665" w:type="dxa"/>
            <w:tcBorders>
              <w:left w:val="single" w:sz="18" w:space="0" w:color="auto"/>
            </w:tcBorders>
            <w:vAlign w:val="center"/>
          </w:tcPr>
          <w:p w14:paraId="654C0225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期間</w:t>
            </w:r>
          </w:p>
        </w:tc>
        <w:tc>
          <w:tcPr>
            <w:tcW w:w="8649" w:type="dxa"/>
            <w:gridSpan w:val="6"/>
            <w:tcBorders>
              <w:right w:val="single" w:sz="18" w:space="0" w:color="auto"/>
            </w:tcBorders>
            <w:vAlign w:val="center"/>
          </w:tcPr>
          <w:p w14:paraId="2FFB38FB" w14:textId="77777777" w:rsidR="002A22A5" w:rsidRDefault="002A22A5" w:rsidP="003E08CA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年</w:t>
            </w: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月　～　</w:t>
            </w: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年</w:t>
            </w: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or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77C8">
              <w:rPr>
                <w:rFonts w:hint="eastAsia"/>
                <w:sz w:val="32"/>
                <w:szCs w:val="32"/>
              </w:rPr>
              <w:t>□</w:t>
            </w:r>
            <w:r>
              <w:rPr>
                <w:rFonts w:hint="eastAsia"/>
                <w:sz w:val="24"/>
                <w:szCs w:val="24"/>
              </w:rPr>
              <w:t>継続中</w:t>
            </w:r>
          </w:p>
        </w:tc>
      </w:tr>
      <w:tr w:rsidR="002A22A5" w14:paraId="39DE1570" w14:textId="77777777" w:rsidTr="003E08CA">
        <w:trPr>
          <w:trHeight w:val="510"/>
          <w:jc w:val="center"/>
        </w:trPr>
        <w:tc>
          <w:tcPr>
            <w:tcW w:w="1665" w:type="dxa"/>
            <w:tcBorders>
              <w:left w:val="single" w:sz="18" w:space="0" w:color="auto"/>
            </w:tcBorders>
            <w:vAlign w:val="center"/>
          </w:tcPr>
          <w:p w14:paraId="672824E7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患者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など</w:t>
            </w:r>
          </w:p>
        </w:tc>
        <w:tc>
          <w:tcPr>
            <w:tcW w:w="2838" w:type="dxa"/>
            <w:gridSpan w:val="2"/>
            <w:vAlign w:val="center"/>
          </w:tcPr>
          <w:p w14:paraId="0A1C8D8F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046F600C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27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FC46F92" w14:textId="77777777" w:rsidR="002A22A5" w:rsidRDefault="002A22A5" w:rsidP="003E08C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  <w:tc>
          <w:tcPr>
            <w:tcW w:w="99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DF90B41" w14:textId="77777777" w:rsidR="002A22A5" w:rsidRDefault="002A22A5" w:rsidP="003E08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性別　</w:t>
            </w:r>
          </w:p>
        </w:tc>
        <w:tc>
          <w:tcPr>
            <w:tcW w:w="2551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0631A6F1" w14:textId="77777777" w:rsidR="002A22A5" w:rsidRDefault="002A22A5" w:rsidP="003E08C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男性　□女性</w:t>
            </w:r>
          </w:p>
        </w:tc>
      </w:tr>
      <w:tr w:rsidR="008F39FD" w14:paraId="791BC52E" w14:textId="77777777" w:rsidTr="003E08CA">
        <w:trPr>
          <w:trHeight w:val="510"/>
          <w:jc w:val="center"/>
        </w:trPr>
        <w:tc>
          <w:tcPr>
            <w:tcW w:w="3651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7E931C5" w14:textId="77777777" w:rsidR="008F39FD" w:rsidRDefault="008F39FD" w:rsidP="008F39F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骨粗鬆症の主要カテゴリー番号</w:t>
            </w:r>
          </w:p>
        </w:tc>
        <w:sdt>
          <w:sdtPr>
            <w:rPr>
              <w:sz w:val="24"/>
              <w:szCs w:val="24"/>
            </w:rPr>
            <w:id w:val="1349680604"/>
            <w:placeholder>
              <w:docPart w:val="A3FFA9BE8AF54C49A2FB279D84FF86A8"/>
            </w:placeholder>
            <w15:appearance w15:val="tags"/>
            <w:dropDownList>
              <w:listItem w:displayText="　" w:value="　"/>
              <w:listItem w:displayText="①" w:value="①"/>
              <w:listItem w:displayText="②" w:value="②"/>
              <w:listItem w:displayText="③" w:value="③"/>
              <w:listItem w:displayText="④" w:value="④"/>
              <w:listItem w:displayText="⑤" w:value="⑤"/>
              <w:listItem w:displayText="⑥" w:value="⑥"/>
              <w:listItem w:displayText="⑦" w:value="⑦"/>
              <w:listItem w:displayText="⑧" w:value="⑧"/>
              <w:listItem w:displayText="⑨" w:value="⑨"/>
              <w:listItem w:displayText="⑩" w:value="⑩"/>
              <w:listItem w:displayText="⑪" w:value="⑪"/>
              <w:listItem w:displayText="⑫" w:value="⑫"/>
              <w:listItem w:displayText="⑬" w:value="⑬"/>
              <w:listItem w:displayText="⑭" w:value="⑭"/>
              <w:listItem w:displayText="⑮" w:value="⑮"/>
              <w:listItem w:displayText="⑯" w:value="⑯"/>
            </w:dropDownList>
          </w:sdtPr>
          <w:sdtEndPr/>
          <w:sdtContent>
            <w:tc>
              <w:tcPr>
                <w:tcW w:w="184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827225D" w14:textId="77777777" w:rsidR="008F39FD" w:rsidRDefault="008F39FD" w:rsidP="008F39F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4819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05E34C8" w14:textId="77777777" w:rsidR="008F39FD" w:rsidRPr="003D1FA5" w:rsidRDefault="000300CF" w:rsidP="008F39FD">
            <w:pPr>
              <w:jc w:val="left"/>
              <w:rPr>
                <w:sz w:val="24"/>
                <w:szCs w:val="24"/>
              </w:rPr>
            </w:pPr>
            <w:r w:rsidRPr="009F39A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538DE2A7" wp14:editId="053D138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8255</wp:posOffset>
                      </wp:positionV>
                      <wp:extent cx="2752725" cy="495300"/>
                      <wp:effectExtent l="0" t="0" r="0" b="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272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B3E2C7" w14:textId="77777777" w:rsidR="00CF6025" w:rsidRPr="00D36B93" w:rsidRDefault="00CF6025" w:rsidP="000300CF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←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▼を</w:t>
                                  </w: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クリック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して</w:t>
                                  </w:r>
                                </w:p>
                                <w:p w14:paraId="410FDA4A" w14:textId="77777777" w:rsidR="00CF6025" w:rsidRDefault="00CF6025" w:rsidP="000300CF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別表疾患カテゴリーの</w:t>
                                  </w:r>
                                  <w:r w:rsidRPr="00D36B93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カテゴリー</w:t>
                                  </w: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番号</w:t>
                                  </w:r>
                                  <w:r w:rsidRPr="00D36B93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①～⑯</w:t>
                                  </w: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</w:p>
                                <w:p w14:paraId="1836153D" w14:textId="77777777" w:rsidR="00CF6025" w:rsidRPr="00D36B93" w:rsidRDefault="00CF6025" w:rsidP="000300CF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D36B93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中から</w:t>
                                  </w:r>
                                  <w:r w:rsidRPr="00D36B93">
                                    <w:rPr>
                                      <w:rFonts w:asciiTheme="minorEastAsia" w:hAnsiTheme="minorEastAs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最も</w:t>
                                  </w:r>
                                  <w:r w:rsidRPr="00D36B93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相応しい1つ</w:t>
                                  </w: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Pr="00D36B93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選択し記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DE2A7" id="_x0000_s1029" type="#_x0000_t202" style="position:absolute;margin-left:-.4pt;margin-top:-.65pt;width:216.75pt;height:39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" filled="f" stroked="f">
                      <v:textbox>
                        <w:txbxContent>
                          <w:p w14:paraId="65B3E2C7" w14:textId="77777777" w:rsidR="00CF6025" w:rsidRPr="00D36B93" w:rsidRDefault="00CF6025" w:rsidP="000300CF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←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▼を</w:t>
                            </w: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クリック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して</w:t>
                            </w:r>
                          </w:p>
                          <w:p w14:paraId="410FDA4A" w14:textId="77777777" w:rsidR="00CF6025" w:rsidRDefault="00CF6025" w:rsidP="000300CF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別表疾患カテゴリーの</w:t>
                            </w:r>
                            <w:r w:rsidRPr="00D36B9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カテゴリー</w:t>
                            </w: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番号</w:t>
                            </w:r>
                            <w:r w:rsidRPr="00D36B9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①～⑯</w:t>
                            </w: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</w:p>
                          <w:p w14:paraId="1836153D" w14:textId="77777777" w:rsidR="00CF6025" w:rsidRPr="00D36B93" w:rsidRDefault="00CF6025" w:rsidP="000300CF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D36B9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中から</w:t>
                            </w:r>
                            <w:r w:rsidRPr="00D36B93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最も</w:t>
                            </w:r>
                            <w:r w:rsidRPr="00D36B93">
                              <w:rPr>
                                <w:rFonts w:asciiTheme="minorEastAsia" w:hAnsiTheme="minorEastAsia"/>
                                <w:b/>
                                <w:bCs/>
                                <w:sz w:val="18"/>
                                <w:szCs w:val="18"/>
                              </w:rPr>
                              <w:t>相応しい1つ</w:t>
                            </w: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D36B9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選択し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A22A5" w14:paraId="1444C664" w14:textId="77777777" w:rsidTr="003E08CA">
        <w:trPr>
          <w:trHeight w:val="510"/>
          <w:jc w:val="center"/>
        </w:trPr>
        <w:tc>
          <w:tcPr>
            <w:tcW w:w="1665" w:type="dxa"/>
            <w:tcBorders>
              <w:left w:val="single" w:sz="18" w:space="0" w:color="auto"/>
            </w:tcBorders>
            <w:vAlign w:val="center"/>
          </w:tcPr>
          <w:p w14:paraId="39685E76" w14:textId="77777777" w:rsidR="002A22A5" w:rsidRPr="00E516D7" w:rsidRDefault="002A22A5" w:rsidP="003E08CA">
            <w:pPr>
              <w:jc w:val="center"/>
              <w:rPr>
                <w:sz w:val="20"/>
                <w:szCs w:val="20"/>
              </w:rPr>
            </w:pPr>
            <w:r w:rsidRPr="00E516D7">
              <w:rPr>
                <w:rFonts w:asciiTheme="minorEastAsia" w:hAnsiTheme="minorEastAsia" w:hint="eastAsia"/>
                <w:sz w:val="20"/>
                <w:szCs w:val="20"/>
              </w:rPr>
              <w:t>骨粗鬆症・骨系統疾患に関連する並存疾患名</w:t>
            </w:r>
          </w:p>
        </w:tc>
        <w:tc>
          <w:tcPr>
            <w:tcW w:w="8649" w:type="dxa"/>
            <w:gridSpan w:val="6"/>
            <w:tcBorders>
              <w:right w:val="single" w:sz="18" w:space="0" w:color="auto"/>
            </w:tcBorders>
            <w:vAlign w:val="center"/>
          </w:tcPr>
          <w:p w14:paraId="73FCAC4E" w14:textId="77777777" w:rsidR="002A22A5" w:rsidRDefault="00FF0522" w:rsidP="003E08CA">
            <w:pPr>
              <w:jc w:val="left"/>
              <w:rPr>
                <w:sz w:val="24"/>
                <w:szCs w:val="24"/>
              </w:rPr>
            </w:pPr>
            <w:r w:rsidRPr="00513945"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20704" behindDoc="1" locked="0" layoutInCell="1" allowOverlap="1" wp14:anchorId="13233F2C" wp14:editId="4A3B2AA3">
                      <wp:simplePos x="0" y="0"/>
                      <wp:positionH relativeFrom="column">
                        <wp:posOffset>2153876</wp:posOffset>
                      </wp:positionH>
                      <wp:positionV relativeFrom="paragraph">
                        <wp:posOffset>-375566</wp:posOffset>
                      </wp:positionV>
                      <wp:extent cx="350520" cy="531495"/>
                      <wp:effectExtent l="0" t="0" r="0" b="1905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531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7CF0CF" w14:textId="77777777" w:rsidR="00CF6025" w:rsidRPr="00513945" w:rsidRDefault="00CF602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1394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33F2C" id="_x0000_s1030" type="#_x0000_t202" style="position:absolute;margin-left:169.6pt;margin-top:-29.55pt;width:27.6pt;height:41.85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" stroked="f">
                      <v:textbox>
                        <w:txbxContent>
                          <w:p w14:paraId="4B7CF0CF" w14:textId="77777777" w:rsidR="00CF6025" w:rsidRPr="00513945" w:rsidRDefault="00CF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139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22A5">
              <w:rPr>
                <w:rFonts w:hint="eastAsia"/>
                <w:sz w:val="24"/>
                <w:szCs w:val="24"/>
              </w:rPr>
              <w:t>#1</w:t>
            </w:r>
            <w:r w:rsidR="002A22A5">
              <w:rPr>
                <w:rFonts w:hint="eastAsia"/>
                <w:sz w:val="24"/>
                <w:szCs w:val="24"/>
              </w:rPr>
              <w:t xml:space="preserve">　</w:t>
            </w:r>
            <w:r w:rsidR="002A22A5" w:rsidRPr="008B77C8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3F6B2B91" w14:textId="77777777" w:rsidR="002A22A5" w:rsidRDefault="002A22A5" w:rsidP="003E08C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2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0D731DA4" w14:textId="77777777" w:rsidR="002A22A5" w:rsidRDefault="002A22A5" w:rsidP="003E08C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3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</w:tc>
      </w:tr>
      <w:tr w:rsidR="002A22A5" w14:paraId="3B5FEE97" w14:textId="77777777" w:rsidTr="003E08CA">
        <w:trPr>
          <w:trHeight w:val="6420"/>
          <w:jc w:val="center"/>
        </w:trPr>
        <w:tc>
          <w:tcPr>
            <w:tcW w:w="1665" w:type="dxa"/>
            <w:tcBorders>
              <w:left w:val="single" w:sz="18" w:space="0" w:color="auto"/>
            </w:tcBorders>
            <w:vAlign w:val="center"/>
          </w:tcPr>
          <w:p w14:paraId="2D7BAB71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病　歴</w:t>
            </w:r>
          </w:p>
          <w:p w14:paraId="7C6CE1F8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</w:p>
          <w:p w14:paraId="7825D1B7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診　断</w:t>
            </w:r>
          </w:p>
          <w:p w14:paraId="5DEB459A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</w:p>
          <w:p w14:paraId="25DA02FB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治　療</w:t>
            </w:r>
          </w:p>
        </w:tc>
        <w:tc>
          <w:tcPr>
            <w:tcW w:w="8649" w:type="dxa"/>
            <w:gridSpan w:val="6"/>
            <w:tcBorders>
              <w:right w:val="single" w:sz="18" w:space="0" w:color="auto"/>
            </w:tcBorders>
          </w:tcPr>
          <w:p w14:paraId="37B12F73" w14:textId="77777777" w:rsidR="002A22A5" w:rsidRDefault="002A22A5" w:rsidP="003E08C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主訴】：</w:t>
            </w:r>
          </w:p>
          <w:p w14:paraId="23762792" w14:textId="77777777" w:rsidR="002A22A5" w:rsidRDefault="002A22A5" w:rsidP="003E08C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現病歴】：</w:t>
            </w:r>
          </w:p>
          <w:p w14:paraId="06D8C8E2" w14:textId="77777777" w:rsidR="002A22A5" w:rsidRDefault="002A22A5" w:rsidP="003E08C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既往歴】：</w:t>
            </w:r>
          </w:p>
          <w:p w14:paraId="459F4C76" w14:textId="77777777" w:rsidR="002A22A5" w:rsidRDefault="002A22A5" w:rsidP="003E08C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身体所見】：</w:t>
            </w:r>
          </w:p>
          <w:p w14:paraId="0B4513DA" w14:textId="77777777" w:rsidR="002A22A5" w:rsidRDefault="002A22A5" w:rsidP="003E08C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検査所見】：</w:t>
            </w:r>
          </w:p>
          <w:p w14:paraId="74174285" w14:textId="77777777" w:rsidR="002A22A5" w:rsidRPr="00E516D7" w:rsidRDefault="002A22A5" w:rsidP="003E08C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治療経過】：</w:t>
            </w:r>
          </w:p>
        </w:tc>
      </w:tr>
      <w:tr w:rsidR="002A22A5" w14:paraId="1FC699BF" w14:textId="77777777" w:rsidTr="008F39FD">
        <w:trPr>
          <w:trHeight w:val="1552"/>
          <w:jc w:val="center"/>
        </w:trPr>
        <w:tc>
          <w:tcPr>
            <w:tcW w:w="166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A50DD83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　察</w:t>
            </w:r>
          </w:p>
        </w:tc>
        <w:tc>
          <w:tcPr>
            <w:tcW w:w="8649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14:paraId="3B4ECF72" w14:textId="77777777" w:rsidR="002A22A5" w:rsidRPr="00E516D7" w:rsidRDefault="002A22A5" w:rsidP="003E08CA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  <w:p w14:paraId="59790E9F" w14:textId="77777777" w:rsidR="002A22A5" w:rsidRPr="00E516D7" w:rsidRDefault="002A22A5" w:rsidP="003E08CA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  <w:p w14:paraId="1432CB2C" w14:textId="77777777" w:rsidR="002A22A5" w:rsidRDefault="002A22A5" w:rsidP="003E08CA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7BA90F8D" w14:textId="77777777" w:rsidR="008F39FD" w:rsidRPr="00E516D7" w:rsidRDefault="008F39FD" w:rsidP="003E08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2105023D" w14:textId="77777777" w:rsidR="002A22A5" w:rsidRDefault="002A22A5" w:rsidP="002A22A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</w:p>
    <w:p w14:paraId="5833AD6F" w14:textId="77777777" w:rsidR="002A22A5" w:rsidRDefault="002A22A5" w:rsidP="002A22A5">
      <w:pPr>
        <w:jc w:val="center"/>
        <w:rPr>
          <w:sz w:val="24"/>
          <w:szCs w:val="24"/>
          <w:u w:val="single"/>
        </w:rPr>
      </w:pPr>
      <w:r w:rsidRPr="00AC604A">
        <w:rPr>
          <w:rFonts w:asciiTheme="minorEastAsia" w:hAnsiTheme="minorEastAsia" w:hint="eastAsia"/>
          <w:b/>
          <w:sz w:val="28"/>
          <w:szCs w:val="28"/>
        </w:rPr>
        <w:lastRenderedPageBreak/>
        <w:t>症例報告用紙</w:t>
      </w:r>
    </w:p>
    <w:p w14:paraId="51915BE8" w14:textId="77777777" w:rsidR="002A22A5" w:rsidRPr="008B77C8" w:rsidRDefault="002A22A5" w:rsidP="002A22A5">
      <w:pPr>
        <w:wordWrap w:val="0"/>
        <w:spacing w:line="276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申請者氏名</w:t>
      </w:r>
      <w:r>
        <w:rPr>
          <w:rFonts w:hint="eastAsia"/>
          <w:sz w:val="24"/>
          <w:szCs w:val="24"/>
          <w:u w:val="single"/>
        </w:rPr>
        <w:t>:</w:t>
      </w:r>
      <w:r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　</w:t>
      </w:r>
    </w:p>
    <w:p w14:paraId="507FB24A" w14:textId="77777777" w:rsidR="002A22A5" w:rsidRDefault="002A22A5" w:rsidP="002A22A5">
      <w:pPr>
        <w:spacing w:line="276" w:lineRule="auto"/>
        <w:jc w:val="right"/>
        <w:rPr>
          <w:sz w:val="24"/>
          <w:szCs w:val="24"/>
        </w:rPr>
      </w:pPr>
    </w:p>
    <w:tbl>
      <w:tblPr>
        <w:tblStyle w:val="a3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665"/>
        <w:gridCol w:w="1986"/>
        <w:gridCol w:w="852"/>
        <w:gridCol w:w="992"/>
        <w:gridCol w:w="1276"/>
        <w:gridCol w:w="992"/>
        <w:gridCol w:w="2551"/>
      </w:tblGrid>
      <w:tr w:rsidR="002A22A5" w14:paraId="1BF22A78" w14:textId="77777777" w:rsidTr="003E08CA">
        <w:trPr>
          <w:trHeight w:val="510"/>
          <w:jc w:val="center"/>
        </w:trPr>
        <w:tc>
          <w:tcPr>
            <w:tcW w:w="166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DE7A702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病歴</w:t>
            </w:r>
            <w:r>
              <w:rPr>
                <w:rFonts w:hint="eastAsia"/>
                <w:sz w:val="24"/>
                <w:szCs w:val="24"/>
              </w:rPr>
              <w:t xml:space="preserve">No.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18" w:space="0" w:color="auto"/>
              <w:right w:val="dotted" w:sz="4" w:space="0" w:color="auto"/>
            </w:tcBorders>
            <w:vAlign w:val="center"/>
          </w:tcPr>
          <w:p w14:paraId="4AFEE7AB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病院・施設名</w:t>
            </w:r>
          </w:p>
        </w:tc>
        <w:tc>
          <w:tcPr>
            <w:tcW w:w="6663" w:type="dxa"/>
            <w:gridSpan w:val="5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300A7333" w14:textId="77777777" w:rsidR="002A22A5" w:rsidRDefault="002A22A5" w:rsidP="003E08CA">
            <w:pPr>
              <w:rPr>
                <w:sz w:val="24"/>
                <w:szCs w:val="24"/>
              </w:rPr>
            </w:pPr>
          </w:p>
        </w:tc>
      </w:tr>
      <w:tr w:rsidR="002A22A5" w14:paraId="4A39BCF8" w14:textId="77777777" w:rsidTr="003E08CA">
        <w:trPr>
          <w:trHeight w:val="510"/>
          <w:jc w:val="center"/>
        </w:trPr>
        <w:tc>
          <w:tcPr>
            <w:tcW w:w="1665" w:type="dxa"/>
            <w:vMerge/>
            <w:tcBorders>
              <w:left w:val="single" w:sz="18" w:space="0" w:color="auto"/>
            </w:tcBorders>
            <w:vAlign w:val="center"/>
          </w:tcPr>
          <w:p w14:paraId="34540740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right w:val="dotted" w:sz="4" w:space="0" w:color="auto"/>
            </w:tcBorders>
            <w:vAlign w:val="center"/>
          </w:tcPr>
          <w:p w14:paraId="16A6EAEF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診療科など</w:t>
            </w:r>
          </w:p>
        </w:tc>
        <w:tc>
          <w:tcPr>
            <w:tcW w:w="6663" w:type="dxa"/>
            <w:gridSpan w:val="5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1C8F8DA5" w14:textId="77777777" w:rsidR="002A22A5" w:rsidRDefault="002A22A5" w:rsidP="003E08CA">
            <w:pPr>
              <w:jc w:val="left"/>
              <w:rPr>
                <w:sz w:val="24"/>
                <w:szCs w:val="24"/>
              </w:rPr>
            </w:pPr>
          </w:p>
        </w:tc>
      </w:tr>
      <w:tr w:rsidR="002A22A5" w14:paraId="623C60B9" w14:textId="77777777" w:rsidTr="003E08CA">
        <w:trPr>
          <w:trHeight w:val="510"/>
          <w:jc w:val="center"/>
        </w:trPr>
        <w:tc>
          <w:tcPr>
            <w:tcW w:w="1665" w:type="dxa"/>
            <w:tcBorders>
              <w:left w:val="single" w:sz="18" w:space="0" w:color="auto"/>
            </w:tcBorders>
            <w:vAlign w:val="center"/>
          </w:tcPr>
          <w:p w14:paraId="2413619E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期間</w:t>
            </w:r>
          </w:p>
        </w:tc>
        <w:tc>
          <w:tcPr>
            <w:tcW w:w="8649" w:type="dxa"/>
            <w:gridSpan w:val="6"/>
            <w:tcBorders>
              <w:right w:val="single" w:sz="18" w:space="0" w:color="auto"/>
            </w:tcBorders>
            <w:vAlign w:val="center"/>
          </w:tcPr>
          <w:p w14:paraId="1694B6FA" w14:textId="77777777" w:rsidR="002A22A5" w:rsidRDefault="002A22A5" w:rsidP="003E08CA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年</w:t>
            </w: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月　～　</w:t>
            </w: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年</w:t>
            </w: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or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77C8">
              <w:rPr>
                <w:rFonts w:hint="eastAsia"/>
                <w:sz w:val="32"/>
                <w:szCs w:val="32"/>
              </w:rPr>
              <w:t>□</w:t>
            </w:r>
            <w:r>
              <w:rPr>
                <w:rFonts w:hint="eastAsia"/>
                <w:sz w:val="24"/>
                <w:szCs w:val="24"/>
              </w:rPr>
              <w:t>継続中</w:t>
            </w:r>
          </w:p>
        </w:tc>
      </w:tr>
      <w:tr w:rsidR="002A22A5" w14:paraId="6B27C492" w14:textId="77777777" w:rsidTr="003E08CA">
        <w:trPr>
          <w:trHeight w:val="510"/>
          <w:jc w:val="center"/>
        </w:trPr>
        <w:tc>
          <w:tcPr>
            <w:tcW w:w="1665" w:type="dxa"/>
            <w:tcBorders>
              <w:left w:val="single" w:sz="18" w:space="0" w:color="auto"/>
            </w:tcBorders>
            <w:vAlign w:val="center"/>
          </w:tcPr>
          <w:p w14:paraId="4157731F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患者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など</w:t>
            </w:r>
          </w:p>
        </w:tc>
        <w:tc>
          <w:tcPr>
            <w:tcW w:w="2838" w:type="dxa"/>
            <w:gridSpan w:val="2"/>
            <w:vAlign w:val="center"/>
          </w:tcPr>
          <w:p w14:paraId="52E844E7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33A82730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27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4F42B09" w14:textId="77777777" w:rsidR="002A22A5" w:rsidRDefault="002A22A5" w:rsidP="003E08C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  <w:tc>
          <w:tcPr>
            <w:tcW w:w="99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623E6DD" w14:textId="77777777" w:rsidR="002A22A5" w:rsidRDefault="002A22A5" w:rsidP="003E08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性別　</w:t>
            </w:r>
          </w:p>
        </w:tc>
        <w:tc>
          <w:tcPr>
            <w:tcW w:w="2551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1A5C8A06" w14:textId="77777777" w:rsidR="002A22A5" w:rsidRDefault="002A22A5" w:rsidP="003E08C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男性　□女性</w:t>
            </w:r>
          </w:p>
        </w:tc>
      </w:tr>
      <w:tr w:rsidR="008F39FD" w14:paraId="24528187" w14:textId="77777777" w:rsidTr="003E08CA">
        <w:trPr>
          <w:trHeight w:val="510"/>
          <w:jc w:val="center"/>
        </w:trPr>
        <w:tc>
          <w:tcPr>
            <w:tcW w:w="3651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FACFE50" w14:textId="77777777" w:rsidR="008F39FD" w:rsidRDefault="008F39FD" w:rsidP="008F39F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骨粗鬆症の主要カテゴリー番号</w:t>
            </w:r>
          </w:p>
        </w:tc>
        <w:sdt>
          <w:sdtPr>
            <w:rPr>
              <w:sz w:val="24"/>
              <w:szCs w:val="24"/>
            </w:rPr>
            <w:id w:val="903883238"/>
            <w:placeholder>
              <w:docPart w:val="0AFCA1658E8C4C6D95BFA6B441EC83D4"/>
            </w:placeholder>
            <w15:appearance w15:val="tags"/>
            <w:dropDownList>
              <w:listItem w:displayText="　" w:value="　"/>
              <w:listItem w:displayText="①" w:value="①"/>
              <w:listItem w:displayText="②" w:value="②"/>
              <w:listItem w:displayText="③" w:value="③"/>
              <w:listItem w:displayText="④" w:value="④"/>
              <w:listItem w:displayText="⑤" w:value="⑤"/>
              <w:listItem w:displayText="⑥" w:value="⑥"/>
              <w:listItem w:displayText="⑦" w:value="⑦"/>
              <w:listItem w:displayText="⑧" w:value="⑧"/>
              <w:listItem w:displayText="⑨" w:value="⑨"/>
              <w:listItem w:displayText="⑩" w:value="⑩"/>
              <w:listItem w:displayText="⑪" w:value="⑪"/>
              <w:listItem w:displayText="⑫" w:value="⑫"/>
              <w:listItem w:displayText="⑬" w:value="⑬"/>
              <w:listItem w:displayText="⑭" w:value="⑭"/>
              <w:listItem w:displayText="⑮" w:value="⑮"/>
              <w:listItem w:displayText="⑯" w:value="⑯"/>
            </w:dropDownList>
          </w:sdtPr>
          <w:sdtEndPr/>
          <w:sdtContent>
            <w:tc>
              <w:tcPr>
                <w:tcW w:w="184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AA524D8" w14:textId="77777777" w:rsidR="008F39FD" w:rsidRDefault="008F39FD" w:rsidP="008F39F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4819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C834DF6" w14:textId="77777777" w:rsidR="008F39FD" w:rsidRPr="003D1FA5" w:rsidRDefault="00C37D95" w:rsidP="008F39FD">
            <w:pPr>
              <w:jc w:val="left"/>
              <w:rPr>
                <w:sz w:val="24"/>
                <w:szCs w:val="24"/>
              </w:rPr>
            </w:pPr>
            <w:r w:rsidRPr="00513945"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22752" behindDoc="1" locked="0" layoutInCell="1" allowOverlap="1" wp14:anchorId="5ADF9D22" wp14:editId="4F9C0D19">
                      <wp:simplePos x="0" y="0"/>
                      <wp:positionH relativeFrom="column">
                        <wp:posOffset>-288807</wp:posOffset>
                      </wp:positionH>
                      <wp:positionV relativeFrom="paragraph">
                        <wp:posOffset>66719</wp:posOffset>
                      </wp:positionV>
                      <wp:extent cx="350520" cy="1404620"/>
                      <wp:effectExtent l="0" t="0" r="0" b="0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0A8830" w14:textId="77777777" w:rsidR="00CF6025" w:rsidRPr="00513945" w:rsidRDefault="00CF6025" w:rsidP="005139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1394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F9D22" id="_x0000_s1031" type="#_x0000_t202" style="position:absolute;margin-left:-22.75pt;margin-top:5.25pt;width:27.6pt;height:110.6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" stroked="f">
                      <v:textbox style="mso-fit-shape-to-text:t">
                        <w:txbxContent>
                          <w:p w14:paraId="0F0A8830" w14:textId="77777777" w:rsidR="00CF6025" w:rsidRPr="00513945" w:rsidRDefault="00CF6025" w:rsidP="005139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139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00CF" w:rsidRPr="009F39A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30AF5991" wp14:editId="520BCF3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8255</wp:posOffset>
                      </wp:positionV>
                      <wp:extent cx="2752725" cy="495300"/>
                      <wp:effectExtent l="0" t="0" r="0" b="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272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24F0B6" w14:textId="77777777" w:rsidR="00CF6025" w:rsidRPr="00D36B93" w:rsidRDefault="00CF6025" w:rsidP="000300CF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←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▼を</w:t>
                                  </w: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クリック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して</w:t>
                                  </w:r>
                                </w:p>
                                <w:p w14:paraId="48335ECB" w14:textId="77777777" w:rsidR="00CF6025" w:rsidRDefault="00CF6025" w:rsidP="000300CF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別表疾患カテゴリーの</w:t>
                                  </w:r>
                                  <w:r w:rsidRPr="00D36B93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カテゴリー</w:t>
                                  </w: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番号</w:t>
                                  </w:r>
                                  <w:r w:rsidRPr="00D36B93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①～⑯</w:t>
                                  </w: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</w:p>
                                <w:p w14:paraId="75C86224" w14:textId="77777777" w:rsidR="00CF6025" w:rsidRPr="00D36B93" w:rsidRDefault="00CF6025" w:rsidP="000300CF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D36B93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中から</w:t>
                                  </w:r>
                                  <w:r w:rsidRPr="00D36B93">
                                    <w:rPr>
                                      <w:rFonts w:asciiTheme="minorEastAsia" w:hAnsiTheme="minorEastAs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最も</w:t>
                                  </w:r>
                                  <w:r w:rsidRPr="00D36B93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相応しい1つ</w:t>
                                  </w: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Pr="00D36B93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選択し記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F5991" id="_x0000_s1032" type="#_x0000_t202" style="position:absolute;margin-left:-.4pt;margin-top:-.65pt;width:216.75pt;height:39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" filled="f" stroked="f">
                      <v:textbox>
                        <w:txbxContent>
                          <w:p w14:paraId="7424F0B6" w14:textId="77777777" w:rsidR="00CF6025" w:rsidRPr="00D36B93" w:rsidRDefault="00CF6025" w:rsidP="000300CF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←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▼を</w:t>
                            </w: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クリック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して</w:t>
                            </w:r>
                          </w:p>
                          <w:p w14:paraId="48335ECB" w14:textId="77777777" w:rsidR="00CF6025" w:rsidRDefault="00CF6025" w:rsidP="000300CF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別表疾患カテゴリーの</w:t>
                            </w:r>
                            <w:r w:rsidRPr="00D36B9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カテゴリー</w:t>
                            </w: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番号</w:t>
                            </w:r>
                            <w:r w:rsidRPr="00D36B9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①～⑯</w:t>
                            </w: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</w:p>
                          <w:p w14:paraId="75C86224" w14:textId="77777777" w:rsidR="00CF6025" w:rsidRPr="00D36B93" w:rsidRDefault="00CF6025" w:rsidP="000300CF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D36B9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中から</w:t>
                            </w:r>
                            <w:r w:rsidRPr="00D36B93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最も</w:t>
                            </w:r>
                            <w:r w:rsidRPr="00D36B93">
                              <w:rPr>
                                <w:rFonts w:asciiTheme="minorEastAsia" w:hAnsiTheme="minorEastAsia"/>
                                <w:b/>
                                <w:bCs/>
                                <w:sz w:val="18"/>
                                <w:szCs w:val="18"/>
                              </w:rPr>
                              <w:t>相応しい1つ</w:t>
                            </w: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D36B9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選択し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39FD" w14:paraId="3F792F5C" w14:textId="77777777" w:rsidTr="003E08CA">
        <w:trPr>
          <w:trHeight w:val="510"/>
          <w:jc w:val="center"/>
        </w:trPr>
        <w:tc>
          <w:tcPr>
            <w:tcW w:w="1665" w:type="dxa"/>
            <w:tcBorders>
              <w:left w:val="single" w:sz="18" w:space="0" w:color="auto"/>
            </w:tcBorders>
            <w:vAlign w:val="center"/>
          </w:tcPr>
          <w:p w14:paraId="0C3FE380" w14:textId="77777777" w:rsidR="008F39FD" w:rsidRPr="00E516D7" w:rsidRDefault="008F39FD" w:rsidP="008F39FD">
            <w:pPr>
              <w:jc w:val="center"/>
              <w:rPr>
                <w:sz w:val="20"/>
                <w:szCs w:val="20"/>
              </w:rPr>
            </w:pPr>
            <w:r w:rsidRPr="00E516D7">
              <w:rPr>
                <w:rFonts w:asciiTheme="minorEastAsia" w:hAnsiTheme="minorEastAsia" w:hint="eastAsia"/>
                <w:sz w:val="20"/>
                <w:szCs w:val="20"/>
              </w:rPr>
              <w:t>骨粗鬆症・骨系統疾患に関連する並存疾患名</w:t>
            </w:r>
          </w:p>
        </w:tc>
        <w:tc>
          <w:tcPr>
            <w:tcW w:w="8649" w:type="dxa"/>
            <w:gridSpan w:val="6"/>
            <w:tcBorders>
              <w:right w:val="single" w:sz="18" w:space="0" w:color="auto"/>
            </w:tcBorders>
            <w:vAlign w:val="center"/>
          </w:tcPr>
          <w:p w14:paraId="0A07559C" w14:textId="77777777" w:rsidR="008F39FD" w:rsidRDefault="008F39FD" w:rsidP="008F39F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1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566BE650" w14:textId="77777777" w:rsidR="008F39FD" w:rsidRDefault="008F39FD" w:rsidP="008F39F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2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046F5E16" w14:textId="77777777" w:rsidR="008F39FD" w:rsidRDefault="008F39FD" w:rsidP="008F39F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3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</w:tc>
      </w:tr>
      <w:tr w:rsidR="008F39FD" w14:paraId="4965F191" w14:textId="77777777" w:rsidTr="003E08CA">
        <w:trPr>
          <w:trHeight w:val="6420"/>
          <w:jc w:val="center"/>
        </w:trPr>
        <w:tc>
          <w:tcPr>
            <w:tcW w:w="1665" w:type="dxa"/>
            <w:tcBorders>
              <w:left w:val="single" w:sz="18" w:space="0" w:color="auto"/>
            </w:tcBorders>
            <w:vAlign w:val="center"/>
          </w:tcPr>
          <w:p w14:paraId="271AAD32" w14:textId="77777777" w:rsidR="008F39FD" w:rsidRDefault="008F39FD" w:rsidP="008F39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病　歴</w:t>
            </w:r>
          </w:p>
          <w:p w14:paraId="457329A9" w14:textId="77777777" w:rsidR="008F39FD" w:rsidRDefault="008F39FD" w:rsidP="008F39FD">
            <w:pPr>
              <w:jc w:val="center"/>
              <w:rPr>
                <w:sz w:val="24"/>
                <w:szCs w:val="24"/>
              </w:rPr>
            </w:pPr>
          </w:p>
          <w:p w14:paraId="6E1211B5" w14:textId="77777777" w:rsidR="008F39FD" w:rsidRDefault="008F39FD" w:rsidP="008F39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診　断</w:t>
            </w:r>
          </w:p>
          <w:p w14:paraId="463E3A60" w14:textId="77777777" w:rsidR="008F39FD" w:rsidRDefault="008F39FD" w:rsidP="008F39FD">
            <w:pPr>
              <w:jc w:val="center"/>
              <w:rPr>
                <w:sz w:val="24"/>
                <w:szCs w:val="24"/>
              </w:rPr>
            </w:pPr>
          </w:p>
          <w:p w14:paraId="5C5244D2" w14:textId="77777777" w:rsidR="008F39FD" w:rsidRDefault="008F39FD" w:rsidP="008F39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治　療</w:t>
            </w:r>
          </w:p>
        </w:tc>
        <w:tc>
          <w:tcPr>
            <w:tcW w:w="8649" w:type="dxa"/>
            <w:gridSpan w:val="6"/>
            <w:tcBorders>
              <w:right w:val="single" w:sz="18" w:space="0" w:color="auto"/>
            </w:tcBorders>
          </w:tcPr>
          <w:p w14:paraId="5B272539" w14:textId="77777777" w:rsidR="008F39FD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主訴】：</w:t>
            </w:r>
          </w:p>
          <w:p w14:paraId="07CBDBFE" w14:textId="77777777" w:rsidR="008F39FD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現病歴】：</w:t>
            </w:r>
          </w:p>
          <w:p w14:paraId="32C36269" w14:textId="77777777" w:rsidR="008F39FD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既往歴】：</w:t>
            </w:r>
          </w:p>
          <w:p w14:paraId="0CA32665" w14:textId="77777777" w:rsidR="008F39FD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身体所見】：</w:t>
            </w:r>
          </w:p>
          <w:p w14:paraId="6A04B8C5" w14:textId="77777777" w:rsidR="008F39FD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検査所見】：</w:t>
            </w:r>
          </w:p>
          <w:p w14:paraId="523153BA" w14:textId="77777777" w:rsidR="008F39FD" w:rsidRPr="00E516D7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治療経過】：</w:t>
            </w:r>
          </w:p>
        </w:tc>
      </w:tr>
      <w:tr w:rsidR="008F39FD" w14:paraId="7A11AC68" w14:textId="77777777" w:rsidTr="003E08CA">
        <w:trPr>
          <w:trHeight w:val="1978"/>
          <w:jc w:val="center"/>
        </w:trPr>
        <w:tc>
          <w:tcPr>
            <w:tcW w:w="166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6F13033" w14:textId="77777777" w:rsidR="008F39FD" w:rsidRDefault="008F39FD" w:rsidP="008F39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　察</w:t>
            </w:r>
          </w:p>
        </w:tc>
        <w:tc>
          <w:tcPr>
            <w:tcW w:w="8649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14:paraId="4DD2FD47" w14:textId="77777777" w:rsidR="008F39FD" w:rsidRPr="00E516D7" w:rsidRDefault="008F39FD" w:rsidP="008F39FD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  <w:p w14:paraId="324B6416" w14:textId="77777777" w:rsidR="008F39FD" w:rsidRPr="00E516D7" w:rsidRDefault="008F39FD" w:rsidP="008F39FD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  <w:p w14:paraId="114B6AEC" w14:textId="77777777" w:rsidR="008F39FD" w:rsidRPr="00E516D7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1551ABCA" w14:textId="77777777" w:rsidR="008F39FD" w:rsidRPr="00E516D7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793825DE" w14:textId="77777777" w:rsidR="008F39FD" w:rsidRPr="00E516D7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13100E3D" w14:textId="77777777" w:rsidR="002A22A5" w:rsidRDefault="002A22A5" w:rsidP="002A22A5">
      <w:pPr>
        <w:jc w:val="center"/>
        <w:rPr>
          <w:sz w:val="24"/>
          <w:szCs w:val="24"/>
          <w:u w:val="single"/>
        </w:rPr>
      </w:pPr>
      <w:r w:rsidRPr="00AC604A">
        <w:rPr>
          <w:rFonts w:asciiTheme="minorEastAsia" w:hAnsiTheme="minorEastAsia" w:hint="eastAsia"/>
          <w:b/>
          <w:sz w:val="28"/>
          <w:szCs w:val="28"/>
        </w:rPr>
        <w:lastRenderedPageBreak/>
        <w:t>症例報告用紙</w:t>
      </w:r>
    </w:p>
    <w:p w14:paraId="69FF08C2" w14:textId="77777777" w:rsidR="002A22A5" w:rsidRPr="008B77C8" w:rsidRDefault="002A22A5" w:rsidP="002A22A5">
      <w:pPr>
        <w:wordWrap w:val="0"/>
        <w:spacing w:line="276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申請者氏名</w:t>
      </w:r>
      <w:r>
        <w:rPr>
          <w:rFonts w:hint="eastAsia"/>
          <w:sz w:val="24"/>
          <w:szCs w:val="24"/>
          <w:u w:val="single"/>
        </w:rPr>
        <w:t>:</w:t>
      </w:r>
      <w:r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　</w:t>
      </w:r>
    </w:p>
    <w:p w14:paraId="77FFE911" w14:textId="77777777" w:rsidR="002A22A5" w:rsidRDefault="002A22A5" w:rsidP="002A22A5">
      <w:pPr>
        <w:spacing w:line="276" w:lineRule="auto"/>
        <w:jc w:val="right"/>
        <w:rPr>
          <w:sz w:val="24"/>
          <w:szCs w:val="24"/>
        </w:rPr>
      </w:pPr>
    </w:p>
    <w:tbl>
      <w:tblPr>
        <w:tblStyle w:val="a3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665"/>
        <w:gridCol w:w="1986"/>
        <w:gridCol w:w="852"/>
        <w:gridCol w:w="992"/>
        <w:gridCol w:w="1276"/>
        <w:gridCol w:w="992"/>
        <w:gridCol w:w="2551"/>
      </w:tblGrid>
      <w:tr w:rsidR="002A22A5" w14:paraId="6B8CAEED" w14:textId="77777777" w:rsidTr="003E08CA">
        <w:trPr>
          <w:trHeight w:val="510"/>
          <w:jc w:val="center"/>
        </w:trPr>
        <w:tc>
          <w:tcPr>
            <w:tcW w:w="166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F9D3547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病歴</w:t>
            </w:r>
            <w:r>
              <w:rPr>
                <w:rFonts w:hint="eastAsia"/>
                <w:sz w:val="24"/>
                <w:szCs w:val="24"/>
              </w:rPr>
              <w:t xml:space="preserve">No.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18" w:space="0" w:color="auto"/>
              <w:right w:val="dotted" w:sz="4" w:space="0" w:color="auto"/>
            </w:tcBorders>
            <w:vAlign w:val="center"/>
          </w:tcPr>
          <w:p w14:paraId="3D11A143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病院・施設名</w:t>
            </w:r>
          </w:p>
        </w:tc>
        <w:tc>
          <w:tcPr>
            <w:tcW w:w="6663" w:type="dxa"/>
            <w:gridSpan w:val="5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68645138" w14:textId="77777777" w:rsidR="002A22A5" w:rsidRDefault="002A22A5" w:rsidP="003E08CA">
            <w:pPr>
              <w:rPr>
                <w:sz w:val="24"/>
                <w:szCs w:val="24"/>
              </w:rPr>
            </w:pPr>
          </w:p>
        </w:tc>
      </w:tr>
      <w:tr w:rsidR="002A22A5" w14:paraId="37D60985" w14:textId="77777777" w:rsidTr="003E08CA">
        <w:trPr>
          <w:trHeight w:val="510"/>
          <w:jc w:val="center"/>
        </w:trPr>
        <w:tc>
          <w:tcPr>
            <w:tcW w:w="1665" w:type="dxa"/>
            <w:vMerge/>
            <w:tcBorders>
              <w:left w:val="single" w:sz="18" w:space="0" w:color="auto"/>
            </w:tcBorders>
            <w:vAlign w:val="center"/>
          </w:tcPr>
          <w:p w14:paraId="0F1FB548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right w:val="dotted" w:sz="4" w:space="0" w:color="auto"/>
            </w:tcBorders>
            <w:vAlign w:val="center"/>
          </w:tcPr>
          <w:p w14:paraId="4E7A564F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診療科など</w:t>
            </w:r>
          </w:p>
        </w:tc>
        <w:tc>
          <w:tcPr>
            <w:tcW w:w="6663" w:type="dxa"/>
            <w:gridSpan w:val="5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464DF5A8" w14:textId="77777777" w:rsidR="002A22A5" w:rsidRDefault="002A22A5" w:rsidP="003E08CA">
            <w:pPr>
              <w:jc w:val="left"/>
              <w:rPr>
                <w:sz w:val="24"/>
                <w:szCs w:val="24"/>
              </w:rPr>
            </w:pPr>
          </w:p>
        </w:tc>
      </w:tr>
      <w:tr w:rsidR="002A22A5" w14:paraId="5CDD7F6A" w14:textId="77777777" w:rsidTr="003E08CA">
        <w:trPr>
          <w:trHeight w:val="510"/>
          <w:jc w:val="center"/>
        </w:trPr>
        <w:tc>
          <w:tcPr>
            <w:tcW w:w="1665" w:type="dxa"/>
            <w:tcBorders>
              <w:left w:val="single" w:sz="18" w:space="0" w:color="auto"/>
            </w:tcBorders>
            <w:vAlign w:val="center"/>
          </w:tcPr>
          <w:p w14:paraId="293804D7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期間</w:t>
            </w:r>
          </w:p>
        </w:tc>
        <w:tc>
          <w:tcPr>
            <w:tcW w:w="8649" w:type="dxa"/>
            <w:gridSpan w:val="6"/>
            <w:tcBorders>
              <w:right w:val="single" w:sz="18" w:space="0" w:color="auto"/>
            </w:tcBorders>
            <w:vAlign w:val="center"/>
          </w:tcPr>
          <w:p w14:paraId="651E778E" w14:textId="77777777" w:rsidR="002A22A5" w:rsidRDefault="002A22A5" w:rsidP="003E08CA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年</w:t>
            </w: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月　～　</w:t>
            </w: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年</w:t>
            </w: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or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77C8">
              <w:rPr>
                <w:rFonts w:hint="eastAsia"/>
                <w:sz w:val="32"/>
                <w:szCs w:val="32"/>
              </w:rPr>
              <w:t>□</w:t>
            </w:r>
            <w:r>
              <w:rPr>
                <w:rFonts w:hint="eastAsia"/>
                <w:sz w:val="24"/>
                <w:szCs w:val="24"/>
              </w:rPr>
              <w:t>継続中</w:t>
            </w:r>
          </w:p>
        </w:tc>
      </w:tr>
      <w:tr w:rsidR="002A22A5" w14:paraId="640328B6" w14:textId="77777777" w:rsidTr="003E08CA">
        <w:trPr>
          <w:trHeight w:val="510"/>
          <w:jc w:val="center"/>
        </w:trPr>
        <w:tc>
          <w:tcPr>
            <w:tcW w:w="1665" w:type="dxa"/>
            <w:tcBorders>
              <w:left w:val="single" w:sz="18" w:space="0" w:color="auto"/>
            </w:tcBorders>
            <w:vAlign w:val="center"/>
          </w:tcPr>
          <w:p w14:paraId="386DF6E0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患者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など</w:t>
            </w:r>
          </w:p>
        </w:tc>
        <w:tc>
          <w:tcPr>
            <w:tcW w:w="2838" w:type="dxa"/>
            <w:gridSpan w:val="2"/>
            <w:vAlign w:val="center"/>
          </w:tcPr>
          <w:p w14:paraId="6DA4C265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64C2806B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27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4C58016" w14:textId="77777777" w:rsidR="002A22A5" w:rsidRDefault="002A22A5" w:rsidP="003E08C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  <w:tc>
          <w:tcPr>
            <w:tcW w:w="99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7CF7F17" w14:textId="77777777" w:rsidR="002A22A5" w:rsidRDefault="002A22A5" w:rsidP="003E08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性別　</w:t>
            </w:r>
          </w:p>
        </w:tc>
        <w:tc>
          <w:tcPr>
            <w:tcW w:w="2551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6E4B90E9" w14:textId="77777777" w:rsidR="002A22A5" w:rsidRDefault="002A22A5" w:rsidP="003E08C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男性　□女性</w:t>
            </w:r>
          </w:p>
        </w:tc>
      </w:tr>
      <w:tr w:rsidR="008F39FD" w14:paraId="728561C3" w14:textId="77777777" w:rsidTr="003E08CA">
        <w:trPr>
          <w:trHeight w:val="510"/>
          <w:jc w:val="center"/>
        </w:trPr>
        <w:tc>
          <w:tcPr>
            <w:tcW w:w="3651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83DC7E0" w14:textId="77777777" w:rsidR="008F39FD" w:rsidRDefault="008F39FD" w:rsidP="008F39F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骨粗鬆症の主要カテゴリー番号</w:t>
            </w:r>
          </w:p>
        </w:tc>
        <w:sdt>
          <w:sdtPr>
            <w:rPr>
              <w:sz w:val="24"/>
              <w:szCs w:val="24"/>
            </w:rPr>
            <w:id w:val="-1430811737"/>
            <w:placeholder>
              <w:docPart w:val="F31F5A1258C444E4B937F9C563EB0DF2"/>
            </w:placeholder>
            <w15:appearance w15:val="tags"/>
            <w:dropDownList>
              <w:listItem w:displayText="　" w:value="　"/>
              <w:listItem w:displayText="①" w:value="①"/>
              <w:listItem w:displayText="②" w:value="②"/>
              <w:listItem w:displayText="③" w:value="③"/>
              <w:listItem w:displayText="④" w:value="④"/>
              <w:listItem w:displayText="⑤" w:value="⑤"/>
              <w:listItem w:displayText="⑥" w:value="⑥"/>
              <w:listItem w:displayText="⑦" w:value="⑦"/>
              <w:listItem w:displayText="⑧" w:value="⑧"/>
              <w:listItem w:displayText="⑨" w:value="⑨"/>
              <w:listItem w:displayText="⑩" w:value="⑩"/>
              <w:listItem w:displayText="⑪" w:value="⑪"/>
              <w:listItem w:displayText="⑫" w:value="⑫"/>
              <w:listItem w:displayText="⑬" w:value="⑬"/>
              <w:listItem w:displayText="⑭" w:value="⑭"/>
              <w:listItem w:displayText="⑮" w:value="⑮"/>
              <w:listItem w:displayText="⑯" w:value="⑯"/>
            </w:dropDownList>
          </w:sdtPr>
          <w:sdtEndPr/>
          <w:sdtContent>
            <w:tc>
              <w:tcPr>
                <w:tcW w:w="184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529BC96" w14:textId="77777777" w:rsidR="008F39FD" w:rsidRDefault="008F39FD" w:rsidP="008F39F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4819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D3482A9" w14:textId="77777777" w:rsidR="008F39FD" w:rsidRPr="003D1FA5" w:rsidRDefault="008F39FD" w:rsidP="008F39FD">
            <w:pPr>
              <w:jc w:val="left"/>
              <w:rPr>
                <w:sz w:val="24"/>
                <w:szCs w:val="24"/>
              </w:rPr>
            </w:pPr>
          </w:p>
        </w:tc>
      </w:tr>
      <w:tr w:rsidR="008F39FD" w14:paraId="230D2BC1" w14:textId="77777777" w:rsidTr="003E08CA">
        <w:trPr>
          <w:trHeight w:val="510"/>
          <w:jc w:val="center"/>
        </w:trPr>
        <w:tc>
          <w:tcPr>
            <w:tcW w:w="1665" w:type="dxa"/>
            <w:tcBorders>
              <w:left w:val="single" w:sz="18" w:space="0" w:color="auto"/>
            </w:tcBorders>
            <w:vAlign w:val="center"/>
          </w:tcPr>
          <w:p w14:paraId="020463EA" w14:textId="77777777" w:rsidR="008F39FD" w:rsidRPr="00E516D7" w:rsidRDefault="008F39FD" w:rsidP="008F39FD">
            <w:pPr>
              <w:jc w:val="center"/>
              <w:rPr>
                <w:sz w:val="20"/>
                <w:szCs w:val="20"/>
              </w:rPr>
            </w:pPr>
            <w:r w:rsidRPr="00E516D7">
              <w:rPr>
                <w:rFonts w:asciiTheme="minorEastAsia" w:hAnsiTheme="minorEastAsia" w:hint="eastAsia"/>
                <w:sz w:val="20"/>
                <w:szCs w:val="20"/>
              </w:rPr>
              <w:t>骨粗鬆症・骨系統疾患に関連する並存疾患名</w:t>
            </w:r>
          </w:p>
        </w:tc>
        <w:tc>
          <w:tcPr>
            <w:tcW w:w="8649" w:type="dxa"/>
            <w:gridSpan w:val="6"/>
            <w:tcBorders>
              <w:right w:val="single" w:sz="18" w:space="0" w:color="auto"/>
            </w:tcBorders>
            <w:vAlign w:val="center"/>
          </w:tcPr>
          <w:p w14:paraId="7D79B509" w14:textId="77777777" w:rsidR="008F39FD" w:rsidRDefault="00CC25F1" w:rsidP="008F39FD">
            <w:pPr>
              <w:jc w:val="left"/>
              <w:rPr>
                <w:sz w:val="24"/>
                <w:szCs w:val="24"/>
              </w:rPr>
            </w:pPr>
            <w:r w:rsidRPr="00513945"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24800" behindDoc="1" locked="0" layoutInCell="1" allowOverlap="1" wp14:anchorId="2A194C05" wp14:editId="278629E5">
                      <wp:simplePos x="0" y="0"/>
                      <wp:positionH relativeFrom="column">
                        <wp:posOffset>2111345</wp:posOffset>
                      </wp:positionH>
                      <wp:positionV relativeFrom="paragraph">
                        <wp:posOffset>-386198</wp:posOffset>
                      </wp:positionV>
                      <wp:extent cx="350520" cy="1404620"/>
                      <wp:effectExtent l="0" t="0" r="0" b="0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E0A56D" w14:textId="77777777" w:rsidR="00CF6025" w:rsidRPr="00513945" w:rsidRDefault="00CF6025" w:rsidP="005139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1394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94C05" id="_x0000_s1033" type="#_x0000_t202" style="position:absolute;margin-left:166.25pt;margin-top:-30.4pt;width:27.6pt;height:110.6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" stroked="f">
                      <v:textbox style="mso-fit-shape-to-text:t">
                        <w:txbxContent>
                          <w:p w14:paraId="33E0A56D" w14:textId="77777777" w:rsidR="00CF6025" w:rsidRPr="00513945" w:rsidRDefault="00CF6025" w:rsidP="005139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139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00CF" w:rsidRPr="009F39A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6101F401" wp14:editId="22FAC4F3">
                      <wp:simplePos x="0" y="0"/>
                      <wp:positionH relativeFrom="column">
                        <wp:posOffset>2543810</wp:posOffset>
                      </wp:positionH>
                      <wp:positionV relativeFrom="paragraph">
                        <wp:posOffset>-474345</wp:posOffset>
                      </wp:positionV>
                      <wp:extent cx="2752725" cy="495300"/>
                      <wp:effectExtent l="0" t="0" r="0" b="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272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D37DAA" w14:textId="77777777" w:rsidR="00CF6025" w:rsidRPr="00D36B93" w:rsidRDefault="00CF6025" w:rsidP="000300CF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←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▼を</w:t>
                                  </w: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クリック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して</w:t>
                                  </w:r>
                                </w:p>
                                <w:p w14:paraId="2A88C8A9" w14:textId="77777777" w:rsidR="00CF6025" w:rsidRDefault="00CF6025" w:rsidP="000300CF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別表疾患カテゴリーの</w:t>
                                  </w:r>
                                  <w:r w:rsidRPr="00D36B93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カテゴリー</w:t>
                                  </w: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番号</w:t>
                                  </w:r>
                                  <w:r w:rsidRPr="00D36B93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①～⑯</w:t>
                                  </w: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</w:p>
                                <w:p w14:paraId="5C86D66E" w14:textId="77777777" w:rsidR="00CF6025" w:rsidRPr="00D36B93" w:rsidRDefault="00CF6025" w:rsidP="000300CF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D36B93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中から</w:t>
                                  </w:r>
                                  <w:r w:rsidRPr="00D36B93">
                                    <w:rPr>
                                      <w:rFonts w:asciiTheme="minorEastAsia" w:hAnsiTheme="minorEastAs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最も</w:t>
                                  </w:r>
                                  <w:r w:rsidRPr="00D36B93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相応しい1つ</w:t>
                                  </w: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Pr="00D36B93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選択し記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1F401" id="_x0000_s1034" type="#_x0000_t202" style="position:absolute;margin-left:200.3pt;margin-top:-37.35pt;width:216.75pt;height:3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" filled="f" stroked="f">
                      <v:textbox>
                        <w:txbxContent>
                          <w:p w14:paraId="76D37DAA" w14:textId="77777777" w:rsidR="00CF6025" w:rsidRPr="00D36B93" w:rsidRDefault="00CF6025" w:rsidP="000300CF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←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▼を</w:t>
                            </w: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クリック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して</w:t>
                            </w:r>
                          </w:p>
                          <w:p w14:paraId="2A88C8A9" w14:textId="77777777" w:rsidR="00CF6025" w:rsidRDefault="00CF6025" w:rsidP="000300CF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別表疾患カテゴリーの</w:t>
                            </w:r>
                            <w:r w:rsidRPr="00D36B9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カテゴリー</w:t>
                            </w: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番号</w:t>
                            </w:r>
                            <w:r w:rsidRPr="00D36B9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①～⑯</w:t>
                            </w: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</w:p>
                          <w:p w14:paraId="5C86D66E" w14:textId="77777777" w:rsidR="00CF6025" w:rsidRPr="00D36B93" w:rsidRDefault="00CF6025" w:rsidP="000300CF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D36B9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中から</w:t>
                            </w:r>
                            <w:r w:rsidRPr="00D36B93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最も</w:t>
                            </w:r>
                            <w:r w:rsidRPr="00D36B93">
                              <w:rPr>
                                <w:rFonts w:asciiTheme="minorEastAsia" w:hAnsiTheme="minorEastAsia"/>
                                <w:b/>
                                <w:bCs/>
                                <w:sz w:val="18"/>
                                <w:szCs w:val="18"/>
                              </w:rPr>
                              <w:t>相応しい1つ</w:t>
                            </w: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D36B9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選択し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9FD">
              <w:rPr>
                <w:rFonts w:hint="eastAsia"/>
                <w:sz w:val="24"/>
                <w:szCs w:val="24"/>
              </w:rPr>
              <w:t>#1</w:t>
            </w:r>
            <w:r w:rsidR="008F39FD">
              <w:rPr>
                <w:rFonts w:hint="eastAsia"/>
                <w:sz w:val="24"/>
                <w:szCs w:val="24"/>
              </w:rPr>
              <w:t xml:space="preserve">　</w:t>
            </w:r>
            <w:r w:rsidR="008F39FD" w:rsidRPr="008B77C8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412320D8" w14:textId="77777777" w:rsidR="008F39FD" w:rsidRDefault="008F39FD" w:rsidP="008F39F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2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7BAFD1B6" w14:textId="77777777" w:rsidR="008F39FD" w:rsidRDefault="008F39FD" w:rsidP="008F39F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3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</w:tc>
      </w:tr>
      <w:tr w:rsidR="008F39FD" w14:paraId="5F604683" w14:textId="77777777" w:rsidTr="003E08CA">
        <w:trPr>
          <w:trHeight w:val="6420"/>
          <w:jc w:val="center"/>
        </w:trPr>
        <w:tc>
          <w:tcPr>
            <w:tcW w:w="1665" w:type="dxa"/>
            <w:tcBorders>
              <w:left w:val="single" w:sz="18" w:space="0" w:color="auto"/>
            </w:tcBorders>
            <w:vAlign w:val="center"/>
          </w:tcPr>
          <w:p w14:paraId="4B544FAC" w14:textId="77777777" w:rsidR="008F39FD" w:rsidRDefault="008F39FD" w:rsidP="008F39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病　歴</w:t>
            </w:r>
          </w:p>
          <w:p w14:paraId="7C815B0A" w14:textId="77777777" w:rsidR="008F39FD" w:rsidRDefault="008F39FD" w:rsidP="008F39FD">
            <w:pPr>
              <w:jc w:val="center"/>
              <w:rPr>
                <w:sz w:val="24"/>
                <w:szCs w:val="24"/>
              </w:rPr>
            </w:pPr>
          </w:p>
          <w:p w14:paraId="098E7B82" w14:textId="77777777" w:rsidR="008F39FD" w:rsidRDefault="008F39FD" w:rsidP="008F39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診　断</w:t>
            </w:r>
          </w:p>
          <w:p w14:paraId="3A24DADB" w14:textId="77777777" w:rsidR="008F39FD" w:rsidRDefault="008F39FD" w:rsidP="008F39FD">
            <w:pPr>
              <w:jc w:val="center"/>
              <w:rPr>
                <w:sz w:val="24"/>
                <w:szCs w:val="24"/>
              </w:rPr>
            </w:pPr>
          </w:p>
          <w:p w14:paraId="32ECD8FA" w14:textId="77777777" w:rsidR="008F39FD" w:rsidRDefault="008F39FD" w:rsidP="008F39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治　療</w:t>
            </w:r>
          </w:p>
        </w:tc>
        <w:tc>
          <w:tcPr>
            <w:tcW w:w="8649" w:type="dxa"/>
            <w:gridSpan w:val="6"/>
            <w:tcBorders>
              <w:right w:val="single" w:sz="18" w:space="0" w:color="auto"/>
            </w:tcBorders>
          </w:tcPr>
          <w:p w14:paraId="434CCB5B" w14:textId="77777777" w:rsidR="008F39FD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主訴】：</w:t>
            </w:r>
          </w:p>
          <w:p w14:paraId="74224868" w14:textId="77777777" w:rsidR="008F39FD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現病歴】：</w:t>
            </w:r>
          </w:p>
          <w:p w14:paraId="6240C2A1" w14:textId="77777777" w:rsidR="008F39FD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既往歴】：</w:t>
            </w:r>
          </w:p>
          <w:p w14:paraId="69777646" w14:textId="77777777" w:rsidR="008F39FD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身体所見】：</w:t>
            </w:r>
          </w:p>
          <w:p w14:paraId="270148D4" w14:textId="77777777" w:rsidR="008F39FD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検査所見】：</w:t>
            </w:r>
          </w:p>
          <w:p w14:paraId="7753A7FB" w14:textId="77777777" w:rsidR="008F39FD" w:rsidRPr="00E516D7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治療経過】：</w:t>
            </w:r>
          </w:p>
        </w:tc>
      </w:tr>
      <w:tr w:rsidR="008F39FD" w14:paraId="149A97F7" w14:textId="77777777" w:rsidTr="003E08CA">
        <w:trPr>
          <w:trHeight w:val="1978"/>
          <w:jc w:val="center"/>
        </w:trPr>
        <w:tc>
          <w:tcPr>
            <w:tcW w:w="166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B7DF306" w14:textId="77777777" w:rsidR="008F39FD" w:rsidRDefault="008F39FD" w:rsidP="008F39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　察</w:t>
            </w:r>
          </w:p>
        </w:tc>
        <w:tc>
          <w:tcPr>
            <w:tcW w:w="8649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14:paraId="79E0E213" w14:textId="77777777" w:rsidR="008F39FD" w:rsidRPr="00E516D7" w:rsidRDefault="008F39FD" w:rsidP="008F39FD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  <w:p w14:paraId="434DFC3F" w14:textId="77777777" w:rsidR="008F39FD" w:rsidRPr="00E516D7" w:rsidRDefault="008F39FD" w:rsidP="008F39FD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  <w:p w14:paraId="21D2D4C8" w14:textId="77777777" w:rsidR="008F39FD" w:rsidRPr="00E516D7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3039B29B" w14:textId="77777777" w:rsidR="008F39FD" w:rsidRPr="00E516D7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3085B5C2" w14:textId="77777777" w:rsidR="008F39FD" w:rsidRPr="00E516D7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09C492F6" w14:textId="77777777" w:rsidR="002A22A5" w:rsidRDefault="002A22A5" w:rsidP="002A22A5">
      <w:pPr>
        <w:jc w:val="center"/>
        <w:rPr>
          <w:sz w:val="24"/>
          <w:szCs w:val="24"/>
          <w:u w:val="single"/>
        </w:rPr>
      </w:pPr>
      <w:r w:rsidRPr="00AC604A">
        <w:rPr>
          <w:rFonts w:asciiTheme="minorEastAsia" w:hAnsiTheme="minorEastAsia" w:hint="eastAsia"/>
          <w:b/>
          <w:sz w:val="28"/>
          <w:szCs w:val="28"/>
        </w:rPr>
        <w:lastRenderedPageBreak/>
        <w:t>症例報告用紙</w:t>
      </w:r>
    </w:p>
    <w:p w14:paraId="55468BA2" w14:textId="77777777" w:rsidR="002A22A5" w:rsidRPr="008B77C8" w:rsidRDefault="002A22A5" w:rsidP="002A22A5">
      <w:pPr>
        <w:wordWrap w:val="0"/>
        <w:spacing w:line="276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申請者氏名</w:t>
      </w:r>
      <w:r>
        <w:rPr>
          <w:rFonts w:hint="eastAsia"/>
          <w:sz w:val="24"/>
          <w:szCs w:val="24"/>
          <w:u w:val="single"/>
        </w:rPr>
        <w:t>:</w:t>
      </w:r>
      <w:r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　</w:t>
      </w:r>
    </w:p>
    <w:p w14:paraId="0E679C66" w14:textId="77777777" w:rsidR="002A22A5" w:rsidRDefault="002A22A5" w:rsidP="002A22A5">
      <w:pPr>
        <w:spacing w:line="276" w:lineRule="auto"/>
        <w:jc w:val="right"/>
        <w:rPr>
          <w:sz w:val="24"/>
          <w:szCs w:val="24"/>
        </w:rPr>
      </w:pPr>
    </w:p>
    <w:tbl>
      <w:tblPr>
        <w:tblStyle w:val="a3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665"/>
        <w:gridCol w:w="1986"/>
        <w:gridCol w:w="852"/>
        <w:gridCol w:w="992"/>
        <w:gridCol w:w="1276"/>
        <w:gridCol w:w="992"/>
        <w:gridCol w:w="2551"/>
      </w:tblGrid>
      <w:tr w:rsidR="002A22A5" w14:paraId="5728E0F7" w14:textId="77777777" w:rsidTr="003E08CA">
        <w:trPr>
          <w:trHeight w:val="510"/>
          <w:jc w:val="center"/>
        </w:trPr>
        <w:tc>
          <w:tcPr>
            <w:tcW w:w="166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7E7A0AA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病歴</w:t>
            </w:r>
            <w:r>
              <w:rPr>
                <w:rFonts w:hint="eastAsia"/>
                <w:sz w:val="24"/>
                <w:szCs w:val="24"/>
              </w:rPr>
              <w:t xml:space="preserve">No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top w:val="single" w:sz="18" w:space="0" w:color="auto"/>
              <w:right w:val="dotted" w:sz="4" w:space="0" w:color="auto"/>
            </w:tcBorders>
            <w:vAlign w:val="center"/>
          </w:tcPr>
          <w:p w14:paraId="4C0B68A8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病院・施設名</w:t>
            </w:r>
          </w:p>
        </w:tc>
        <w:tc>
          <w:tcPr>
            <w:tcW w:w="6663" w:type="dxa"/>
            <w:gridSpan w:val="5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6CBAD922" w14:textId="77777777" w:rsidR="002A22A5" w:rsidRDefault="002A22A5" w:rsidP="003E08CA">
            <w:pPr>
              <w:rPr>
                <w:sz w:val="24"/>
                <w:szCs w:val="24"/>
              </w:rPr>
            </w:pPr>
          </w:p>
        </w:tc>
      </w:tr>
      <w:tr w:rsidR="002A22A5" w14:paraId="32D15BD7" w14:textId="77777777" w:rsidTr="003E08CA">
        <w:trPr>
          <w:trHeight w:val="510"/>
          <w:jc w:val="center"/>
        </w:trPr>
        <w:tc>
          <w:tcPr>
            <w:tcW w:w="1665" w:type="dxa"/>
            <w:vMerge/>
            <w:tcBorders>
              <w:left w:val="single" w:sz="18" w:space="0" w:color="auto"/>
            </w:tcBorders>
            <w:vAlign w:val="center"/>
          </w:tcPr>
          <w:p w14:paraId="564B480F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right w:val="dotted" w:sz="4" w:space="0" w:color="auto"/>
            </w:tcBorders>
            <w:vAlign w:val="center"/>
          </w:tcPr>
          <w:p w14:paraId="2118499C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診療科など</w:t>
            </w:r>
          </w:p>
        </w:tc>
        <w:tc>
          <w:tcPr>
            <w:tcW w:w="6663" w:type="dxa"/>
            <w:gridSpan w:val="5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3BCC9733" w14:textId="77777777" w:rsidR="002A22A5" w:rsidRDefault="002A22A5" w:rsidP="003E08CA">
            <w:pPr>
              <w:jc w:val="left"/>
              <w:rPr>
                <w:sz w:val="24"/>
                <w:szCs w:val="24"/>
              </w:rPr>
            </w:pPr>
          </w:p>
        </w:tc>
      </w:tr>
      <w:tr w:rsidR="002A22A5" w14:paraId="5F65C120" w14:textId="77777777" w:rsidTr="003E08CA">
        <w:trPr>
          <w:trHeight w:val="510"/>
          <w:jc w:val="center"/>
        </w:trPr>
        <w:tc>
          <w:tcPr>
            <w:tcW w:w="1665" w:type="dxa"/>
            <w:tcBorders>
              <w:left w:val="single" w:sz="18" w:space="0" w:color="auto"/>
            </w:tcBorders>
            <w:vAlign w:val="center"/>
          </w:tcPr>
          <w:p w14:paraId="24BD188E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期間</w:t>
            </w:r>
          </w:p>
        </w:tc>
        <w:tc>
          <w:tcPr>
            <w:tcW w:w="8649" w:type="dxa"/>
            <w:gridSpan w:val="6"/>
            <w:tcBorders>
              <w:right w:val="single" w:sz="18" w:space="0" w:color="auto"/>
            </w:tcBorders>
            <w:vAlign w:val="center"/>
          </w:tcPr>
          <w:p w14:paraId="0563C413" w14:textId="77777777" w:rsidR="002A22A5" w:rsidRDefault="002A22A5" w:rsidP="003E08CA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年</w:t>
            </w: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月　～　</w:t>
            </w: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年</w:t>
            </w: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or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77C8">
              <w:rPr>
                <w:rFonts w:hint="eastAsia"/>
                <w:sz w:val="32"/>
                <w:szCs w:val="32"/>
              </w:rPr>
              <w:t>□</w:t>
            </w:r>
            <w:r>
              <w:rPr>
                <w:rFonts w:hint="eastAsia"/>
                <w:sz w:val="24"/>
                <w:szCs w:val="24"/>
              </w:rPr>
              <w:t>継続中</w:t>
            </w:r>
          </w:p>
        </w:tc>
      </w:tr>
      <w:tr w:rsidR="002A22A5" w14:paraId="2A0A0F7C" w14:textId="77777777" w:rsidTr="003E08CA">
        <w:trPr>
          <w:trHeight w:val="510"/>
          <w:jc w:val="center"/>
        </w:trPr>
        <w:tc>
          <w:tcPr>
            <w:tcW w:w="1665" w:type="dxa"/>
            <w:tcBorders>
              <w:left w:val="single" w:sz="18" w:space="0" w:color="auto"/>
            </w:tcBorders>
            <w:vAlign w:val="center"/>
          </w:tcPr>
          <w:p w14:paraId="5DAED99E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患者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など</w:t>
            </w:r>
          </w:p>
        </w:tc>
        <w:tc>
          <w:tcPr>
            <w:tcW w:w="2838" w:type="dxa"/>
            <w:gridSpan w:val="2"/>
            <w:vAlign w:val="center"/>
          </w:tcPr>
          <w:p w14:paraId="17DF58F2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6E63E785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27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9B5CE95" w14:textId="77777777" w:rsidR="002A22A5" w:rsidRDefault="002A22A5" w:rsidP="003E08C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  <w:tc>
          <w:tcPr>
            <w:tcW w:w="99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EC2E7F2" w14:textId="77777777" w:rsidR="002A22A5" w:rsidRDefault="002A22A5" w:rsidP="003E08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性別　</w:t>
            </w:r>
          </w:p>
        </w:tc>
        <w:tc>
          <w:tcPr>
            <w:tcW w:w="2551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36490322" w14:textId="77777777" w:rsidR="002A22A5" w:rsidRDefault="002A22A5" w:rsidP="003E08C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男性　□女性</w:t>
            </w:r>
          </w:p>
        </w:tc>
      </w:tr>
      <w:tr w:rsidR="008F39FD" w14:paraId="7F9F31B2" w14:textId="77777777" w:rsidTr="003E08CA">
        <w:trPr>
          <w:trHeight w:val="510"/>
          <w:jc w:val="center"/>
        </w:trPr>
        <w:tc>
          <w:tcPr>
            <w:tcW w:w="3651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F00E39C" w14:textId="77777777" w:rsidR="008F39FD" w:rsidRDefault="008F39FD" w:rsidP="008F39F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骨粗鬆症の主要カテゴリー番号</w:t>
            </w:r>
          </w:p>
        </w:tc>
        <w:sdt>
          <w:sdtPr>
            <w:rPr>
              <w:sz w:val="24"/>
              <w:szCs w:val="24"/>
            </w:rPr>
            <w:id w:val="-1070957113"/>
            <w:placeholder>
              <w:docPart w:val="7C9C76BBF89F40D985E245E26C7818AF"/>
            </w:placeholder>
            <w15:appearance w15:val="tags"/>
            <w:dropDownList>
              <w:listItem w:displayText="　" w:value="　"/>
              <w:listItem w:displayText="①" w:value="①"/>
              <w:listItem w:displayText="②" w:value="②"/>
              <w:listItem w:displayText="③" w:value="③"/>
              <w:listItem w:displayText="④" w:value="④"/>
              <w:listItem w:displayText="⑤" w:value="⑤"/>
              <w:listItem w:displayText="⑥" w:value="⑥"/>
              <w:listItem w:displayText="⑦" w:value="⑦"/>
              <w:listItem w:displayText="⑧" w:value="⑧"/>
              <w:listItem w:displayText="⑨" w:value="⑨"/>
              <w:listItem w:displayText="⑩" w:value="⑩"/>
              <w:listItem w:displayText="⑪" w:value="⑪"/>
              <w:listItem w:displayText="⑫" w:value="⑫"/>
              <w:listItem w:displayText="⑬" w:value="⑬"/>
              <w:listItem w:displayText="⑭" w:value="⑭"/>
              <w:listItem w:displayText="⑮" w:value="⑮"/>
              <w:listItem w:displayText="⑯" w:value="⑯"/>
            </w:dropDownList>
          </w:sdtPr>
          <w:sdtEndPr/>
          <w:sdtContent>
            <w:tc>
              <w:tcPr>
                <w:tcW w:w="184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028B02A" w14:textId="77777777" w:rsidR="008F39FD" w:rsidRDefault="008F39FD" w:rsidP="008F39F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4819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3FB0296" w14:textId="77777777" w:rsidR="008F39FD" w:rsidRPr="003D1FA5" w:rsidRDefault="0004369E" w:rsidP="008F39FD">
            <w:pPr>
              <w:jc w:val="left"/>
              <w:rPr>
                <w:sz w:val="24"/>
                <w:szCs w:val="24"/>
              </w:rPr>
            </w:pPr>
            <w:r w:rsidRPr="00513945"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26848" behindDoc="1" locked="0" layoutInCell="1" allowOverlap="1" wp14:anchorId="0962580D" wp14:editId="1CD89FED">
                      <wp:simplePos x="0" y="0"/>
                      <wp:positionH relativeFrom="column">
                        <wp:posOffset>-267542</wp:posOffset>
                      </wp:positionH>
                      <wp:positionV relativeFrom="paragraph">
                        <wp:posOffset>56087</wp:posOffset>
                      </wp:positionV>
                      <wp:extent cx="350520" cy="1404620"/>
                      <wp:effectExtent l="0" t="0" r="0" b="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49E33C" w14:textId="77777777" w:rsidR="00CF6025" w:rsidRPr="00513945" w:rsidRDefault="00CF6025" w:rsidP="005139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1394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2580D" id="_x0000_s1035" type="#_x0000_t202" style="position:absolute;margin-left:-21.05pt;margin-top:4.4pt;width:27.6pt;height:110.6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" stroked="f">
                      <v:textbox style="mso-fit-shape-to-text:t">
                        <w:txbxContent>
                          <w:p w14:paraId="2F49E33C" w14:textId="77777777" w:rsidR="00CF6025" w:rsidRPr="00513945" w:rsidRDefault="00CF6025" w:rsidP="005139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139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00CF" w:rsidRPr="009F39A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3D7BF93A" wp14:editId="5814ED6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8255</wp:posOffset>
                      </wp:positionV>
                      <wp:extent cx="2752725" cy="495300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272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C0FE96" w14:textId="77777777" w:rsidR="00CF6025" w:rsidRPr="00D36B93" w:rsidRDefault="00CF6025" w:rsidP="000300CF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←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▼を</w:t>
                                  </w: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クリック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して</w:t>
                                  </w:r>
                                </w:p>
                                <w:p w14:paraId="3BF39C0E" w14:textId="77777777" w:rsidR="00CF6025" w:rsidRDefault="00CF6025" w:rsidP="000300CF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別表疾患カテゴリーの</w:t>
                                  </w:r>
                                  <w:r w:rsidRPr="00D36B93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カテゴリー</w:t>
                                  </w: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番号</w:t>
                                  </w:r>
                                  <w:r w:rsidRPr="00D36B93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①～⑯</w:t>
                                  </w: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</w:p>
                                <w:p w14:paraId="0BB69D94" w14:textId="77777777" w:rsidR="00CF6025" w:rsidRPr="00D36B93" w:rsidRDefault="00CF6025" w:rsidP="000300CF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D36B93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中から</w:t>
                                  </w:r>
                                  <w:r w:rsidRPr="00D36B93">
                                    <w:rPr>
                                      <w:rFonts w:asciiTheme="minorEastAsia" w:hAnsiTheme="minorEastAs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最も</w:t>
                                  </w:r>
                                  <w:r w:rsidRPr="00D36B93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相応しい1つ</w:t>
                                  </w: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Pr="00D36B93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選択し記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BF93A" id="_x0000_s1036" type="#_x0000_t202" style="position:absolute;margin-left:-.4pt;margin-top:-.65pt;width:216.75pt;height:39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" filled="f" stroked="f">
                      <v:textbox>
                        <w:txbxContent>
                          <w:p w14:paraId="39C0FE96" w14:textId="77777777" w:rsidR="00CF6025" w:rsidRPr="00D36B93" w:rsidRDefault="00CF6025" w:rsidP="000300CF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←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▼を</w:t>
                            </w: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クリック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して</w:t>
                            </w:r>
                          </w:p>
                          <w:p w14:paraId="3BF39C0E" w14:textId="77777777" w:rsidR="00CF6025" w:rsidRDefault="00CF6025" w:rsidP="000300CF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別表疾患カテゴリーの</w:t>
                            </w:r>
                            <w:r w:rsidRPr="00D36B9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カテゴリー</w:t>
                            </w: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番号</w:t>
                            </w:r>
                            <w:r w:rsidRPr="00D36B9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①～⑯</w:t>
                            </w: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</w:p>
                          <w:p w14:paraId="0BB69D94" w14:textId="77777777" w:rsidR="00CF6025" w:rsidRPr="00D36B93" w:rsidRDefault="00CF6025" w:rsidP="000300CF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D36B9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中から</w:t>
                            </w:r>
                            <w:r w:rsidRPr="00D36B93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最も</w:t>
                            </w:r>
                            <w:r w:rsidRPr="00D36B93">
                              <w:rPr>
                                <w:rFonts w:asciiTheme="minorEastAsia" w:hAnsiTheme="minorEastAsia"/>
                                <w:b/>
                                <w:bCs/>
                                <w:sz w:val="18"/>
                                <w:szCs w:val="18"/>
                              </w:rPr>
                              <w:t>相応しい1つ</w:t>
                            </w: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D36B9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選択し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39FD" w14:paraId="2B61291C" w14:textId="77777777" w:rsidTr="003E08CA">
        <w:trPr>
          <w:trHeight w:val="510"/>
          <w:jc w:val="center"/>
        </w:trPr>
        <w:tc>
          <w:tcPr>
            <w:tcW w:w="1665" w:type="dxa"/>
            <w:tcBorders>
              <w:left w:val="single" w:sz="18" w:space="0" w:color="auto"/>
            </w:tcBorders>
            <w:vAlign w:val="center"/>
          </w:tcPr>
          <w:p w14:paraId="19426796" w14:textId="77777777" w:rsidR="008F39FD" w:rsidRPr="00E516D7" w:rsidRDefault="008F39FD" w:rsidP="008F39FD">
            <w:pPr>
              <w:jc w:val="center"/>
              <w:rPr>
                <w:sz w:val="20"/>
                <w:szCs w:val="20"/>
              </w:rPr>
            </w:pPr>
            <w:r w:rsidRPr="00E516D7">
              <w:rPr>
                <w:rFonts w:asciiTheme="minorEastAsia" w:hAnsiTheme="minorEastAsia" w:hint="eastAsia"/>
                <w:sz w:val="20"/>
                <w:szCs w:val="20"/>
              </w:rPr>
              <w:t>骨粗鬆症・骨系統疾患に関連する並存疾患名</w:t>
            </w:r>
          </w:p>
        </w:tc>
        <w:tc>
          <w:tcPr>
            <w:tcW w:w="8649" w:type="dxa"/>
            <w:gridSpan w:val="6"/>
            <w:tcBorders>
              <w:right w:val="single" w:sz="18" w:space="0" w:color="auto"/>
            </w:tcBorders>
            <w:vAlign w:val="center"/>
          </w:tcPr>
          <w:p w14:paraId="238CAAF4" w14:textId="77777777" w:rsidR="008F39FD" w:rsidRDefault="008F39FD" w:rsidP="008F39F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1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668714BA" w14:textId="77777777" w:rsidR="008F39FD" w:rsidRDefault="008F39FD" w:rsidP="008F39F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2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6733055A" w14:textId="77777777" w:rsidR="008F39FD" w:rsidRDefault="008F39FD" w:rsidP="008F39F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3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</w:tc>
      </w:tr>
      <w:tr w:rsidR="008F39FD" w14:paraId="4C3D6AE0" w14:textId="77777777" w:rsidTr="003E08CA">
        <w:trPr>
          <w:trHeight w:val="6420"/>
          <w:jc w:val="center"/>
        </w:trPr>
        <w:tc>
          <w:tcPr>
            <w:tcW w:w="1665" w:type="dxa"/>
            <w:tcBorders>
              <w:left w:val="single" w:sz="18" w:space="0" w:color="auto"/>
            </w:tcBorders>
            <w:vAlign w:val="center"/>
          </w:tcPr>
          <w:p w14:paraId="4972E1BA" w14:textId="77777777" w:rsidR="008F39FD" w:rsidRDefault="008F39FD" w:rsidP="008F39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病　歴</w:t>
            </w:r>
          </w:p>
          <w:p w14:paraId="574A6C25" w14:textId="77777777" w:rsidR="008F39FD" w:rsidRDefault="008F39FD" w:rsidP="008F39FD">
            <w:pPr>
              <w:jc w:val="center"/>
              <w:rPr>
                <w:sz w:val="24"/>
                <w:szCs w:val="24"/>
              </w:rPr>
            </w:pPr>
          </w:p>
          <w:p w14:paraId="5D239D88" w14:textId="77777777" w:rsidR="008F39FD" w:rsidRDefault="008F39FD" w:rsidP="008F39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診　断</w:t>
            </w:r>
          </w:p>
          <w:p w14:paraId="3A5F5F4C" w14:textId="77777777" w:rsidR="008F39FD" w:rsidRDefault="008F39FD" w:rsidP="008F39FD">
            <w:pPr>
              <w:jc w:val="center"/>
              <w:rPr>
                <w:sz w:val="24"/>
                <w:szCs w:val="24"/>
              </w:rPr>
            </w:pPr>
          </w:p>
          <w:p w14:paraId="77D7A7DE" w14:textId="77777777" w:rsidR="008F39FD" w:rsidRDefault="008F39FD" w:rsidP="008F39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治　療</w:t>
            </w:r>
          </w:p>
        </w:tc>
        <w:tc>
          <w:tcPr>
            <w:tcW w:w="8649" w:type="dxa"/>
            <w:gridSpan w:val="6"/>
            <w:tcBorders>
              <w:right w:val="single" w:sz="18" w:space="0" w:color="auto"/>
            </w:tcBorders>
          </w:tcPr>
          <w:p w14:paraId="274FF7DF" w14:textId="77777777" w:rsidR="008F39FD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主訴】：</w:t>
            </w:r>
          </w:p>
          <w:p w14:paraId="41E4E22E" w14:textId="77777777" w:rsidR="008F39FD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現病歴】：</w:t>
            </w:r>
          </w:p>
          <w:p w14:paraId="04C5D316" w14:textId="77777777" w:rsidR="008F39FD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既往歴】：</w:t>
            </w:r>
          </w:p>
          <w:p w14:paraId="343F9456" w14:textId="77777777" w:rsidR="008F39FD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身体所見】：</w:t>
            </w:r>
          </w:p>
          <w:p w14:paraId="062A7A91" w14:textId="77777777" w:rsidR="008F39FD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検査所見】：</w:t>
            </w:r>
          </w:p>
          <w:p w14:paraId="26ACBF8E" w14:textId="77777777" w:rsidR="008F39FD" w:rsidRPr="00E516D7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治療経過】：</w:t>
            </w:r>
          </w:p>
        </w:tc>
      </w:tr>
      <w:tr w:rsidR="008F39FD" w14:paraId="46785692" w14:textId="77777777" w:rsidTr="003E08CA">
        <w:trPr>
          <w:trHeight w:val="1978"/>
          <w:jc w:val="center"/>
        </w:trPr>
        <w:tc>
          <w:tcPr>
            <w:tcW w:w="166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B39E75E" w14:textId="77777777" w:rsidR="008F39FD" w:rsidRDefault="008F39FD" w:rsidP="008F39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　察</w:t>
            </w:r>
          </w:p>
        </w:tc>
        <w:tc>
          <w:tcPr>
            <w:tcW w:w="8649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14:paraId="276DF2BE" w14:textId="77777777" w:rsidR="008F39FD" w:rsidRPr="00E516D7" w:rsidRDefault="008F39FD" w:rsidP="008F39FD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  <w:p w14:paraId="40062496" w14:textId="77777777" w:rsidR="008F39FD" w:rsidRPr="00E516D7" w:rsidRDefault="008F39FD" w:rsidP="008F39FD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  <w:p w14:paraId="46B665DC" w14:textId="77777777" w:rsidR="008F39FD" w:rsidRPr="00E516D7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5E6E7AD1" w14:textId="77777777" w:rsidR="008F39FD" w:rsidRPr="00E516D7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4F6A9238" w14:textId="77777777" w:rsidR="008F39FD" w:rsidRPr="00E516D7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119DEBEB" w14:textId="77777777" w:rsidR="002A22A5" w:rsidRDefault="002A22A5" w:rsidP="002A22A5">
      <w:pPr>
        <w:jc w:val="center"/>
        <w:rPr>
          <w:sz w:val="24"/>
          <w:szCs w:val="24"/>
          <w:u w:val="single"/>
        </w:rPr>
      </w:pPr>
      <w:r w:rsidRPr="00AC604A">
        <w:rPr>
          <w:rFonts w:asciiTheme="minorEastAsia" w:hAnsiTheme="minorEastAsia" w:hint="eastAsia"/>
          <w:b/>
          <w:sz w:val="28"/>
          <w:szCs w:val="28"/>
        </w:rPr>
        <w:lastRenderedPageBreak/>
        <w:t>症例報告用紙</w:t>
      </w:r>
    </w:p>
    <w:p w14:paraId="727057C8" w14:textId="77777777" w:rsidR="002A22A5" w:rsidRPr="008B77C8" w:rsidRDefault="002A22A5" w:rsidP="002A22A5">
      <w:pPr>
        <w:wordWrap w:val="0"/>
        <w:spacing w:line="276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申請者氏名</w:t>
      </w:r>
      <w:r>
        <w:rPr>
          <w:rFonts w:hint="eastAsia"/>
          <w:sz w:val="24"/>
          <w:szCs w:val="24"/>
          <w:u w:val="single"/>
        </w:rPr>
        <w:t>:</w:t>
      </w:r>
      <w:r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　</w:t>
      </w:r>
    </w:p>
    <w:p w14:paraId="5AE48373" w14:textId="77777777" w:rsidR="002A22A5" w:rsidRDefault="002A22A5" w:rsidP="002A22A5">
      <w:pPr>
        <w:spacing w:line="276" w:lineRule="auto"/>
        <w:jc w:val="right"/>
        <w:rPr>
          <w:sz w:val="24"/>
          <w:szCs w:val="24"/>
        </w:rPr>
      </w:pPr>
    </w:p>
    <w:tbl>
      <w:tblPr>
        <w:tblStyle w:val="a3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665"/>
        <w:gridCol w:w="1986"/>
        <w:gridCol w:w="852"/>
        <w:gridCol w:w="992"/>
        <w:gridCol w:w="1276"/>
        <w:gridCol w:w="992"/>
        <w:gridCol w:w="2551"/>
      </w:tblGrid>
      <w:tr w:rsidR="002A22A5" w14:paraId="2A564B80" w14:textId="77777777" w:rsidTr="003E08CA">
        <w:trPr>
          <w:trHeight w:val="510"/>
          <w:jc w:val="center"/>
        </w:trPr>
        <w:tc>
          <w:tcPr>
            <w:tcW w:w="166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B93ACEB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病歴</w:t>
            </w:r>
            <w:r>
              <w:rPr>
                <w:rFonts w:hint="eastAsia"/>
                <w:sz w:val="24"/>
                <w:szCs w:val="24"/>
              </w:rPr>
              <w:t xml:space="preserve">No.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18" w:space="0" w:color="auto"/>
              <w:right w:val="dotted" w:sz="4" w:space="0" w:color="auto"/>
            </w:tcBorders>
            <w:vAlign w:val="center"/>
          </w:tcPr>
          <w:p w14:paraId="3B5D7A8E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病院・施設名</w:t>
            </w:r>
          </w:p>
        </w:tc>
        <w:tc>
          <w:tcPr>
            <w:tcW w:w="6663" w:type="dxa"/>
            <w:gridSpan w:val="5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0C33627F" w14:textId="77777777" w:rsidR="002A22A5" w:rsidRDefault="002A22A5" w:rsidP="003E08CA">
            <w:pPr>
              <w:rPr>
                <w:sz w:val="24"/>
                <w:szCs w:val="24"/>
              </w:rPr>
            </w:pPr>
          </w:p>
        </w:tc>
      </w:tr>
      <w:tr w:rsidR="002A22A5" w14:paraId="2890CC10" w14:textId="77777777" w:rsidTr="003E08CA">
        <w:trPr>
          <w:trHeight w:val="510"/>
          <w:jc w:val="center"/>
        </w:trPr>
        <w:tc>
          <w:tcPr>
            <w:tcW w:w="1665" w:type="dxa"/>
            <w:vMerge/>
            <w:tcBorders>
              <w:left w:val="single" w:sz="18" w:space="0" w:color="auto"/>
            </w:tcBorders>
            <w:vAlign w:val="center"/>
          </w:tcPr>
          <w:p w14:paraId="4B9B2B2A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right w:val="dotted" w:sz="4" w:space="0" w:color="auto"/>
            </w:tcBorders>
            <w:vAlign w:val="center"/>
          </w:tcPr>
          <w:p w14:paraId="1AD3D6E8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診療科など</w:t>
            </w:r>
          </w:p>
        </w:tc>
        <w:tc>
          <w:tcPr>
            <w:tcW w:w="6663" w:type="dxa"/>
            <w:gridSpan w:val="5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4BE8444B" w14:textId="77777777" w:rsidR="002A22A5" w:rsidRDefault="002A22A5" w:rsidP="003E08CA">
            <w:pPr>
              <w:jc w:val="left"/>
              <w:rPr>
                <w:sz w:val="24"/>
                <w:szCs w:val="24"/>
              </w:rPr>
            </w:pPr>
          </w:p>
        </w:tc>
      </w:tr>
      <w:tr w:rsidR="002A22A5" w14:paraId="55AC75AA" w14:textId="77777777" w:rsidTr="003E08CA">
        <w:trPr>
          <w:trHeight w:val="510"/>
          <w:jc w:val="center"/>
        </w:trPr>
        <w:tc>
          <w:tcPr>
            <w:tcW w:w="1665" w:type="dxa"/>
            <w:tcBorders>
              <w:left w:val="single" w:sz="18" w:space="0" w:color="auto"/>
            </w:tcBorders>
            <w:vAlign w:val="center"/>
          </w:tcPr>
          <w:p w14:paraId="55F13AFB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期間</w:t>
            </w:r>
          </w:p>
        </w:tc>
        <w:tc>
          <w:tcPr>
            <w:tcW w:w="8649" w:type="dxa"/>
            <w:gridSpan w:val="6"/>
            <w:tcBorders>
              <w:right w:val="single" w:sz="18" w:space="0" w:color="auto"/>
            </w:tcBorders>
            <w:vAlign w:val="center"/>
          </w:tcPr>
          <w:p w14:paraId="22709FBA" w14:textId="77777777" w:rsidR="002A22A5" w:rsidRDefault="002A22A5" w:rsidP="003E08CA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年</w:t>
            </w: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月　～　</w:t>
            </w: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年</w:t>
            </w: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or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77C8">
              <w:rPr>
                <w:rFonts w:hint="eastAsia"/>
                <w:sz w:val="32"/>
                <w:szCs w:val="32"/>
              </w:rPr>
              <w:t>□</w:t>
            </w:r>
            <w:r>
              <w:rPr>
                <w:rFonts w:hint="eastAsia"/>
                <w:sz w:val="24"/>
                <w:szCs w:val="24"/>
              </w:rPr>
              <w:t>継続中</w:t>
            </w:r>
          </w:p>
        </w:tc>
      </w:tr>
      <w:tr w:rsidR="002A22A5" w14:paraId="3D77FDF1" w14:textId="77777777" w:rsidTr="003E08CA">
        <w:trPr>
          <w:trHeight w:val="510"/>
          <w:jc w:val="center"/>
        </w:trPr>
        <w:tc>
          <w:tcPr>
            <w:tcW w:w="1665" w:type="dxa"/>
            <w:tcBorders>
              <w:left w:val="single" w:sz="18" w:space="0" w:color="auto"/>
            </w:tcBorders>
            <w:vAlign w:val="center"/>
          </w:tcPr>
          <w:p w14:paraId="542AE574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患者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など</w:t>
            </w:r>
          </w:p>
        </w:tc>
        <w:tc>
          <w:tcPr>
            <w:tcW w:w="2838" w:type="dxa"/>
            <w:gridSpan w:val="2"/>
            <w:vAlign w:val="center"/>
          </w:tcPr>
          <w:p w14:paraId="0CB18629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11747F68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27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D486836" w14:textId="77777777" w:rsidR="002A22A5" w:rsidRDefault="002A22A5" w:rsidP="003E08C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  <w:tc>
          <w:tcPr>
            <w:tcW w:w="99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DD2B8A2" w14:textId="77777777" w:rsidR="002A22A5" w:rsidRDefault="002A22A5" w:rsidP="003E08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性別　</w:t>
            </w:r>
          </w:p>
        </w:tc>
        <w:tc>
          <w:tcPr>
            <w:tcW w:w="2551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3801F099" w14:textId="77777777" w:rsidR="002A22A5" w:rsidRDefault="002A22A5" w:rsidP="003E08C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男性　□女性</w:t>
            </w:r>
          </w:p>
        </w:tc>
      </w:tr>
      <w:tr w:rsidR="008F39FD" w14:paraId="17FAF2FA" w14:textId="77777777" w:rsidTr="003E08CA">
        <w:trPr>
          <w:trHeight w:val="510"/>
          <w:jc w:val="center"/>
        </w:trPr>
        <w:tc>
          <w:tcPr>
            <w:tcW w:w="3651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F55D0A8" w14:textId="77777777" w:rsidR="008F39FD" w:rsidRDefault="008F39FD" w:rsidP="008F39F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骨粗鬆症の主要カテゴリー番号</w:t>
            </w:r>
          </w:p>
        </w:tc>
        <w:sdt>
          <w:sdtPr>
            <w:rPr>
              <w:sz w:val="24"/>
              <w:szCs w:val="24"/>
            </w:rPr>
            <w:id w:val="-1054383169"/>
            <w:placeholder>
              <w:docPart w:val="B727ED5952DA4E84A24D5D3B588B3309"/>
            </w:placeholder>
            <w15:appearance w15:val="tags"/>
            <w:dropDownList>
              <w:listItem w:displayText="　" w:value="　"/>
              <w:listItem w:displayText="①" w:value="①"/>
              <w:listItem w:displayText="②" w:value="②"/>
              <w:listItem w:displayText="③" w:value="③"/>
              <w:listItem w:displayText="④" w:value="④"/>
              <w:listItem w:displayText="⑤" w:value="⑤"/>
              <w:listItem w:displayText="⑥" w:value="⑥"/>
              <w:listItem w:displayText="⑦" w:value="⑦"/>
              <w:listItem w:displayText="⑧" w:value="⑧"/>
              <w:listItem w:displayText="⑨" w:value="⑨"/>
              <w:listItem w:displayText="⑩" w:value="⑩"/>
              <w:listItem w:displayText="⑪" w:value="⑪"/>
              <w:listItem w:displayText="⑫" w:value="⑫"/>
              <w:listItem w:displayText="⑬" w:value="⑬"/>
              <w:listItem w:displayText="⑭" w:value="⑭"/>
              <w:listItem w:displayText="⑮" w:value="⑮"/>
              <w:listItem w:displayText="⑯" w:value="⑯"/>
            </w:dropDownList>
          </w:sdtPr>
          <w:sdtEndPr/>
          <w:sdtContent>
            <w:tc>
              <w:tcPr>
                <w:tcW w:w="184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A328928" w14:textId="77777777" w:rsidR="008F39FD" w:rsidRDefault="008F39FD" w:rsidP="008F39F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4819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FC4B259" w14:textId="77777777" w:rsidR="008F39FD" w:rsidRPr="003D1FA5" w:rsidRDefault="00B00E54" w:rsidP="008F39FD">
            <w:pPr>
              <w:jc w:val="left"/>
              <w:rPr>
                <w:sz w:val="24"/>
                <w:szCs w:val="24"/>
              </w:rPr>
            </w:pPr>
            <w:r w:rsidRPr="00513945"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28896" behindDoc="1" locked="0" layoutInCell="1" allowOverlap="1" wp14:anchorId="35E45F43" wp14:editId="152754D3">
                      <wp:simplePos x="0" y="0"/>
                      <wp:positionH relativeFrom="column">
                        <wp:posOffset>-299439</wp:posOffset>
                      </wp:positionH>
                      <wp:positionV relativeFrom="paragraph">
                        <wp:posOffset>66719</wp:posOffset>
                      </wp:positionV>
                      <wp:extent cx="350520" cy="1404620"/>
                      <wp:effectExtent l="0" t="0" r="0" b="0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6BDBEC" w14:textId="77777777" w:rsidR="00CF6025" w:rsidRPr="00513945" w:rsidRDefault="00CF6025" w:rsidP="005139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1394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45F43" id="_x0000_s1037" type="#_x0000_t202" style="position:absolute;margin-left:-23.6pt;margin-top:5.25pt;width:27.6pt;height:110.6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" stroked="f">
                      <v:textbox style="mso-fit-shape-to-text:t">
                        <w:txbxContent>
                          <w:p w14:paraId="4E6BDBEC" w14:textId="77777777" w:rsidR="00CF6025" w:rsidRPr="00513945" w:rsidRDefault="00CF6025" w:rsidP="005139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139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39FD" w14:paraId="5AF0C1EB" w14:textId="77777777" w:rsidTr="003E08CA">
        <w:trPr>
          <w:trHeight w:val="510"/>
          <w:jc w:val="center"/>
        </w:trPr>
        <w:tc>
          <w:tcPr>
            <w:tcW w:w="1665" w:type="dxa"/>
            <w:tcBorders>
              <w:left w:val="single" w:sz="18" w:space="0" w:color="auto"/>
            </w:tcBorders>
            <w:vAlign w:val="center"/>
          </w:tcPr>
          <w:p w14:paraId="114810DA" w14:textId="77777777" w:rsidR="008F39FD" w:rsidRPr="00E516D7" w:rsidRDefault="008F39FD" w:rsidP="008F39FD">
            <w:pPr>
              <w:jc w:val="center"/>
              <w:rPr>
                <w:sz w:val="20"/>
                <w:szCs w:val="20"/>
              </w:rPr>
            </w:pPr>
            <w:r w:rsidRPr="00E516D7">
              <w:rPr>
                <w:rFonts w:asciiTheme="minorEastAsia" w:hAnsiTheme="minorEastAsia" w:hint="eastAsia"/>
                <w:sz w:val="20"/>
                <w:szCs w:val="20"/>
              </w:rPr>
              <w:t>骨粗鬆症・骨系統疾患に関連する並存疾患名</w:t>
            </w:r>
          </w:p>
        </w:tc>
        <w:tc>
          <w:tcPr>
            <w:tcW w:w="8649" w:type="dxa"/>
            <w:gridSpan w:val="6"/>
            <w:tcBorders>
              <w:right w:val="single" w:sz="18" w:space="0" w:color="auto"/>
            </w:tcBorders>
            <w:vAlign w:val="center"/>
          </w:tcPr>
          <w:p w14:paraId="14BB3F3C" w14:textId="77777777" w:rsidR="008F39FD" w:rsidRDefault="000300CF" w:rsidP="008F39FD">
            <w:pPr>
              <w:jc w:val="left"/>
              <w:rPr>
                <w:sz w:val="24"/>
                <w:szCs w:val="24"/>
              </w:rPr>
            </w:pPr>
            <w:r w:rsidRPr="009F39A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20EDE112" wp14:editId="60E02EC7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-473075</wp:posOffset>
                      </wp:positionV>
                      <wp:extent cx="2752725" cy="495300"/>
                      <wp:effectExtent l="0" t="0" r="0" b="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272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31246A" w14:textId="77777777" w:rsidR="00CF6025" w:rsidRPr="00D36B93" w:rsidRDefault="00CF6025" w:rsidP="000300CF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←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▼を</w:t>
                                  </w: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クリック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して</w:t>
                                  </w:r>
                                </w:p>
                                <w:p w14:paraId="5B4ED7FD" w14:textId="77777777" w:rsidR="00CF6025" w:rsidRDefault="00CF6025" w:rsidP="000300CF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別表疾患カテゴリーの</w:t>
                                  </w:r>
                                  <w:r w:rsidRPr="00D36B93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カテゴリー</w:t>
                                  </w: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番号</w:t>
                                  </w:r>
                                  <w:r w:rsidRPr="00D36B93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①～⑯</w:t>
                                  </w: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</w:p>
                                <w:p w14:paraId="7AC0EACF" w14:textId="77777777" w:rsidR="00CF6025" w:rsidRPr="00D36B93" w:rsidRDefault="00CF6025" w:rsidP="000300CF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D36B93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中から</w:t>
                                  </w:r>
                                  <w:r w:rsidRPr="00D36B93">
                                    <w:rPr>
                                      <w:rFonts w:asciiTheme="minorEastAsia" w:hAnsiTheme="minorEastAs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最も</w:t>
                                  </w:r>
                                  <w:r w:rsidRPr="00D36B93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相応しい1つ</w:t>
                                  </w: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Pr="00D36B93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選択し記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DE112" id="_x0000_s1038" type="#_x0000_t202" style="position:absolute;margin-left:195.75pt;margin-top:-37.25pt;width:216.75pt;height:39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" filled="f" stroked="f">
                      <v:textbox>
                        <w:txbxContent>
                          <w:p w14:paraId="3F31246A" w14:textId="77777777" w:rsidR="00CF6025" w:rsidRPr="00D36B93" w:rsidRDefault="00CF6025" w:rsidP="000300CF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←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▼を</w:t>
                            </w: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クリック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して</w:t>
                            </w:r>
                          </w:p>
                          <w:p w14:paraId="5B4ED7FD" w14:textId="77777777" w:rsidR="00CF6025" w:rsidRDefault="00CF6025" w:rsidP="000300CF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別表疾患カテゴリーの</w:t>
                            </w:r>
                            <w:r w:rsidRPr="00D36B9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カテゴリー</w:t>
                            </w: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番号</w:t>
                            </w:r>
                            <w:r w:rsidRPr="00D36B9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①～⑯</w:t>
                            </w: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</w:p>
                          <w:p w14:paraId="7AC0EACF" w14:textId="77777777" w:rsidR="00CF6025" w:rsidRPr="00D36B93" w:rsidRDefault="00CF6025" w:rsidP="000300CF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D36B9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中から</w:t>
                            </w:r>
                            <w:r w:rsidRPr="00D36B93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最も</w:t>
                            </w:r>
                            <w:r w:rsidRPr="00D36B93">
                              <w:rPr>
                                <w:rFonts w:asciiTheme="minorEastAsia" w:hAnsiTheme="minorEastAsia"/>
                                <w:b/>
                                <w:bCs/>
                                <w:sz w:val="18"/>
                                <w:szCs w:val="18"/>
                              </w:rPr>
                              <w:t>相応しい1つ</w:t>
                            </w: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D36B9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選択し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9FD">
              <w:rPr>
                <w:rFonts w:hint="eastAsia"/>
                <w:sz w:val="24"/>
                <w:szCs w:val="24"/>
              </w:rPr>
              <w:t>#1</w:t>
            </w:r>
            <w:r w:rsidR="008F39FD">
              <w:rPr>
                <w:rFonts w:hint="eastAsia"/>
                <w:sz w:val="24"/>
                <w:szCs w:val="24"/>
              </w:rPr>
              <w:t xml:space="preserve">　</w:t>
            </w:r>
            <w:r w:rsidR="008F39FD" w:rsidRPr="008B77C8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6E759193" w14:textId="77777777" w:rsidR="008F39FD" w:rsidRDefault="008F39FD" w:rsidP="008F39F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2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2F5E97C2" w14:textId="77777777" w:rsidR="008F39FD" w:rsidRDefault="008F39FD" w:rsidP="008F39F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3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</w:tc>
      </w:tr>
      <w:tr w:rsidR="008F39FD" w14:paraId="47C13153" w14:textId="77777777" w:rsidTr="003E08CA">
        <w:trPr>
          <w:trHeight w:val="6420"/>
          <w:jc w:val="center"/>
        </w:trPr>
        <w:tc>
          <w:tcPr>
            <w:tcW w:w="1665" w:type="dxa"/>
            <w:tcBorders>
              <w:left w:val="single" w:sz="18" w:space="0" w:color="auto"/>
            </w:tcBorders>
            <w:vAlign w:val="center"/>
          </w:tcPr>
          <w:p w14:paraId="614C4968" w14:textId="77777777" w:rsidR="008F39FD" w:rsidRDefault="008F39FD" w:rsidP="008F39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病　歴</w:t>
            </w:r>
          </w:p>
          <w:p w14:paraId="46A91058" w14:textId="77777777" w:rsidR="008F39FD" w:rsidRDefault="008F39FD" w:rsidP="008F39FD">
            <w:pPr>
              <w:jc w:val="center"/>
              <w:rPr>
                <w:sz w:val="24"/>
                <w:szCs w:val="24"/>
              </w:rPr>
            </w:pPr>
          </w:p>
          <w:p w14:paraId="5EE4D995" w14:textId="77777777" w:rsidR="008F39FD" w:rsidRDefault="008F39FD" w:rsidP="008F39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診　断</w:t>
            </w:r>
          </w:p>
          <w:p w14:paraId="0C7C0C43" w14:textId="77777777" w:rsidR="008F39FD" w:rsidRDefault="008F39FD" w:rsidP="008F39FD">
            <w:pPr>
              <w:jc w:val="center"/>
              <w:rPr>
                <w:sz w:val="24"/>
                <w:szCs w:val="24"/>
              </w:rPr>
            </w:pPr>
          </w:p>
          <w:p w14:paraId="0DEF25BC" w14:textId="77777777" w:rsidR="008F39FD" w:rsidRDefault="008F39FD" w:rsidP="008F39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治　療</w:t>
            </w:r>
          </w:p>
        </w:tc>
        <w:tc>
          <w:tcPr>
            <w:tcW w:w="8649" w:type="dxa"/>
            <w:gridSpan w:val="6"/>
            <w:tcBorders>
              <w:right w:val="single" w:sz="18" w:space="0" w:color="auto"/>
            </w:tcBorders>
          </w:tcPr>
          <w:p w14:paraId="2A874409" w14:textId="77777777" w:rsidR="008F39FD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主訴】：</w:t>
            </w:r>
          </w:p>
          <w:p w14:paraId="2249E397" w14:textId="77777777" w:rsidR="008F39FD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現病歴】：</w:t>
            </w:r>
          </w:p>
          <w:p w14:paraId="07ACD4ED" w14:textId="77777777" w:rsidR="008F39FD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既往歴】：</w:t>
            </w:r>
          </w:p>
          <w:p w14:paraId="0C713D00" w14:textId="77777777" w:rsidR="008F39FD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身体所見】：</w:t>
            </w:r>
          </w:p>
          <w:p w14:paraId="6F3DE59D" w14:textId="77777777" w:rsidR="008F39FD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検査所見】：</w:t>
            </w:r>
          </w:p>
          <w:p w14:paraId="349EB637" w14:textId="77777777" w:rsidR="008F39FD" w:rsidRPr="00E516D7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治療経過】：</w:t>
            </w:r>
          </w:p>
        </w:tc>
      </w:tr>
      <w:tr w:rsidR="008F39FD" w14:paraId="4FB8DE3F" w14:textId="77777777" w:rsidTr="003E08CA">
        <w:trPr>
          <w:trHeight w:val="1978"/>
          <w:jc w:val="center"/>
        </w:trPr>
        <w:tc>
          <w:tcPr>
            <w:tcW w:w="166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98E12B8" w14:textId="77777777" w:rsidR="008F39FD" w:rsidRDefault="008F39FD" w:rsidP="008F39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　察</w:t>
            </w:r>
          </w:p>
        </w:tc>
        <w:tc>
          <w:tcPr>
            <w:tcW w:w="8649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14:paraId="3A710751" w14:textId="77777777" w:rsidR="008F39FD" w:rsidRPr="00E516D7" w:rsidRDefault="008F39FD" w:rsidP="008F39FD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  <w:p w14:paraId="1D328C8A" w14:textId="77777777" w:rsidR="008F39FD" w:rsidRPr="00E516D7" w:rsidRDefault="008F39FD" w:rsidP="008F39FD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  <w:p w14:paraId="37464301" w14:textId="77777777" w:rsidR="008F39FD" w:rsidRPr="00E516D7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1D855209" w14:textId="77777777" w:rsidR="008F39FD" w:rsidRPr="00E516D7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1EA8E07D" w14:textId="77777777" w:rsidR="008F39FD" w:rsidRPr="00E516D7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0232F1A1" w14:textId="77777777" w:rsidR="002A22A5" w:rsidRDefault="002A22A5" w:rsidP="002A22A5">
      <w:pPr>
        <w:jc w:val="center"/>
        <w:rPr>
          <w:sz w:val="24"/>
          <w:szCs w:val="24"/>
          <w:u w:val="single"/>
        </w:rPr>
      </w:pPr>
      <w:r w:rsidRPr="00AC604A">
        <w:rPr>
          <w:rFonts w:asciiTheme="minorEastAsia" w:hAnsiTheme="minorEastAsia" w:hint="eastAsia"/>
          <w:b/>
          <w:sz w:val="28"/>
          <w:szCs w:val="28"/>
        </w:rPr>
        <w:lastRenderedPageBreak/>
        <w:t>症例報告用紙</w:t>
      </w:r>
    </w:p>
    <w:p w14:paraId="776C5FB0" w14:textId="77777777" w:rsidR="002A22A5" w:rsidRPr="008B77C8" w:rsidRDefault="002A22A5" w:rsidP="002A22A5">
      <w:pPr>
        <w:wordWrap w:val="0"/>
        <w:spacing w:line="276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申請者氏名</w:t>
      </w:r>
      <w:r>
        <w:rPr>
          <w:rFonts w:hint="eastAsia"/>
          <w:sz w:val="24"/>
          <w:szCs w:val="24"/>
          <w:u w:val="single"/>
        </w:rPr>
        <w:t>:</w:t>
      </w:r>
      <w:r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　</w:t>
      </w:r>
    </w:p>
    <w:p w14:paraId="139FD79B" w14:textId="77777777" w:rsidR="002A22A5" w:rsidRDefault="002A22A5" w:rsidP="002A22A5">
      <w:pPr>
        <w:spacing w:line="276" w:lineRule="auto"/>
        <w:jc w:val="right"/>
        <w:rPr>
          <w:sz w:val="24"/>
          <w:szCs w:val="24"/>
        </w:rPr>
      </w:pPr>
    </w:p>
    <w:tbl>
      <w:tblPr>
        <w:tblStyle w:val="a3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665"/>
        <w:gridCol w:w="1986"/>
        <w:gridCol w:w="852"/>
        <w:gridCol w:w="992"/>
        <w:gridCol w:w="1276"/>
        <w:gridCol w:w="992"/>
        <w:gridCol w:w="2551"/>
      </w:tblGrid>
      <w:tr w:rsidR="002A22A5" w14:paraId="48889A41" w14:textId="77777777" w:rsidTr="003E08CA">
        <w:trPr>
          <w:trHeight w:val="510"/>
          <w:jc w:val="center"/>
        </w:trPr>
        <w:tc>
          <w:tcPr>
            <w:tcW w:w="166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61F18AB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病歴</w:t>
            </w:r>
            <w:r>
              <w:rPr>
                <w:rFonts w:hint="eastAsia"/>
                <w:sz w:val="24"/>
                <w:szCs w:val="24"/>
              </w:rPr>
              <w:t xml:space="preserve">No.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18" w:space="0" w:color="auto"/>
              <w:right w:val="dotted" w:sz="4" w:space="0" w:color="auto"/>
            </w:tcBorders>
            <w:vAlign w:val="center"/>
          </w:tcPr>
          <w:p w14:paraId="22023D47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病院・施設名</w:t>
            </w:r>
          </w:p>
        </w:tc>
        <w:tc>
          <w:tcPr>
            <w:tcW w:w="6663" w:type="dxa"/>
            <w:gridSpan w:val="5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4AF588A9" w14:textId="77777777" w:rsidR="002A22A5" w:rsidRDefault="002A22A5" w:rsidP="003E08CA">
            <w:pPr>
              <w:rPr>
                <w:sz w:val="24"/>
                <w:szCs w:val="24"/>
              </w:rPr>
            </w:pPr>
          </w:p>
        </w:tc>
      </w:tr>
      <w:tr w:rsidR="002A22A5" w14:paraId="6D79A67A" w14:textId="77777777" w:rsidTr="003E08CA">
        <w:trPr>
          <w:trHeight w:val="510"/>
          <w:jc w:val="center"/>
        </w:trPr>
        <w:tc>
          <w:tcPr>
            <w:tcW w:w="1665" w:type="dxa"/>
            <w:vMerge/>
            <w:tcBorders>
              <w:left w:val="single" w:sz="18" w:space="0" w:color="auto"/>
            </w:tcBorders>
            <w:vAlign w:val="center"/>
          </w:tcPr>
          <w:p w14:paraId="3B9287CE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right w:val="dotted" w:sz="4" w:space="0" w:color="auto"/>
            </w:tcBorders>
            <w:vAlign w:val="center"/>
          </w:tcPr>
          <w:p w14:paraId="7F70BBA7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診療科など</w:t>
            </w:r>
          </w:p>
        </w:tc>
        <w:tc>
          <w:tcPr>
            <w:tcW w:w="6663" w:type="dxa"/>
            <w:gridSpan w:val="5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22DC035C" w14:textId="77777777" w:rsidR="002A22A5" w:rsidRDefault="002A22A5" w:rsidP="003E08CA">
            <w:pPr>
              <w:jc w:val="left"/>
              <w:rPr>
                <w:sz w:val="24"/>
                <w:szCs w:val="24"/>
              </w:rPr>
            </w:pPr>
          </w:p>
        </w:tc>
      </w:tr>
      <w:tr w:rsidR="002A22A5" w14:paraId="559E4132" w14:textId="77777777" w:rsidTr="003E08CA">
        <w:trPr>
          <w:trHeight w:val="510"/>
          <w:jc w:val="center"/>
        </w:trPr>
        <w:tc>
          <w:tcPr>
            <w:tcW w:w="1665" w:type="dxa"/>
            <w:tcBorders>
              <w:left w:val="single" w:sz="18" w:space="0" w:color="auto"/>
            </w:tcBorders>
            <w:vAlign w:val="center"/>
          </w:tcPr>
          <w:p w14:paraId="6EF49027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期間</w:t>
            </w:r>
          </w:p>
        </w:tc>
        <w:tc>
          <w:tcPr>
            <w:tcW w:w="8649" w:type="dxa"/>
            <w:gridSpan w:val="6"/>
            <w:tcBorders>
              <w:right w:val="single" w:sz="18" w:space="0" w:color="auto"/>
            </w:tcBorders>
            <w:vAlign w:val="center"/>
          </w:tcPr>
          <w:p w14:paraId="374B0F7F" w14:textId="77777777" w:rsidR="002A22A5" w:rsidRDefault="002A22A5" w:rsidP="003E08CA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年</w:t>
            </w: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月　～　</w:t>
            </w: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年</w:t>
            </w: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or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77C8">
              <w:rPr>
                <w:rFonts w:hint="eastAsia"/>
                <w:sz w:val="32"/>
                <w:szCs w:val="32"/>
              </w:rPr>
              <w:t>□</w:t>
            </w:r>
            <w:r>
              <w:rPr>
                <w:rFonts w:hint="eastAsia"/>
                <w:sz w:val="24"/>
                <w:szCs w:val="24"/>
              </w:rPr>
              <w:t>継続中</w:t>
            </w:r>
          </w:p>
        </w:tc>
      </w:tr>
      <w:tr w:rsidR="002A22A5" w14:paraId="5B01B808" w14:textId="77777777" w:rsidTr="003E08CA">
        <w:trPr>
          <w:trHeight w:val="510"/>
          <w:jc w:val="center"/>
        </w:trPr>
        <w:tc>
          <w:tcPr>
            <w:tcW w:w="1665" w:type="dxa"/>
            <w:tcBorders>
              <w:left w:val="single" w:sz="18" w:space="0" w:color="auto"/>
            </w:tcBorders>
            <w:vAlign w:val="center"/>
          </w:tcPr>
          <w:p w14:paraId="3337EEA3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患者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など</w:t>
            </w:r>
          </w:p>
        </w:tc>
        <w:tc>
          <w:tcPr>
            <w:tcW w:w="2838" w:type="dxa"/>
            <w:gridSpan w:val="2"/>
            <w:vAlign w:val="center"/>
          </w:tcPr>
          <w:p w14:paraId="03CAA408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10037EF5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27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12A2B62" w14:textId="77777777" w:rsidR="002A22A5" w:rsidRDefault="002A22A5" w:rsidP="003E08C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  <w:tc>
          <w:tcPr>
            <w:tcW w:w="99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9CF3925" w14:textId="77777777" w:rsidR="002A22A5" w:rsidRDefault="002A22A5" w:rsidP="003E08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性別　</w:t>
            </w:r>
          </w:p>
        </w:tc>
        <w:tc>
          <w:tcPr>
            <w:tcW w:w="2551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1DD04C09" w14:textId="77777777" w:rsidR="002A22A5" w:rsidRDefault="002A22A5" w:rsidP="003E08C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男性　□女性</w:t>
            </w:r>
          </w:p>
        </w:tc>
      </w:tr>
      <w:tr w:rsidR="008F39FD" w14:paraId="3F226AC7" w14:textId="77777777" w:rsidTr="003E08CA">
        <w:trPr>
          <w:trHeight w:val="510"/>
          <w:jc w:val="center"/>
        </w:trPr>
        <w:tc>
          <w:tcPr>
            <w:tcW w:w="3651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BFDDEAC" w14:textId="77777777" w:rsidR="008F39FD" w:rsidRDefault="008F39FD" w:rsidP="008F39F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骨粗鬆症の主要カテゴリー番号</w:t>
            </w:r>
          </w:p>
        </w:tc>
        <w:sdt>
          <w:sdtPr>
            <w:rPr>
              <w:sz w:val="24"/>
              <w:szCs w:val="24"/>
            </w:rPr>
            <w:id w:val="2068446840"/>
            <w:placeholder>
              <w:docPart w:val="6B6023B6A1C6401AB698DE7F61B18356"/>
            </w:placeholder>
            <w15:appearance w15:val="tags"/>
            <w:dropDownList>
              <w:listItem w:displayText="　" w:value="　"/>
              <w:listItem w:displayText="①" w:value="①"/>
              <w:listItem w:displayText="②" w:value="②"/>
              <w:listItem w:displayText="③" w:value="③"/>
              <w:listItem w:displayText="④" w:value="④"/>
              <w:listItem w:displayText="⑤" w:value="⑤"/>
              <w:listItem w:displayText="⑥" w:value="⑥"/>
              <w:listItem w:displayText="⑦" w:value="⑦"/>
              <w:listItem w:displayText="⑧" w:value="⑧"/>
              <w:listItem w:displayText="⑨" w:value="⑨"/>
              <w:listItem w:displayText="⑩" w:value="⑩"/>
              <w:listItem w:displayText="⑪" w:value="⑪"/>
              <w:listItem w:displayText="⑫" w:value="⑫"/>
              <w:listItem w:displayText="⑬" w:value="⑬"/>
              <w:listItem w:displayText="⑭" w:value="⑭"/>
              <w:listItem w:displayText="⑮" w:value="⑮"/>
              <w:listItem w:displayText="⑯" w:value="⑯"/>
            </w:dropDownList>
          </w:sdtPr>
          <w:sdtEndPr/>
          <w:sdtContent>
            <w:tc>
              <w:tcPr>
                <w:tcW w:w="184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5546F8A" w14:textId="77777777" w:rsidR="008F39FD" w:rsidRDefault="008F39FD" w:rsidP="008F39F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4819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347A8C6" w14:textId="77777777" w:rsidR="008F39FD" w:rsidRPr="003D1FA5" w:rsidRDefault="00EF6D9B" w:rsidP="008F39FD">
            <w:pPr>
              <w:jc w:val="left"/>
              <w:rPr>
                <w:sz w:val="24"/>
                <w:szCs w:val="24"/>
              </w:rPr>
            </w:pPr>
            <w:r w:rsidRPr="00513945"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30944" behindDoc="1" locked="0" layoutInCell="1" allowOverlap="1" wp14:anchorId="136F6DD3" wp14:editId="34D4EFD9">
                      <wp:simplePos x="0" y="0"/>
                      <wp:positionH relativeFrom="column">
                        <wp:posOffset>-278174</wp:posOffset>
                      </wp:positionH>
                      <wp:positionV relativeFrom="paragraph">
                        <wp:posOffset>56087</wp:posOffset>
                      </wp:positionV>
                      <wp:extent cx="350520" cy="1404620"/>
                      <wp:effectExtent l="0" t="0" r="0" b="0"/>
                      <wp:wrapNone/>
                      <wp:docPr id="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3FCA18" w14:textId="77777777" w:rsidR="00CF6025" w:rsidRPr="00513945" w:rsidRDefault="00CF6025" w:rsidP="005139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1394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F6DD3" id="_x0000_s1039" type="#_x0000_t202" style="position:absolute;margin-left:-21.9pt;margin-top:4.4pt;width:27.6pt;height:110.6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" stroked="f">
                      <v:textbox style="mso-fit-shape-to-text:t">
                        <w:txbxContent>
                          <w:p w14:paraId="673FCA18" w14:textId="77777777" w:rsidR="00CF6025" w:rsidRPr="00513945" w:rsidRDefault="00CF6025" w:rsidP="005139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139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00CF" w:rsidRPr="009F39A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68023A83" wp14:editId="388B95E6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8255</wp:posOffset>
                      </wp:positionV>
                      <wp:extent cx="2752725" cy="495300"/>
                      <wp:effectExtent l="0" t="0" r="0" b="0"/>
                      <wp:wrapNone/>
                      <wp:docPr id="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272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D745BF" w14:textId="77777777" w:rsidR="00CF6025" w:rsidRPr="00D36B93" w:rsidRDefault="00CF6025" w:rsidP="000300CF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←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▼を</w:t>
                                  </w: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クリック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して</w:t>
                                  </w:r>
                                </w:p>
                                <w:p w14:paraId="579B90E5" w14:textId="77777777" w:rsidR="00CF6025" w:rsidRDefault="00CF6025" w:rsidP="000300CF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別表疾患カテゴリーの</w:t>
                                  </w:r>
                                  <w:r w:rsidRPr="00D36B93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カテゴリー</w:t>
                                  </w: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番号</w:t>
                                  </w:r>
                                  <w:r w:rsidRPr="00D36B93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①～⑯</w:t>
                                  </w: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</w:p>
                                <w:p w14:paraId="0612793C" w14:textId="77777777" w:rsidR="00CF6025" w:rsidRPr="00D36B93" w:rsidRDefault="00CF6025" w:rsidP="000300CF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D36B93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中から</w:t>
                                  </w:r>
                                  <w:r w:rsidRPr="00D36B93">
                                    <w:rPr>
                                      <w:rFonts w:asciiTheme="minorEastAsia" w:hAnsiTheme="minorEastAs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最も</w:t>
                                  </w:r>
                                  <w:r w:rsidRPr="00D36B93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相応しい1つ</w:t>
                                  </w: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Pr="00D36B93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選択し記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23A83" id="_x0000_s1040" type="#_x0000_t202" style="position:absolute;margin-left:1pt;margin-top:-.65pt;width:216.75pt;height:39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" filled="f" stroked="f">
                      <v:textbox>
                        <w:txbxContent>
                          <w:p w14:paraId="42D745BF" w14:textId="77777777" w:rsidR="00CF6025" w:rsidRPr="00D36B93" w:rsidRDefault="00CF6025" w:rsidP="000300CF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←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▼を</w:t>
                            </w: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クリック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して</w:t>
                            </w:r>
                          </w:p>
                          <w:p w14:paraId="579B90E5" w14:textId="77777777" w:rsidR="00CF6025" w:rsidRDefault="00CF6025" w:rsidP="000300CF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別表疾患カテゴリーの</w:t>
                            </w:r>
                            <w:r w:rsidRPr="00D36B9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カテゴリー</w:t>
                            </w: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番号</w:t>
                            </w:r>
                            <w:r w:rsidRPr="00D36B9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①～⑯</w:t>
                            </w: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</w:p>
                          <w:p w14:paraId="0612793C" w14:textId="77777777" w:rsidR="00CF6025" w:rsidRPr="00D36B93" w:rsidRDefault="00CF6025" w:rsidP="000300CF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D36B9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中から</w:t>
                            </w:r>
                            <w:r w:rsidRPr="00D36B93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最も</w:t>
                            </w:r>
                            <w:r w:rsidRPr="00D36B93">
                              <w:rPr>
                                <w:rFonts w:asciiTheme="minorEastAsia" w:hAnsiTheme="minorEastAsia"/>
                                <w:b/>
                                <w:bCs/>
                                <w:sz w:val="18"/>
                                <w:szCs w:val="18"/>
                              </w:rPr>
                              <w:t>相応しい1つ</w:t>
                            </w: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D36B9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選択し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39FD" w14:paraId="7ECFD312" w14:textId="77777777" w:rsidTr="003E08CA">
        <w:trPr>
          <w:trHeight w:val="510"/>
          <w:jc w:val="center"/>
        </w:trPr>
        <w:tc>
          <w:tcPr>
            <w:tcW w:w="1665" w:type="dxa"/>
            <w:tcBorders>
              <w:left w:val="single" w:sz="18" w:space="0" w:color="auto"/>
            </w:tcBorders>
            <w:vAlign w:val="center"/>
          </w:tcPr>
          <w:p w14:paraId="26672CA3" w14:textId="77777777" w:rsidR="008F39FD" w:rsidRPr="00E516D7" w:rsidRDefault="008F39FD" w:rsidP="008F39FD">
            <w:pPr>
              <w:jc w:val="center"/>
              <w:rPr>
                <w:sz w:val="20"/>
                <w:szCs w:val="20"/>
              </w:rPr>
            </w:pPr>
            <w:r w:rsidRPr="00E516D7">
              <w:rPr>
                <w:rFonts w:asciiTheme="minorEastAsia" w:hAnsiTheme="minorEastAsia" w:hint="eastAsia"/>
                <w:sz w:val="20"/>
                <w:szCs w:val="20"/>
              </w:rPr>
              <w:t>骨粗鬆症・骨系統疾患に関連する並存疾患名</w:t>
            </w:r>
          </w:p>
        </w:tc>
        <w:tc>
          <w:tcPr>
            <w:tcW w:w="8649" w:type="dxa"/>
            <w:gridSpan w:val="6"/>
            <w:tcBorders>
              <w:right w:val="single" w:sz="18" w:space="0" w:color="auto"/>
            </w:tcBorders>
            <w:vAlign w:val="center"/>
          </w:tcPr>
          <w:p w14:paraId="5F28229C" w14:textId="77777777" w:rsidR="008F39FD" w:rsidRDefault="008F39FD" w:rsidP="008F39F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1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21C499C2" w14:textId="77777777" w:rsidR="008F39FD" w:rsidRDefault="008F39FD" w:rsidP="008F39F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2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0E4B6E36" w14:textId="77777777" w:rsidR="008F39FD" w:rsidRDefault="008F39FD" w:rsidP="008F39F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3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</w:tc>
      </w:tr>
      <w:tr w:rsidR="008F39FD" w14:paraId="6D72159D" w14:textId="77777777" w:rsidTr="003E08CA">
        <w:trPr>
          <w:trHeight w:val="6420"/>
          <w:jc w:val="center"/>
        </w:trPr>
        <w:tc>
          <w:tcPr>
            <w:tcW w:w="1665" w:type="dxa"/>
            <w:tcBorders>
              <w:left w:val="single" w:sz="18" w:space="0" w:color="auto"/>
            </w:tcBorders>
            <w:vAlign w:val="center"/>
          </w:tcPr>
          <w:p w14:paraId="05E1685B" w14:textId="77777777" w:rsidR="008F39FD" w:rsidRDefault="008F39FD" w:rsidP="008F39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病　歴</w:t>
            </w:r>
          </w:p>
          <w:p w14:paraId="336D26A1" w14:textId="77777777" w:rsidR="008F39FD" w:rsidRDefault="008F39FD" w:rsidP="008F39FD">
            <w:pPr>
              <w:jc w:val="center"/>
              <w:rPr>
                <w:sz w:val="24"/>
                <w:szCs w:val="24"/>
              </w:rPr>
            </w:pPr>
          </w:p>
          <w:p w14:paraId="7D6FB179" w14:textId="77777777" w:rsidR="008F39FD" w:rsidRDefault="008F39FD" w:rsidP="008F39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診　断</w:t>
            </w:r>
          </w:p>
          <w:p w14:paraId="40F857A2" w14:textId="77777777" w:rsidR="008F39FD" w:rsidRDefault="008F39FD" w:rsidP="008F39FD">
            <w:pPr>
              <w:jc w:val="center"/>
              <w:rPr>
                <w:sz w:val="24"/>
                <w:szCs w:val="24"/>
              </w:rPr>
            </w:pPr>
          </w:p>
          <w:p w14:paraId="1246B241" w14:textId="77777777" w:rsidR="008F39FD" w:rsidRDefault="008F39FD" w:rsidP="008F39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治　療</w:t>
            </w:r>
          </w:p>
        </w:tc>
        <w:tc>
          <w:tcPr>
            <w:tcW w:w="8649" w:type="dxa"/>
            <w:gridSpan w:val="6"/>
            <w:tcBorders>
              <w:right w:val="single" w:sz="18" w:space="0" w:color="auto"/>
            </w:tcBorders>
          </w:tcPr>
          <w:p w14:paraId="3D311745" w14:textId="77777777" w:rsidR="008F39FD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主訴】：</w:t>
            </w:r>
          </w:p>
          <w:p w14:paraId="1F5679A0" w14:textId="77777777" w:rsidR="008F39FD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現病歴】：</w:t>
            </w:r>
          </w:p>
          <w:p w14:paraId="5384B482" w14:textId="77777777" w:rsidR="008F39FD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既往歴】：</w:t>
            </w:r>
          </w:p>
          <w:p w14:paraId="250DC0B6" w14:textId="77777777" w:rsidR="008F39FD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身体所見】：</w:t>
            </w:r>
          </w:p>
          <w:p w14:paraId="1BA6C5A9" w14:textId="77777777" w:rsidR="008F39FD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検査所見】：</w:t>
            </w:r>
          </w:p>
          <w:p w14:paraId="67F99911" w14:textId="77777777" w:rsidR="008F39FD" w:rsidRPr="00E516D7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治療経過】：</w:t>
            </w:r>
          </w:p>
        </w:tc>
      </w:tr>
      <w:tr w:rsidR="008F39FD" w14:paraId="05E30F6C" w14:textId="77777777" w:rsidTr="003E08CA">
        <w:trPr>
          <w:trHeight w:val="1978"/>
          <w:jc w:val="center"/>
        </w:trPr>
        <w:tc>
          <w:tcPr>
            <w:tcW w:w="166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CB40C37" w14:textId="77777777" w:rsidR="008F39FD" w:rsidRDefault="008F39FD" w:rsidP="008F39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　察</w:t>
            </w:r>
          </w:p>
        </w:tc>
        <w:tc>
          <w:tcPr>
            <w:tcW w:w="8649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14:paraId="32456E47" w14:textId="77777777" w:rsidR="008F39FD" w:rsidRPr="00E516D7" w:rsidRDefault="008F39FD" w:rsidP="008F39FD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  <w:p w14:paraId="2CA45A88" w14:textId="77777777" w:rsidR="008F39FD" w:rsidRPr="00E516D7" w:rsidRDefault="008F39FD" w:rsidP="008F39FD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  <w:p w14:paraId="3831EAD9" w14:textId="77777777" w:rsidR="008F39FD" w:rsidRPr="00E516D7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6E0B5FB2" w14:textId="77777777" w:rsidR="008F39FD" w:rsidRPr="00E516D7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456319D6" w14:textId="77777777" w:rsidR="008F39FD" w:rsidRPr="00E516D7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72D34C31" w14:textId="77777777" w:rsidR="002A22A5" w:rsidRDefault="002A22A5" w:rsidP="002A22A5">
      <w:pPr>
        <w:jc w:val="center"/>
        <w:rPr>
          <w:sz w:val="24"/>
          <w:szCs w:val="24"/>
          <w:u w:val="single"/>
        </w:rPr>
      </w:pPr>
      <w:r w:rsidRPr="00AC604A">
        <w:rPr>
          <w:rFonts w:asciiTheme="minorEastAsia" w:hAnsiTheme="minorEastAsia" w:hint="eastAsia"/>
          <w:b/>
          <w:sz w:val="28"/>
          <w:szCs w:val="28"/>
        </w:rPr>
        <w:lastRenderedPageBreak/>
        <w:t>症例報告用紙</w:t>
      </w:r>
    </w:p>
    <w:p w14:paraId="2F1EE937" w14:textId="77777777" w:rsidR="002A22A5" w:rsidRPr="008B77C8" w:rsidRDefault="002A22A5" w:rsidP="002A22A5">
      <w:pPr>
        <w:wordWrap w:val="0"/>
        <w:spacing w:line="276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申請者氏名</w:t>
      </w:r>
      <w:r>
        <w:rPr>
          <w:rFonts w:hint="eastAsia"/>
          <w:sz w:val="24"/>
          <w:szCs w:val="24"/>
          <w:u w:val="single"/>
        </w:rPr>
        <w:t>:</w:t>
      </w:r>
      <w:r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　</w:t>
      </w:r>
    </w:p>
    <w:p w14:paraId="4FE5AEBB" w14:textId="77777777" w:rsidR="002A22A5" w:rsidRDefault="002A22A5" w:rsidP="002A22A5">
      <w:pPr>
        <w:spacing w:line="276" w:lineRule="auto"/>
        <w:jc w:val="right"/>
        <w:rPr>
          <w:sz w:val="24"/>
          <w:szCs w:val="24"/>
        </w:rPr>
      </w:pPr>
    </w:p>
    <w:tbl>
      <w:tblPr>
        <w:tblStyle w:val="a3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665"/>
        <w:gridCol w:w="1986"/>
        <w:gridCol w:w="852"/>
        <w:gridCol w:w="992"/>
        <w:gridCol w:w="1276"/>
        <w:gridCol w:w="992"/>
        <w:gridCol w:w="2551"/>
      </w:tblGrid>
      <w:tr w:rsidR="002A22A5" w14:paraId="1EFDCAC6" w14:textId="77777777" w:rsidTr="003E08CA">
        <w:trPr>
          <w:trHeight w:val="510"/>
          <w:jc w:val="center"/>
        </w:trPr>
        <w:tc>
          <w:tcPr>
            <w:tcW w:w="166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96D2E46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病歴</w:t>
            </w:r>
            <w:r>
              <w:rPr>
                <w:rFonts w:hint="eastAsia"/>
                <w:sz w:val="24"/>
                <w:szCs w:val="24"/>
              </w:rPr>
              <w:t xml:space="preserve">No.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86" w:type="dxa"/>
            <w:tcBorders>
              <w:top w:val="single" w:sz="18" w:space="0" w:color="auto"/>
              <w:right w:val="dotted" w:sz="4" w:space="0" w:color="auto"/>
            </w:tcBorders>
            <w:vAlign w:val="center"/>
          </w:tcPr>
          <w:p w14:paraId="2C951450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病院・施設名</w:t>
            </w:r>
          </w:p>
        </w:tc>
        <w:tc>
          <w:tcPr>
            <w:tcW w:w="6663" w:type="dxa"/>
            <w:gridSpan w:val="5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6E391594" w14:textId="77777777" w:rsidR="002A22A5" w:rsidRDefault="002A22A5" w:rsidP="003E08CA">
            <w:pPr>
              <w:rPr>
                <w:sz w:val="24"/>
                <w:szCs w:val="24"/>
              </w:rPr>
            </w:pPr>
          </w:p>
        </w:tc>
      </w:tr>
      <w:tr w:rsidR="002A22A5" w14:paraId="36ED42B5" w14:textId="77777777" w:rsidTr="003E08CA">
        <w:trPr>
          <w:trHeight w:val="510"/>
          <w:jc w:val="center"/>
        </w:trPr>
        <w:tc>
          <w:tcPr>
            <w:tcW w:w="1665" w:type="dxa"/>
            <w:vMerge/>
            <w:tcBorders>
              <w:left w:val="single" w:sz="18" w:space="0" w:color="auto"/>
            </w:tcBorders>
            <w:vAlign w:val="center"/>
          </w:tcPr>
          <w:p w14:paraId="0958D916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right w:val="dotted" w:sz="4" w:space="0" w:color="auto"/>
            </w:tcBorders>
            <w:vAlign w:val="center"/>
          </w:tcPr>
          <w:p w14:paraId="308CDB96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診療科など</w:t>
            </w:r>
          </w:p>
        </w:tc>
        <w:tc>
          <w:tcPr>
            <w:tcW w:w="6663" w:type="dxa"/>
            <w:gridSpan w:val="5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26D0E4FB" w14:textId="77777777" w:rsidR="002A22A5" w:rsidRDefault="002A22A5" w:rsidP="003E08CA">
            <w:pPr>
              <w:jc w:val="left"/>
              <w:rPr>
                <w:sz w:val="24"/>
                <w:szCs w:val="24"/>
              </w:rPr>
            </w:pPr>
          </w:p>
        </w:tc>
      </w:tr>
      <w:tr w:rsidR="002A22A5" w14:paraId="7B479C35" w14:textId="77777777" w:rsidTr="003E08CA">
        <w:trPr>
          <w:trHeight w:val="510"/>
          <w:jc w:val="center"/>
        </w:trPr>
        <w:tc>
          <w:tcPr>
            <w:tcW w:w="1665" w:type="dxa"/>
            <w:tcBorders>
              <w:left w:val="single" w:sz="18" w:space="0" w:color="auto"/>
            </w:tcBorders>
            <w:vAlign w:val="center"/>
          </w:tcPr>
          <w:p w14:paraId="4724E535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期間</w:t>
            </w:r>
          </w:p>
        </w:tc>
        <w:tc>
          <w:tcPr>
            <w:tcW w:w="8649" w:type="dxa"/>
            <w:gridSpan w:val="6"/>
            <w:tcBorders>
              <w:right w:val="single" w:sz="18" w:space="0" w:color="auto"/>
            </w:tcBorders>
            <w:vAlign w:val="center"/>
          </w:tcPr>
          <w:p w14:paraId="6D79F8B8" w14:textId="77777777" w:rsidR="002A22A5" w:rsidRDefault="002A22A5" w:rsidP="003E08CA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年</w:t>
            </w: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月　～　</w:t>
            </w: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年</w:t>
            </w: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or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77C8">
              <w:rPr>
                <w:rFonts w:hint="eastAsia"/>
                <w:sz w:val="32"/>
                <w:szCs w:val="32"/>
              </w:rPr>
              <w:t>□</w:t>
            </w:r>
            <w:r>
              <w:rPr>
                <w:rFonts w:hint="eastAsia"/>
                <w:sz w:val="24"/>
                <w:szCs w:val="24"/>
              </w:rPr>
              <w:t>継続中</w:t>
            </w:r>
          </w:p>
        </w:tc>
      </w:tr>
      <w:tr w:rsidR="002A22A5" w14:paraId="3BFAED7E" w14:textId="77777777" w:rsidTr="003E08CA">
        <w:trPr>
          <w:trHeight w:val="510"/>
          <w:jc w:val="center"/>
        </w:trPr>
        <w:tc>
          <w:tcPr>
            <w:tcW w:w="1665" w:type="dxa"/>
            <w:tcBorders>
              <w:left w:val="single" w:sz="18" w:space="0" w:color="auto"/>
            </w:tcBorders>
            <w:vAlign w:val="center"/>
          </w:tcPr>
          <w:p w14:paraId="054096B7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患者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など</w:t>
            </w:r>
          </w:p>
        </w:tc>
        <w:tc>
          <w:tcPr>
            <w:tcW w:w="2838" w:type="dxa"/>
            <w:gridSpan w:val="2"/>
            <w:vAlign w:val="center"/>
          </w:tcPr>
          <w:p w14:paraId="19E2AEE5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285C3473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27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454EE86" w14:textId="77777777" w:rsidR="002A22A5" w:rsidRDefault="002A22A5" w:rsidP="003E08C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  <w:tc>
          <w:tcPr>
            <w:tcW w:w="99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94F8735" w14:textId="77777777" w:rsidR="002A22A5" w:rsidRDefault="002A22A5" w:rsidP="003E08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性別　</w:t>
            </w:r>
          </w:p>
        </w:tc>
        <w:tc>
          <w:tcPr>
            <w:tcW w:w="2551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7B02F842" w14:textId="77777777" w:rsidR="002A22A5" w:rsidRDefault="002A22A5" w:rsidP="003E08C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男性　□女性</w:t>
            </w:r>
          </w:p>
        </w:tc>
      </w:tr>
      <w:tr w:rsidR="008F39FD" w14:paraId="709A1E21" w14:textId="77777777" w:rsidTr="003E08CA">
        <w:trPr>
          <w:trHeight w:val="510"/>
          <w:jc w:val="center"/>
        </w:trPr>
        <w:tc>
          <w:tcPr>
            <w:tcW w:w="3651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475DBCF" w14:textId="77777777" w:rsidR="008F39FD" w:rsidRDefault="008F39FD" w:rsidP="008F39F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骨粗鬆症の主要カテゴリー番号</w:t>
            </w:r>
          </w:p>
        </w:tc>
        <w:sdt>
          <w:sdtPr>
            <w:rPr>
              <w:sz w:val="24"/>
              <w:szCs w:val="24"/>
            </w:rPr>
            <w:id w:val="692036247"/>
            <w:placeholder>
              <w:docPart w:val="2B663AAC58EA4862A53C16D82ED214F9"/>
            </w:placeholder>
            <w15:appearance w15:val="tags"/>
            <w:dropDownList>
              <w:listItem w:displayText="　" w:value="　"/>
              <w:listItem w:displayText="①" w:value="①"/>
              <w:listItem w:displayText="②" w:value="②"/>
              <w:listItem w:displayText="③" w:value="③"/>
              <w:listItem w:displayText="④" w:value="④"/>
              <w:listItem w:displayText="⑤" w:value="⑤"/>
              <w:listItem w:displayText="⑥" w:value="⑥"/>
              <w:listItem w:displayText="⑦" w:value="⑦"/>
              <w:listItem w:displayText="⑧" w:value="⑧"/>
              <w:listItem w:displayText="⑨" w:value="⑨"/>
              <w:listItem w:displayText="⑩" w:value="⑩"/>
              <w:listItem w:displayText="⑪" w:value="⑪"/>
              <w:listItem w:displayText="⑫" w:value="⑫"/>
              <w:listItem w:displayText="⑬" w:value="⑬"/>
              <w:listItem w:displayText="⑭" w:value="⑭"/>
              <w:listItem w:displayText="⑮" w:value="⑮"/>
              <w:listItem w:displayText="⑯" w:value="⑯"/>
            </w:dropDownList>
          </w:sdtPr>
          <w:sdtEndPr/>
          <w:sdtContent>
            <w:tc>
              <w:tcPr>
                <w:tcW w:w="184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87E504A" w14:textId="77777777" w:rsidR="008F39FD" w:rsidRDefault="008F39FD" w:rsidP="008F39F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4819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0DB1AA7" w14:textId="77777777" w:rsidR="008F39FD" w:rsidRPr="003D1FA5" w:rsidRDefault="00EF6D9B" w:rsidP="008F39FD">
            <w:pPr>
              <w:jc w:val="left"/>
              <w:rPr>
                <w:sz w:val="24"/>
                <w:szCs w:val="24"/>
              </w:rPr>
            </w:pPr>
            <w:r w:rsidRPr="00513945"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32992" behindDoc="1" locked="0" layoutInCell="1" allowOverlap="1" wp14:anchorId="5E025804" wp14:editId="1AF78BE3">
                      <wp:simplePos x="0" y="0"/>
                      <wp:positionH relativeFrom="column">
                        <wp:posOffset>-278174</wp:posOffset>
                      </wp:positionH>
                      <wp:positionV relativeFrom="paragraph">
                        <wp:posOffset>56087</wp:posOffset>
                      </wp:positionV>
                      <wp:extent cx="350520" cy="1404620"/>
                      <wp:effectExtent l="0" t="0" r="0" b="0"/>
                      <wp:wrapNone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A20C7" w14:textId="77777777" w:rsidR="00CF6025" w:rsidRPr="00513945" w:rsidRDefault="00CF6025" w:rsidP="005139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1394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25804" id="_x0000_s1041" type="#_x0000_t202" style="position:absolute;margin-left:-21.9pt;margin-top:4.4pt;width:27.6pt;height:110.6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" stroked="f">
                      <v:textbox style="mso-fit-shape-to-text:t">
                        <w:txbxContent>
                          <w:p w14:paraId="5B8A20C7" w14:textId="77777777" w:rsidR="00CF6025" w:rsidRPr="00513945" w:rsidRDefault="00CF6025" w:rsidP="005139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139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39FD" w14:paraId="5729AF2F" w14:textId="77777777" w:rsidTr="003E08CA">
        <w:trPr>
          <w:trHeight w:val="510"/>
          <w:jc w:val="center"/>
        </w:trPr>
        <w:tc>
          <w:tcPr>
            <w:tcW w:w="1665" w:type="dxa"/>
            <w:tcBorders>
              <w:left w:val="single" w:sz="18" w:space="0" w:color="auto"/>
            </w:tcBorders>
            <w:vAlign w:val="center"/>
          </w:tcPr>
          <w:p w14:paraId="6382D14C" w14:textId="77777777" w:rsidR="008F39FD" w:rsidRPr="00E516D7" w:rsidRDefault="008F39FD" w:rsidP="008F39FD">
            <w:pPr>
              <w:jc w:val="center"/>
              <w:rPr>
                <w:sz w:val="20"/>
                <w:szCs w:val="20"/>
              </w:rPr>
            </w:pPr>
            <w:r w:rsidRPr="00E516D7">
              <w:rPr>
                <w:rFonts w:asciiTheme="minorEastAsia" w:hAnsiTheme="minorEastAsia" w:hint="eastAsia"/>
                <w:sz w:val="20"/>
                <w:szCs w:val="20"/>
              </w:rPr>
              <w:t>骨粗鬆症・骨系統疾患に関連する並存疾患名</w:t>
            </w:r>
          </w:p>
        </w:tc>
        <w:tc>
          <w:tcPr>
            <w:tcW w:w="8649" w:type="dxa"/>
            <w:gridSpan w:val="6"/>
            <w:tcBorders>
              <w:right w:val="single" w:sz="18" w:space="0" w:color="auto"/>
            </w:tcBorders>
            <w:vAlign w:val="center"/>
          </w:tcPr>
          <w:p w14:paraId="2CA438FC" w14:textId="77777777" w:rsidR="008F39FD" w:rsidRDefault="000300CF" w:rsidP="008F39FD">
            <w:pPr>
              <w:jc w:val="left"/>
              <w:rPr>
                <w:sz w:val="24"/>
                <w:szCs w:val="24"/>
              </w:rPr>
            </w:pPr>
            <w:r w:rsidRPr="009F39A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25BE55AA" wp14:editId="11E91834">
                      <wp:simplePos x="0" y="0"/>
                      <wp:positionH relativeFrom="column">
                        <wp:posOffset>2537460</wp:posOffset>
                      </wp:positionH>
                      <wp:positionV relativeFrom="paragraph">
                        <wp:posOffset>-459740</wp:posOffset>
                      </wp:positionV>
                      <wp:extent cx="2752725" cy="495300"/>
                      <wp:effectExtent l="0" t="0" r="0" b="0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272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D6C760" w14:textId="77777777" w:rsidR="00CF6025" w:rsidRPr="00D36B93" w:rsidRDefault="00CF6025" w:rsidP="000300CF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←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▼を</w:t>
                                  </w: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クリック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して</w:t>
                                  </w:r>
                                </w:p>
                                <w:p w14:paraId="6CAB75A7" w14:textId="77777777" w:rsidR="00CF6025" w:rsidRDefault="00CF6025" w:rsidP="000300CF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別表疾患カテゴリーの</w:t>
                                  </w:r>
                                  <w:r w:rsidRPr="00D36B93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カテゴリー</w:t>
                                  </w: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番号</w:t>
                                  </w:r>
                                  <w:r w:rsidRPr="00D36B93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①～⑯</w:t>
                                  </w: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</w:p>
                                <w:p w14:paraId="08CD8853" w14:textId="77777777" w:rsidR="00CF6025" w:rsidRPr="00D36B93" w:rsidRDefault="00CF6025" w:rsidP="000300CF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D36B93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中から</w:t>
                                  </w:r>
                                  <w:r w:rsidRPr="00D36B93">
                                    <w:rPr>
                                      <w:rFonts w:asciiTheme="minorEastAsia" w:hAnsiTheme="minorEastAs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最も</w:t>
                                  </w:r>
                                  <w:r w:rsidRPr="00D36B93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相応しい1つ</w:t>
                                  </w: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Pr="00D36B93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選択し記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E55AA" id="_x0000_s1042" type="#_x0000_t202" style="position:absolute;margin-left:199.8pt;margin-top:-36.2pt;width:216.75pt;height:39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" filled="f" stroked="f">
                      <v:textbox>
                        <w:txbxContent>
                          <w:p w14:paraId="0AD6C760" w14:textId="77777777" w:rsidR="00CF6025" w:rsidRPr="00D36B93" w:rsidRDefault="00CF6025" w:rsidP="000300CF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←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▼を</w:t>
                            </w: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クリック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して</w:t>
                            </w:r>
                          </w:p>
                          <w:p w14:paraId="6CAB75A7" w14:textId="77777777" w:rsidR="00CF6025" w:rsidRDefault="00CF6025" w:rsidP="000300CF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別表疾患カテゴリーの</w:t>
                            </w:r>
                            <w:r w:rsidRPr="00D36B9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カテゴリー</w:t>
                            </w: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番号</w:t>
                            </w:r>
                            <w:r w:rsidRPr="00D36B9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①～⑯</w:t>
                            </w: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</w:p>
                          <w:p w14:paraId="08CD8853" w14:textId="77777777" w:rsidR="00CF6025" w:rsidRPr="00D36B93" w:rsidRDefault="00CF6025" w:rsidP="000300CF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D36B9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中から</w:t>
                            </w:r>
                            <w:r w:rsidRPr="00D36B93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最も</w:t>
                            </w:r>
                            <w:r w:rsidRPr="00D36B93">
                              <w:rPr>
                                <w:rFonts w:asciiTheme="minorEastAsia" w:hAnsiTheme="minorEastAsia"/>
                                <w:b/>
                                <w:bCs/>
                                <w:sz w:val="18"/>
                                <w:szCs w:val="18"/>
                              </w:rPr>
                              <w:t>相応しい1つ</w:t>
                            </w: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D36B9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選択し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9FD">
              <w:rPr>
                <w:rFonts w:hint="eastAsia"/>
                <w:sz w:val="24"/>
                <w:szCs w:val="24"/>
              </w:rPr>
              <w:t>#1</w:t>
            </w:r>
            <w:r w:rsidR="008F39FD">
              <w:rPr>
                <w:rFonts w:hint="eastAsia"/>
                <w:sz w:val="24"/>
                <w:szCs w:val="24"/>
              </w:rPr>
              <w:t xml:space="preserve">　</w:t>
            </w:r>
            <w:r w:rsidR="008F39FD" w:rsidRPr="008B77C8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332AF65C" w14:textId="77777777" w:rsidR="008F39FD" w:rsidRDefault="008F39FD" w:rsidP="008F39F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2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123A06F5" w14:textId="77777777" w:rsidR="008F39FD" w:rsidRDefault="008F39FD" w:rsidP="008F39F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3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</w:tc>
      </w:tr>
      <w:tr w:rsidR="008F39FD" w14:paraId="7DFCCFB0" w14:textId="77777777" w:rsidTr="003E08CA">
        <w:trPr>
          <w:trHeight w:val="6420"/>
          <w:jc w:val="center"/>
        </w:trPr>
        <w:tc>
          <w:tcPr>
            <w:tcW w:w="1665" w:type="dxa"/>
            <w:tcBorders>
              <w:left w:val="single" w:sz="18" w:space="0" w:color="auto"/>
            </w:tcBorders>
            <w:vAlign w:val="center"/>
          </w:tcPr>
          <w:p w14:paraId="7532712B" w14:textId="77777777" w:rsidR="008F39FD" w:rsidRDefault="008F39FD" w:rsidP="008F39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病　歴</w:t>
            </w:r>
          </w:p>
          <w:p w14:paraId="2B2C6952" w14:textId="77777777" w:rsidR="008F39FD" w:rsidRDefault="008F39FD" w:rsidP="008F39FD">
            <w:pPr>
              <w:jc w:val="center"/>
              <w:rPr>
                <w:sz w:val="24"/>
                <w:szCs w:val="24"/>
              </w:rPr>
            </w:pPr>
          </w:p>
          <w:p w14:paraId="61D13B70" w14:textId="77777777" w:rsidR="008F39FD" w:rsidRDefault="008F39FD" w:rsidP="008F39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診　断</w:t>
            </w:r>
          </w:p>
          <w:p w14:paraId="32E230EC" w14:textId="77777777" w:rsidR="008F39FD" w:rsidRDefault="008F39FD" w:rsidP="008F39FD">
            <w:pPr>
              <w:jc w:val="center"/>
              <w:rPr>
                <w:sz w:val="24"/>
                <w:szCs w:val="24"/>
              </w:rPr>
            </w:pPr>
          </w:p>
          <w:p w14:paraId="2A7BA387" w14:textId="77777777" w:rsidR="008F39FD" w:rsidRDefault="008F39FD" w:rsidP="008F39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治　療</w:t>
            </w:r>
          </w:p>
        </w:tc>
        <w:tc>
          <w:tcPr>
            <w:tcW w:w="8649" w:type="dxa"/>
            <w:gridSpan w:val="6"/>
            <w:tcBorders>
              <w:right w:val="single" w:sz="18" w:space="0" w:color="auto"/>
            </w:tcBorders>
          </w:tcPr>
          <w:p w14:paraId="643D4B0E" w14:textId="77777777" w:rsidR="008F39FD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主訴】：</w:t>
            </w:r>
          </w:p>
          <w:p w14:paraId="1E755033" w14:textId="77777777" w:rsidR="008F39FD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現病歴】：</w:t>
            </w:r>
          </w:p>
          <w:p w14:paraId="15926E86" w14:textId="77777777" w:rsidR="008F39FD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既往歴】：</w:t>
            </w:r>
          </w:p>
          <w:p w14:paraId="2DA6D4C9" w14:textId="77777777" w:rsidR="008F39FD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身体所見】：</w:t>
            </w:r>
          </w:p>
          <w:p w14:paraId="743DEF25" w14:textId="77777777" w:rsidR="008F39FD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検査所見】：</w:t>
            </w:r>
          </w:p>
          <w:p w14:paraId="070C4D44" w14:textId="77777777" w:rsidR="008F39FD" w:rsidRPr="00E516D7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治療経過】：</w:t>
            </w:r>
          </w:p>
        </w:tc>
      </w:tr>
      <w:tr w:rsidR="008F39FD" w14:paraId="64FFBD98" w14:textId="77777777" w:rsidTr="003E08CA">
        <w:trPr>
          <w:trHeight w:val="1978"/>
          <w:jc w:val="center"/>
        </w:trPr>
        <w:tc>
          <w:tcPr>
            <w:tcW w:w="166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6B896A9" w14:textId="77777777" w:rsidR="008F39FD" w:rsidRDefault="008F39FD" w:rsidP="008F39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　察</w:t>
            </w:r>
          </w:p>
        </w:tc>
        <w:tc>
          <w:tcPr>
            <w:tcW w:w="8649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14:paraId="5278B7D2" w14:textId="77777777" w:rsidR="008F39FD" w:rsidRPr="00E516D7" w:rsidRDefault="008F39FD" w:rsidP="008F39FD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  <w:p w14:paraId="7C30D8BD" w14:textId="77777777" w:rsidR="008F39FD" w:rsidRPr="00E516D7" w:rsidRDefault="008F39FD" w:rsidP="008F39FD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  <w:p w14:paraId="78F7C89D" w14:textId="77777777" w:rsidR="008F39FD" w:rsidRPr="00E516D7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54D815E9" w14:textId="77777777" w:rsidR="008F39FD" w:rsidRPr="00E516D7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00CD74A0" w14:textId="77777777" w:rsidR="008F39FD" w:rsidRPr="00E516D7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42195526" w14:textId="77777777" w:rsidR="002A22A5" w:rsidRDefault="002A22A5" w:rsidP="002A22A5">
      <w:pPr>
        <w:jc w:val="center"/>
        <w:rPr>
          <w:sz w:val="24"/>
          <w:szCs w:val="24"/>
          <w:u w:val="single"/>
        </w:rPr>
      </w:pPr>
      <w:r w:rsidRPr="00AC604A">
        <w:rPr>
          <w:rFonts w:asciiTheme="minorEastAsia" w:hAnsiTheme="minorEastAsia" w:hint="eastAsia"/>
          <w:b/>
          <w:sz w:val="28"/>
          <w:szCs w:val="28"/>
        </w:rPr>
        <w:lastRenderedPageBreak/>
        <w:t>症例報告用紙</w:t>
      </w:r>
    </w:p>
    <w:p w14:paraId="60E46B71" w14:textId="77777777" w:rsidR="002A22A5" w:rsidRPr="008B77C8" w:rsidRDefault="002A22A5" w:rsidP="002A22A5">
      <w:pPr>
        <w:wordWrap w:val="0"/>
        <w:spacing w:line="276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申請者氏名</w:t>
      </w:r>
      <w:r>
        <w:rPr>
          <w:rFonts w:hint="eastAsia"/>
          <w:sz w:val="24"/>
          <w:szCs w:val="24"/>
          <w:u w:val="single"/>
        </w:rPr>
        <w:t>:</w:t>
      </w:r>
      <w:r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　</w:t>
      </w:r>
    </w:p>
    <w:p w14:paraId="35FAC9AF" w14:textId="77777777" w:rsidR="002A22A5" w:rsidRDefault="002A22A5" w:rsidP="002A22A5">
      <w:pPr>
        <w:spacing w:line="276" w:lineRule="auto"/>
        <w:jc w:val="right"/>
        <w:rPr>
          <w:sz w:val="24"/>
          <w:szCs w:val="24"/>
        </w:rPr>
      </w:pPr>
    </w:p>
    <w:tbl>
      <w:tblPr>
        <w:tblStyle w:val="a3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665"/>
        <w:gridCol w:w="1986"/>
        <w:gridCol w:w="852"/>
        <w:gridCol w:w="992"/>
        <w:gridCol w:w="1276"/>
        <w:gridCol w:w="992"/>
        <w:gridCol w:w="2551"/>
      </w:tblGrid>
      <w:tr w:rsidR="002A22A5" w14:paraId="075F8742" w14:textId="77777777" w:rsidTr="003E08CA">
        <w:trPr>
          <w:trHeight w:val="510"/>
          <w:jc w:val="center"/>
        </w:trPr>
        <w:tc>
          <w:tcPr>
            <w:tcW w:w="166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1180D2C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病歴</w:t>
            </w:r>
            <w:r>
              <w:rPr>
                <w:rFonts w:hint="eastAsia"/>
                <w:sz w:val="24"/>
                <w:szCs w:val="24"/>
              </w:rPr>
              <w:t xml:space="preserve">No.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top w:val="single" w:sz="18" w:space="0" w:color="auto"/>
              <w:right w:val="dotted" w:sz="4" w:space="0" w:color="auto"/>
            </w:tcBorders>
            <w:vAlign w:val="center"/>
          </w:tcPr>
          <w:p w14:paraId="42BE3F94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病院・施設名</w:t>
            </w:r>
          </w:p>
        </w:tc>
        <w:tc>
          <w:tcPr>
            <w:tcW w:w="6663" w:type="dxa"/>
            <w:gridSpan w:val="5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1799EE81" w14:textId="77777777" w:rsidR="002A22A5" w:rsidRDefault="002A22A5" w:rsidP="003E08CA">
            <w:pPr>
              <w:rPr>
                <w:sz w:val="24"/>
                <w:szCs w:val="24"/>
              </w:rPr>
            </w:pPr>
          </w:p>
        </w:tc>
      </w:tr>
      <w:tr w:rsidR="002A22A5" w14:paraId="444391A3" w14:textId="77777777" w:rsidTr="003E08CA">
        <w:trPr>
          <w:trHeight w:val="510"/>
          <w:jc w:val="center"/>
        </w:trPr>
        <w:tc>
          <w:tcPr>
            <w:tcW w:w="1665" w:type="dxa"/>
            <w:vMerge/>
            <w:tcBorders>
              <w:left w:val="single" w:sz="18" w:space="0" w:color="auto"/>
            </w:tcBorders>
            <w:vAlign w:val="center"/>
          </w:tcPr>
          <w:p w14:paraId="76D4B1E2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right w:val="dotted" w:sz="4" w:space="0" w:color="auto"/>
            </w:tcBorders>
            <w:vAlign w:val="center"/>
          </w:tcPr>
          <w:p w14:paraId="58B9332C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診療科など</w:t>
            </w:r>
          </w:p>
        </w:tc>
        <w:tc>
          <w:tcPr>
            <w:tcW w:w="6663" w:type="dxa"/>
            <w:gridSpan w:val="5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53ECF36D" w14:textId="77777777" w:rsidR="002A22A5" w:rsidRDefault="002A22A5" w:rsidP="003E08CA">
            <w:pPr>
              <w:jc w:val="left"/>
              <w:rPr>
                <w:sz w:val="24"/>
                <w:szCs w:val="24"/>
              </w:rPr>
            </w:pPr>
          </w:p>
        </w:tc>
      </w:tr>
      <w:tr w:rsidR="002A22A5" w14:paraId="6B8BC564" w14:textId="77777777" w:rsidTr="003E08CA">
        <w:trPr>
          <w:trHeight w:val="510"/>
          <w:jc w:val="center"/>
        </w:trPr>
        <w:tc>
          <w:tcPr>
            <w:tcW w:w="1665" w:type="dxa"/>
            <w:tcBorders>
              <w:left w:val="single" w:sz="18" w:space="0" w:color="auto"/>
            </w:tcBorders>
            <w:vAlign w:val="center"/>
          </w:tcPr>
          <w:p w14:paraId="6F36E969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期間</w:t>
            </w:r>
          </w:p>
        </w:tc>
        <w:tc>
          <w:tcPr>
            <w:tcW w:w="8649" w:type="dxa"/>
            <w:gridSpan w:val="6"/>
            <w:tcBorders>
              <w:right w:val="single" w:sz="18" w:space="0" w:color="auto"/>
            </w:tcBorders>
            <w:vAlign w:val="center"/>
          </w:tcPr>
          <w:p w14:paraId="28A56120" w14:textId="77777777" w:rsidR="002A22A5" w:rsidRDefault="002A22A5" w:rsidP="003E08CA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年</w:t>
            </w: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月　～　</w:t>
            </w: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年</w:t>
            </w: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or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77C8">
              <w:rPr>
                <w:rFonts w:hint="eastAsia"/>
                <w:sz w:val="32"/>
                <w:szCs w:val="32"/>
              </w:rPr>
              <w:t>□</w:t>
            </w:r>
            <w:r>
              <w:rPr>
                <w:rFonts w:hint="eastAsia"/>
                <w:sz w:val="24"/>
                <w:szCs w:val="24"/>
              </w:rPr>
              <w:t>継続中</w:t>
            </w:r>
          </w:p>
        </w:tc>
      </w:tr>
      <w:tr w:rsidR="002A22A5" w14:paraId="520494F7" w14:textId="77777777" w:rsidTr="003E08CA">
        <w:trPr>
          <w:trHeight w:val="510"/>
          <w:jc w:val="center"/>
        </w:trPr>
        <w:tc>
          <w:tcPr>
            <w:tcW w:w="1665" w:type="dxa"/>
            <w:tcBorders>
              <w:left w:val="single" w:sz="18" w:space="0" w:color="auto"/>
            </w:tcBorders>
            <w:vAlign w:val="center"/>
          </w:tcPr>
          <w:p w14:paraId="6C207314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患者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など</w:t>
            </w:r>
          </w:p>
        </w:tc>
        <w:tc>
          <w:tcPr>
            <w:tcW w:w="2838" w:type="dxa"/>
            <w:gridSpan w:val="2"/>
            <w:vAlign w:val="center"/>
          </w:tcPr>
          <w:p w14:paraId="33EBB9E2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7546D110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27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8CF5B55" w14:textId="77777777" w:rsidR="002A22A5" w:rsidRDefault="002A22A5" w:rsidP="003E08C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  <w:tc>
          <w:tcPr>
            <w:tcW w:w="99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5EFA3EC" w14:textId="77777777" w:rsidR="002A22A5" w:rsidRDefault="002A22A5" w:rsidP="003E08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性別　</w:t>
            </w:r>
          </w:p>
        </w:tc>
        <w:tc>
          <w:tcPr>
            <w:tcW w:w="2551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5570589E" w14:textId="77777777" w:rsidR="002A22A5" w:rsidRDefault="002A22A5" w:rsidP="003E08C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男性　□女性</w:t>
            </w:r>
          </w:p>
        </w:tc>
      </w:tr>
      <w:tr w:rsidR="008F39FD" w14:paraId="2585B382" w14:textId="77777777" w:rsidTr="003E08CA">
        <w:trPr>
          <w:trHeight w:val="510"/>
          <w:jc w:val="center"/>
        </w:trPr>
        <w:tc>
          <w:tcPr>
            <w:tcW w:w="3651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4D3B355" w14:textId="77777777" w:rsidR="008F39FD" w:rsidRDefault="008F39FD" w:rsidP="008F39F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骨粗鬆症の主要カテゴリー番号</w:t>
            </w:r>
          </w:p>
        </w:tc>
        <w:sdt>
          <w:sdtPr>
            <w:rPr>
              <w:sz w:val="24"/>
              <w:szCs w:val="24"/>
            </w:rPr>
            <w:id w:val="582726448"/>
            <w:placeholder>
              <w:docPart w:val="754FD127396944FFB567D594A1C5CF81"/>
            </w:placeholder>
            <w15:appearance w15:val="tags"/>
            <w:dropDownList>
              <w:listItem w:displayText="　" w:value="　"/>
              <w:listItem w:displayText="①" w:value="①"/>
              <w:listItem w:displayText="②" w:value="②"/>
              <w:listItem w:displayText="③" w:value="③"/>
              <w:listItem w:displayText="④" w:value="④"/>
              <w:listItem w:displayText="⑤" w:value="⑤"/>
              <w:listItem w:displayText="⑥" w:value="⑥"/>
              <w:listItem w:displayText="⑦" w:value="⑦"/>
              <w:listItem w:displayText="⑧" w:value="⑧"/>
              <w:listItem w:displayText="⑨" w:value="⑨"/>
              <w:listItem w:displayText="⑩" w:value="⑩"/>
              <w:listItem w:displayText="⑪" w:value="⑪"/>
              <w:listItem w:displayText="⑫" w:value="⑫"/>
              <w:listItem w:displayText="⑬" w:value="⑬"/>
              <w:listItem w:displayText="⑭" w:value="⑭"/>
              <w:listItem w:displayText="⑮" w:value="⑮"/>
              <w:listItem w:displayText="⑯" w:value="⑯"/>
            </w:dropDownList>
          </w:sdtPr>
          <w:sdtEndPr/>
          <w:sdtContent>
            <w:tc>
              <w:tcPr>
                <w:tcW w:w="184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8937110" w14:textId="77777777" w:rsidR="008F39FD" w:rsidRDefault="008F39FD" w:rsidP="008F39F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4819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B653A97" w14:textId="77777777" w:rsidR="008F39FD" w:rsidRPr="003D1FA5" w:rsidRDefault="00E77280" w:rsidP="008F39FD">
            <w:pPr>
              <w:jc w:val="left"/>
              <w:rPr>
                <w:sz w:val="24"/>
                <w:szCs w:val="24"/>
              </w:rPr>
            </w:pPr>
            <w:r w:rsidRPr="00513945"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35040" behindDoc="1" locked="0" layoutInCell="1" allowOverlap="1" wp14:anchorId="36523445" wp14:editId="0AAC0972">
                      <wp:simplePos x="0" y="0"/>
                      <wp:positionH relativeFrom="column">
                        <wp:posOffset>-288807</wp:posOffset>
                      </wp:positionH>
                      <wp:positionV relativeFrom="paragraph">
                        <wp:posOffset>87984</wp:posOffset>
                      </wp:positionV>
                      <wp:extent cx="350520" cy="1404620"/>
                      <wp:effectExtent l="0" t="0" r="0" b="0"/>
                      <wp:wrapNone/>
                      <wp:docPr id="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8E392E" w14:textId="77777777" w:rsidR="00CF6025" w:rsidRPr="00513945" w:rsidRDefault="00CF6025" w:rsidP="005139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1394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23445" id="_x0000_s1043" type="#_x0000_t202" style="position:absolute;margin-left:-22.75pt;margin-top:6.95pt;width:27.6pt;height:110.6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" stroked="f">
                      <v:textbox style="mso-fit-shape-to-text:t">
                        <w:txbxContent>
                          <w:p w14:paraId="4C8E392E" w14:textId="77777777" w:rsidR="00CF6025" w:rsidRPr="00513945" w:rsidRDefault="00CF6025" w:rsidP="005139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139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00CF" w:rsidRPr="009F39A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04F30DBE" wp14:editId="7B62F5C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-8255</wp:posOffset>
                      </wp:positionV>
                      <wp:extent cx="2752725" cy="495300"/>
                      <wp:effectExtent l="0" t="0" r="0" b="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272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3C512D" w14:textId="77777777" w:rsidR="00CF6025" w:rsidRPr="00D36B93" w:rsidRDefault="00CF6025" w:rsidP="000300CF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←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▼を</w:t>
                                  </w: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クリック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して</w:t>
                                  </w:r>
                                </w:p>
                                <w:p w14:paraId="2502EB43" w14:textId="77777777" w:rsidR="00CF6025" w:rsidRDefault="00CF6025" w:rsidP="000300CF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別表疾患カテゴリーの</w:t>
                                  </w:r>
                                  <w:r w:rsidRPr="00D36B93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カテゴリー</w:t>
                                  </w: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番号</w:t>
                                  </w:r>
                                  <w:r w:rsidRPr="00D36B93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①～⑯</w:t>
                                  </w: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</w:p>
                                <w:p w14:paraId="7C0840DB" w14:textId="77777777" w:rsidR="00CF6025" w:rsidRPr="00D36B93" w:rsidRDefault="00CF6025" w:rsidP="000300CF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D36B93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中から</w:t>
                                  </w:r>
                                  <w:r w:rsidRPr="00D36B93">
                                    <w:rPr>
                                      <w:rFonts w:asciiTheme="minorEastAsia" w:hAnsiTheme="minorEastAs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最も</w:t>
                                  </w:r>
                                  <w:r w:rsidRPr="00D36B93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相応しい1つ</w:t>
                                  </w: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Pr="00D36B93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選択し記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30DBE" id="_x0000_s1044" type="#_x0000_t202" style="position:absolute;margin-left:11.35pt;margin-top:-.65pt;width:216.75pt;height:39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" filled="f" stroked="f">
                      <v:textbox>
                        <w:txbxContent>
                          <w:p w14:paraId="003C512D" w14:textId="77777777" w:rsidR="00CF6025" w:rsidRPr="00D36B93" w:rsidRDefault="00CF6025" w:rsidP="000300CF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←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▼を</w:t>
                            </w: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クリック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して</w:t>
                            </w:r>
                          </w:p>
                          <w:p w14:paraId="2502EB43" w14:textId="77777777" w:rsidR="00CF6025" w:rsidRDefault="00CF6025" w:rsidP="000300CF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別表疾患カテゴリーの</w:t>
                            </w:r>
                            <w:r w:rsidRPr="00D36B9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カテゴリー</w:t>
                            </w: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番号</w:t>
                            </w:r>
                            <w:r w:rsidRPr="00D36B9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①～⑯</w:t>
                            </w: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</w:p>
                          <w:p w14:paraId="7C0840DB" w14:textId="77777777" w:rsidR="00CF6025" w:rsidRPr="00D36B93" w:rsidRDefault="00CF6025" w:rsidP="000300CF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D36B9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中から</w:t>
                            </w:r>
                            <w:r w:rsidRPr="00D36B93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最も</w:t>
                            </w:r>
                            <w:r w:rsidRPr="00D36B93">
                              <w:rPr>
                                <w:rFonts w:asciiTheme="minorEastAsia" w:hAnsiTheme="minorEastAsia"/>
                                <w:b/>
                                <w:bCs/>
                                <w:sz w:val="18"/>
                                <w:szCs w:val="18"/>
                              </w:rPr>
                              <w:t>相応しい1つ</w:t>
                            </w: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D36B9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選択し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39FD" w14:paraId="05DD0693" w14:textId="77777777" w:rsidTr="003E08CA">
        <w:trPr>
          <w:trHeight w:val="510"/>
          <w:jc w:val="center"/>
        </w:trPr>
        <w:tc>
          <w:tcPr>
            <w:tcW w:w="1665" w:type="dxa"/>
            <w:tcBorders>
              <w:left w:val="single" w:sz="18" w:space="0" w:color="auto"/>
            </w:tcBorders>
            <w:vAlign w:val="center"/>
          </w:tcPr>
          <w:p w14:paraId="1544576C" w14:textId="77777777" w:rsidR="008F39FD" w:rsidRPr="00E516D7" w:rsidRDefault="008F39FD" w:rsidP="008F39FD">
            <w:pPr>
              <w:jc w:val="center"/>
              <w:rPr>
                <w:sz w:val="20"/>
                <w:szCs w:val="20"/>
              </w:rPr>
            </w:pPr>
            <w:r w:rsidRPr="00E516D7">
              <w:rPr>
                <w:rFonts w:asciiTheme="minorEastAsia" w:hAnsiTheme="minorEastAsia" w:hint="eastAsia"/>
                <w:sz w:val="20"/>
                <w:szCs w:val="20"/>
              </w:rPr>
              <w:t>骨粗鬆症・骨系統疾患に関連する並存疾患名</w:t>
            </w:r>
          </w:p>
        </w:tc>
        <w:tc>
          <w:tcPr>
            <w:tcW w:w="8649" w:type="dxa"/>
            <w:gridSpan w:val="6"/>
            <w:tcBorders>
              <w:right w:val="single" w:sz="18" w:space="0" w:color="auto"/>
            </w:tcBorders>
            <w:vAlign w:val="center"/>
          </w:tcPr>
          <w:p w14:paraId="79DA91DD" w14:textId="77777777" w:rsidR="008F39FD" w:rsidRDefault="008F39FD" w:rsidP="008F39F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1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511ABE00" w14:textId="77777777" w:rsidR="008F39FD" w:rsidRDefault="008F39FD" w:rsidP="008F39F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2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09F7E370" w14:textId="77777777" w:rsidR="008F39FD" w:rsidRDefault="008F39FD" w:rsidP="008F39F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3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</w:tc>
      </w:tr>
      <w:tr w:rsidR="008F39FD" w14:paraId="73240DBD" w14:textId="77777777" w:rsidTr="003E08CA">
        <w:trPr>
          <w:trHeight w:val="6420"/>
          <w:jc w:val="center"/>
        </w:trPr>
        <w:tc>
          <w:tcPr>
            <w:tcW w:w="1665" w:type="dxa"/>
            <w:tcBorders>
              <w:left w:val="single" w:sz="18" w:space="0" w:color="auto"/>
            </w:tcBorders>
            <w:vAlign w:val="center"/>
          </w:tcPr>
          <w:p w14:paraId="0B51E270" w14:textId="77777777" w:rsidR="008F39FD" w:rsidRDefault="008F39FD" w:rsidP="008F39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病　歴</w:t>
            </w:r>
          </w:p>
          <w:p w14:paraId="5F689C88" w14:textId="77777777" w:rsidR="008F39FD" w:rsidRDefault="008F39FD" w:rsidP="008F39FD">
            <w:pPr>
              <w:jc w:val="center"/>
              <w:rPr>
                <w:sz w:val="24"/>
                <w:szCs w:val="24"/>
              </w:rPr>
            </w:pPr>
          </w:p>
          <w:p w14:paraId="4B49EFF0" w14:textId="77777777" w:rsidR="008F39FD" w:rsidRDefault="008F39FD" w:rsidP="008F39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診　断</w:t>
            </w:r>
          </w:p>
          <w:p w14:paraId="6E869E8E" w14:textId="77777777" w:rsidR="008F39FD" w:rsidRDefault="008F39FD" w:rsidP="008F39FD">
            <w:pPr>
              <w:jc w:val="center"/>
              <w:rPr>
                <w:sz w:val="24"/>
                <w:szCs w:val="24"/>
              </w:rPr>
            </w:pPr>
          </w:p>
          <w:p w14:paraId="3D7D9BA8" w14:textId="77777777" w:rsidR="008F39FD" w:rsidRDefault="008F39FD" w:rsidP="008F39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治　療</w:t>
            </w:r>
          </w:p>
        </w:tc>
        <w:tc>
          <w:tcPr>
            <w:tcW w:w="8649" w:type="dxa"/>
            <w:gridSpan w:val="6"/>
            <w:tcBorders>
              <w:right w:val="single" w:sz="18" w:space="0" w:color="auto"/>
            </w:tcBorders>
          </w:tcPr>
          <w:p w14:paraId="16C94F6E" w14:textId="77777777" w:rsidR="008F39FD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主訴】：</w:t>
            </w:r>
          </w:p>
          <w:p w14:paraId="43F8E8CE" w14:textId="77777777" w:rsidR="008F39FD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現病歴】：</w:t>
            </w:r>
          </w:p>
          <w:p w14:paraId="3F08095E" w14:textId="77777777" w:rsidR="008F39FD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既往歴】：</w:t>
            </w:r>
          </w:p>
          <w:p w14:paraId="325C2F85" w14:textId="77777777" w:rsidR="008F39FD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身体所見】：</w:t>
            </w:r>
          </w:p>
          <w:p w14:paraId="1597C907" w14:textId="77777777" w:rsidR="008F39FD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検査所見】：</w:t>
            </w:r>
          </w:p>
          <w:p w14:paraId="7B07BE7F" w14:textId="77777777" w:rsidR="008F39FD" w:rsidRPr="00E516D7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治療経過】：</w:t>
            </w:r>
          </w:p>
        </w:tc>
      </w:tr>
      <w:tr w:rsidR="008F39FD" w14:paraId="601918FA" w14:textId="77777777" w:rsidTr="003E08CA">
        <w:trPr>
          <w:trHeight w:val="1978"/>
          <w:jc w:val="center"/>
        </w:trPr>
        <w:tc>
          <w:tcPr>
            <w:tcW w:w="166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92FF263" w14:textId="77777777" w:rsidR="008F39FD" w:rsidRDefault="008F39FD" w:rsidP="008F39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　察</w:t>
            </w:r>
          </w:p>
        </w:tc>
        <w:tc>
          <w:tcPr>
            <w:tcW w:w="8649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14:paraId="4F729B01" w14:textId="77777777" w:rsidR="008F39FD" w:rsidRPr="00E516D7" w:rsidRDefault="008F39FD" w:rsidP="008F39FD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  <w:p w14:paraId="7AB1436F" w14:textId="77777777" w:rsidR="008F39FD" w:rsidRPr="00E516D7" w:rsidRDefault="008F39FD" w:rsidP="008F39FD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  <w:p w14:paraId="7D7503DD" w14:textId="77777777" w:rsidR="008F39FD" w:rsidRPr="00E516D7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0D222FF2" w14:textId="77777777" w:rsidR="008F39FD" w:rsidRPr="00E516D7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739617B9" w14:textId="77777777" w:rsidR="008F39FD" w:rsidRPr="00E516D7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3DE029EE" w14:textId="77777777" w:rsidR="002A22A5" w:rsidRDefault="002A22A5" w:rsidP="002A22A5">
      <w:pPr>
        <w:jc w:val="center"/>
        <w:rPr>
          <w:sz w:val="24"/>
          <w:szCs w:val="24"/>
          <w:u w:val="single"/>
        </w:rPr>
      </w:pPr>
      <w:r w:rsidRPr="00AC604A">
        <w:rPr>
          <w:rFonts w:asciiTheme="minorEastAsia" w:hAnsiTheme="minorEastAsia" w:hint="eastAsia"/>
          <w:b/>
          <w:sz w:val="28"/>
          <w:szCs w:val="28"/>
        </w:rPr>
        <w:lastRenderedPageBreak/>
        <w:t>症例報告用紙</w:t>
      </w:r>
    </w:p>
    <w:p w14:paraId="5BB553A5" w14:textId="77777777" w:rsidR="002A22A5" w:rsidRPr="008B77C8" w:rsidRDefault="002A22A5" w:rsidP="002A22A5">
      <w:pPr>
        <w:wordWrap w:val="0"/>
        <w:spacing w:line="276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申請者氏名</w:t>
      </w:r>
      <w:r>
        <w:rPr>
          <w:rFonts w:hint="eastAsia"/>
          <w:sz w:val="24"/>
          <w:szCs w:val="24"/>
          <w:u w:val="single"/>
        </w:rPr>
        <w:t>:</w:t>
      </w:r>
      <w:r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　</w:t>
      </w:r>
    </w:p>
    <w:p w14:paraId="5656C605" w14:textId="77777777" w:rsidR="002A22A5" w:rsidRDefault="002A22A5" w:rsidP="002A22A5">
      <w:pPr>
        <w:spacing w:line="276" w:lineRule="auto"/>
        <w:jc w:val="right"/>
        <w:rPr>
          <w:sz w:val="24"/>
          <w:szCs w:val="24"/>
        </w:rPr>
      </w:pPr>
    </w:p>
    <w:tbl>
      <w:tblPr>
        <w:tblStyle w:val="a3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665"/>
        <w:gridCol w:w="1986"/>
        <w:gridCol w:w="852"/>
        <w:gridCol w:w="992"/>
        <w:gridCol w:w="1276"/>
        <w:gridCol w:w="992"/>
        <w:gridCol w:w="2551"/>
      </w:tblGrid>
      <w:tr w:rsidR="002A22A5" w14:paraId="61877554" w14:textId="77777777" w:rsidTr="003E08CA">
        <w:trPr>
          <w:trHeight w:val="510"/>
          <w:jc w:val="center"/>
        </w:trPr>
        <w:tc>
          <w:tcPr>
            <w:tcW w:w="166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9F788EE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病歴</w:t>
            </w:r>
            <w:r>
              <w:rPr>
                <w:rFonts w:hint="eastAsia"/>
                <w:sz w:val="24"/>
                <w:szCs w:val="24"/>
              </w:rPr>
              <w:t>No. 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  <w:tcBorders>
              <w:top w:val="single" w:sz="18" w:space="0" w:color="auto"/>
              <w:right w:val="dotted" w:sz="4" w:space="0" w:color="auto"/>
            </w:tcBorders>
            <w:vAlign w:val="center"/>
          </w:tcPr>
          <w:p w14:paraId="084CE782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病院・施設名</w:t>
            </w:r>
          </w:p>
        </w:tc>
        <w:tc>
          <w:tcPr>
            <w:tcW w:w="6663" w:type="dxa"/>
            <w:gridSpan w:val="5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095A1FED" w14:textId="77777777" w:rsidR="002A22A5" w:rsidRDefault="002A22A5" w:rsidP="003E08CA">
            <w:pPr>
              <w:rPr>
                <w:sz w:val="24"/>
                <w:szCs w:val="24"/>
              </w:rPr>
            </w:pPr>
          </w:p>
        </w:tc>
      </w:tr>
      <w:tr w:rsidR="002A22A5" w14:paraId="5625A1E1" w14:textId="77777777" w:rsidTr="003E08CA">
        <w:trPr>
          <w:trHeight w:val="510"/>
          <w:jc w:val="center"/>
        </w:trPr>
        <w:tc>
          <w:tcPr>
            <w:tcW w:w="1665" w:type="dxa"/>
            <w:vMerge/>
            <w:tcBorders>
              <w:left w:val="single" w:sz="18" w:space="0" w:color="auto"/>
            </w:tcBorders>
            <w:vAlign w:val="center"/>
          </w:tcPr>
          <w:p w14:paraId="24ACF421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right w:val="dotted" w:sz="4" w:space="0" w:color="auto"/>
            </w:tcBorders>
            <w:vAlign w:val="center"/>
          </w:tcPr>
          <w:p w14:paraId="1A1E5CF3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診療科など</w:t>
            </w:r>
          </w:p>
        </w:tc>
        <w:tc>
          <w:tcPr>
            <w:tcW w:w="6663" w:type="dxa"/>
            <w:gridSpan w:val="5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19E08A48" w14:textId="77777777" w:rsidR="002A22A5" w:rsidRDefault="002A22A5" w:rsidP="003E08CA">
            <w:pPr>
              <w:jc w:val="left"/>
              <w:rPr>
                <w:sz w:val="24"/>
                <w:szCs w:val="24"/>
              </w:rPr>
            </w:pPr>
          </w:p>
        </w:tc>
      </w:tr>
      <w:tr w:rsidR="002A22A5" w14:paraId="77174FEB" w14:textId="77777777" w:rsidTr="003E08CA">
        <w:trPr>
          <w:trHeight w:val="510"/>
          <w:jc w:val="center"/>
        </w:trPr>
        <w:tc>
          <w:tcPr>
            <w:tcW w:w="1665" w:type="dxa"/>
            <w:tcBorders>
              <w:left w:val="single" w:sz="18" w:space="0" w:color="auto"/>
            </w:tcBorders>
            <w:vAlign w:val="center"/>
          </w:tcPr>
          <w:p w14:paraId="7CC017A4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期間</w:t>
            </w:r>
          </w:p>
        </w:tc>
        <w:tc>
          <w:tcPr>
            <w:tcW w:w="8649" w:type="dxa"/>
            <w:gridSpan w:val="6"/>
            <w:tcBorders>
              <w:right w:val="single" w:sz="18" w:space="0" w:color="auto"/>
            </w:tcBorders>
            <w:vAlign w:val="center"/>
          </w:tcPr>
          <w:p w14:paraId="7057E5C9" w14:textId="77777777" w:rsidR="002A22A5" w:rsidRDefault="002A22A5" w:rsidP="003E08CA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年</w:t>
            </w: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月　～　</w:t>
            </w: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年</w:t>
            </w: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or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77C8">
              <w:rPr>
                <w:rFonts w:hint="eastAsia"/>
                <w:sz w:val="32"/>
                <w:szCs w:val="32"/>
              </w:rPr>
              <w:t>□</w:t>
            </w:r>
            <w:r>
              <w:rPr>
                <w:rFonts w:hint="eastAsia"/>
                <w:sz w:val="24"/>
                <w:szCs w:val="24"/>
              </w:rPr>
              <w:t>継続中</w:t>
            </w:r>
          </w:p>
        </w:tc>
      </w:tr>
      <w:tr w:rsidR="002A22A5" w14:paraId="2557A874" w14:textId="77777777" w:rsidTr="003E08CA">
        <w:trPr>
          <w:trHeight w:val="510"/>
          <w:jc w:val="center"/>
        </w:trPr>
        <w:tc>
          <w:tcPr>
            <w:tcW w:w="1665" w:type="dxa"/>
            <w:tcBorders>
              <w:left w:val="single" w:sz="18" w:space="0" w:color="auto"/>
            </w:tcBorders>
            <w:vAlign w:val="center"/>
          </w:tcPr>
          <w:p w14:paraId="5461ECF8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患者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など</w:t>
            </w:r>
          </w:p>
        </w:tc>
        <w:tc>
          <w:tcPr>
            <w:tcW w:w="2838" w:type="dxa"/>
            <w:gridSpan w:val="2"/>
            <w:vAlign w:val="center"/>
          </w:tcPr>
          <w:p w14:paraId="4BCCD703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0C615DAB" w14:textId="77777777" w:rsidR="002A22A5" w:rsidRDefault="002A22A5" w:rsidP="003E0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27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E5318DB" w14:textId="77777777" w:rsidR="002A22A5" w:rsidRDefault="002A22A5" w:rsidP="003E08C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  <w:tc>
          <w:tcPr>
            <w:tcW w:w="99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4ED31B9" w14:textId="77777777" w:rsidR="002A22A5" w:rsidRDefault="002A22A5" w:rsidP="003E08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性別　</w:t>
            </w:r>
          </w:p>
        </w:tc>
        <w:tc>
          <w:tcPr>
            <w:tcW w:w="2551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3A994778" w14:textId="77777777" w:rsidR="002A22A5" w:rsidRDefault="000300CF" w:rsidP="003E08CA">
            <w:pPr>
              <w:ind w:firstLineChars="100" w:firstLine="240"/>
              <w:rPr>
                <w:sz w:val="24"/>
                <w:szCs w:val="24"/>
              </w:rPr>
            </w:pPr>
            <w:r w:rsidRPr="009F39A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1E7AF51C" wp14:editId="6E1A00B8">
                      <wp:simplePos x="0" y="0"/>
                      <wp:positionH relativeFrom="column">
                        <wp:posOffset>-1318260</wp:posOffset>
                      </wp:positionH>
                      <wp:positionV relativeFrom="paragraph">
                        <wp:posOffset>311150</wp:posOffset>
                      </wp:positionV>
                      <wp:extent cx="2752725" cy="495300"/>
                      <wp:effectExtent l="0" t="0" r="0" b="0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272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DD569F" w14:textId="77777777" w:rsidR="00CF6025" w:rsidRPr="00D36B93" w:rsidRDefault="00CF6025" w:rsidP="000300CF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←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▼を</w:t>
                                  </w: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クリック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して</w:t>
                                  </w:r>
                                </w:p>
                                <w:p w14:paraId="0C511018" w14:textId="77777777" w:rsidR="00CF6025" w:rsidRDefault="00CF6025" w:rsidP="000300CF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別表疾患カテゴリーの</w:t>
                                  </w:r>
                                  <w:r w:rsidRPr="00D36B93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カテゴリー</w:t>
                                  </w: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番号</w:t>
                                  </w:r>
                                  <w:r w:rsidRPr="00D36B93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①～⑯</w:t>
                                  </w: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</w:p>
                                <w:p w14:paraId="1CE325CA" w14:textId="77777777" w:rsidR="00CF6025" w:rsidRPr="00D36B93" w:rsidRDefault="00CF6025" w:rsidP="000300CF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D36B93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中から</w:t>
                                  </w:r>
                                  <w:r w:rsidRPr="00D36B93">
                                    <w:rPr>
                                      <w:rFonts w:asciiTheme="minorEastAsia" w:hAnsiTheme="minorEastAs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最も</w:t>
                                  </w:r>
                                  <w:r w:rsidRPr="00D36B93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相応しい1つ</w:t>
                                  </w:r>
                                  <w:r w:rsidRPr="00D36B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Pr="00D36B93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選択し記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AF51C" id="_x0000_s1045" type="#_x0000_t202" style="position:absolute;left:0;text-align:left;margin-left:-103.8pt;margin-top:24.5pt;width:216.75pt;height:39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" filled="f" stroked="f">
                      <v:textbox>
                        <w:txbxContent>
                          <w:p w14:paraId="7EDD569F" w14:textId="77777777" w:rsidR="00CF6025" w:rsidRPr="00D36B93" w:rsidRDefault="00CF6025" w:rsidP="000300CF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←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▼を</w:t>
                            </w: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クリック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して</w:t>
                            </w:r>
                          </w:p>
                          <w:p w14:paraId="0C511018" w14:textId="77777777" w:rsidR="00CF6025" w:rsidRDefault="00CF6025" w:rsidP="000300CF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別表疾患カテゴリーの</w:t>
                            </w:r>
                            <w:r w:rsidRPr="00D36B9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カテゴリー</w:t>
                            </w: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番号</w:t>
                            </w:r>
                            <w:r w:rsidRPr="00D36B9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①～⑯</w:t>
                            </w: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</w:p>
                          <w:p w14:paraId="1CE325CA" w14:textId="77777777" w:rsidR="00CF6025" w:rsidRPr="00D36B93" w:rsidRDefault="00CF6025" w:rsidP="000300CF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D36B9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中から</w:t>
                            </w:r>
                            <w:r w:rsidRPr="00D36B93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最も</w:t>
                            </w:r>
                            <w:r w:rsidRPr="00D36B93">
                              <w:rPr>
                                <w:rFonts w:asciiTheme="minorEastAsia" w:hAnsiTheme="minorEastAsia"/>
                                <w:b/>
                                <w:bCs/>
                                <w:sz w:val="18"/>
                                <w:szCs w:val="18"/>
                              </w:rPr>
                              <w:t>相応しい1つ</w:t>
                            </w:r>
                            <w:r w:rsidRPr="00D36B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D36B9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選択し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22A5">
              <w:rPr>
                <w:rFonts w:hint="eastAsia"/>
                <w:sz w:val="24"/>
                <w:szCs w:val="24"/>
              </w:rPr>
              <w:t>□男性　□女性</w:t>
            </w:r>
          </w:p>
        </w:tc>
      </w:tr>
      <w:tr w:rsidR="008F39FD" w14:paraId="5104F6CD" w14:textId="77777777" w:rsidTr="003E08CA">
        <w:trPr>
          <w:trHeight w:val="510"/>
          <w:jc w:val="center"/>
        </w:trPr>
        <w:tc>
          <w:tcPr>
            <w:tcW w:w="3651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EE62629" w14:textId="77777777" w:rsidR="008F39FD" w:rsidRDefault="008F39FD" w:rsidP="008F39F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骨粗鬆症の主要カテゴリー番号</w:t>
            </w:r>
          </w:p>
        </w:tc>
        <w:sdt>
          <w:sdtPr>
            <w:rPr>
              <w:sz w:val="24"/>
              <w:szCs w:val="24"/>
            </w:rPr>
            <w:id w:val="1322770459"/>
            <w:placeholder>
              <w:docPart w:val="9E8F02FFACAE4A14BF695C714B13C47B"/>
            </w:placeholder>
            <w15:appearance w15:val="tags"/>
            <w:dropDownList>
              <w:listItem w:displayText="　" w:value="　"/>
              <w:listItem w:displayText="①" w:value="①"/>
              <w:listItem w:displayText="②" w:value="②"/>
              <w:listItem w:displayText="③" w:value="③"/>
              <w:listItem w:displayText="④" w:value="④"/>
              <w:listItem w:displayText="⑤" w:value="⑤"/>
              <w:listItem w:displayText="⑥" w:value="⑥"/>
              <w:listItem w:displayText="⑦" w:value="⑦"/>
              <w:listItem w:displayText="⑧" w:value="⑧"/>
              <w:listItem w:displayText="⑨" w:value="⑨"/>
              <w:listItem w:displayText="⑩" w:value="⑩"/>
              <w:listItem w:displayText="⑪" w:value="⑪"/>
              <w:listItem w:displayText="⑫" w:value="⑫"/>
              <w:listItem w:displayText="⑬" w:value="⑬"/>
              <w:listItem w:displayText="⑭" w:value="⑭"/>
              <w:listItem w:displayText="⑮" w:value="⑮"/>
              <w:listItem w:displayText="⑯" w:value="⑯"/>
            </w:dropDownList>
          </w:sdtPr>
          <w:sdtEndPr/>
          <w:sdtContent>
            <w:tc>
              <w:tcPr>
                <w:tcW w:w="184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E52B954" w14:textId="77777777" w:rsidR="008F39FD" w:rsidRDefault="008F39FD" w:rsidP="008F39F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4819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69C9B77" w14:textId="77777777" w:rsidR="008F39FD" w:rsidRPr="003D1FA5" w:rsidRDefault="00E77280" w:rsidP="008F39FD">
            <w:pPr>
              <w:jc w:val="left"/>
              <w:rPr>
                <w:sz w:val="24"/>
                <w:szCs w:val="24"/>
              </w:rPr>
            </w:pPr>
            <w:r w:rsidRPr="00513945"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37088" behindDoc="1" locked="0" layoutInCell="1" allowOverlap="1" wp14:anchorId="769A92F8" wp14:editId="23052550">
                      <wp:simplePos x="0" y="0"/>
                      <wp:positionH relativeFrom="column">
                        <wp:posOffset>-310072</wp:posOffset>
                      </wp:positionH>
                      <wp:positionV relativeFrom="paragraph">
                        <wp:posOffset>56087</wp:posOffset>
                      </wp:positionV>
                      <wp:extent cx="350520" cy="1404620"/>
                      <wp:effectExtent l="0" t="0" r="0" b="0"/>
                      <wp:wrapNone/>
                      <wp:docPr id="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798C23" w14:textId="77777777" w:rsidR="00CF6025" w:rsidRPr="00513945" w:rsidRDefault="00CF6025" w:rsidP="005139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1394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A92F8" id="_x0000_s1046" type="#_x0000_t202" style="position:absolute;margin-left:-24.4pt;margin-top:4.4pt;width:27.6pt;height:110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" stroked="f">
                      <v:textbox style="mso-fit-shape-to-text:t">
                        <w:txbxContent>
                          <w:p w14:paraId="56798C23" w14:textId="77777777" w:rsidR="00CF6025" w:rsidRPr="00513945" w:rsidRDefault="00CF6025" w:rsidP="005139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139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39FD" w14:paraId="5D0D09BE" w14:textId="77777777" w:rsidTr="003E08CA">
        <w:trPr>
          <w:trHeight w:val="510"/>
          <w:jc w:val="center"/>
        </w:trPr>
        <w:tc>
          <w:tcPr>
            <w:tcW w:w="1665" w:type="dxa"/>
            <w:tcBorders>
              <w:left w:val="single" w:sz="18" w:space="0" w:color="auto"/>
            </w:tcBorders>
            <w:vAlign w:val="center"/>
          </w:tcPr>
          <w:p w14:paraId="467CF6C1" w14:textId="77777777" w:rsidR="008F39FD" w:rsidRPr="00E516D7" w:rsidRDefault="008F39FD" w:rsidP="008F39FD">
            <w:pPr>
              <w:jc w:val="center"/>
              <w:rPr>
                <w:sz w:val="20"/>
                <w:szCs w:val="20"/>
              </w:rPr>
            </w:pPr>
            <w:r w:rsidRPr="00E516D7">
              <w:rPr>
                <w:rFonts w:asciiTheme="minorEastAsia" w:hAnsiTheme="minorEastAsia" w:hint="eastAsia"/>
                <w:sz w:val="20"/>
                <w:szCs w:val="20"/>
              </w:rPr>
              <w:t>骨粗鬆症・骨系統疾患に関連する並存疾患名</w:t>
            </w:r>
          </w:p>
        </w:tc>
        <w:tc>
          <w:tcPr>
            <w:tcW w:w="8649" w:type="dxa"/>
            <w:gridSpan w:val="6"/>
            <w:tcBorders>
              <w:right w:val="single" w:sz="18" w:space="0" w:color="auto"/>
            </w:tcBorders>
            <w:vAlign w:val="center"/>
          </w:tcPr>
          <w:p w14:paraId="4313339D" w14:textId="77777777" w:rsidR="008F39FD" w:rsidRDefault="008F39FD" w:rsidP="008F39F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1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52AFDE48" w14:textId="77777777" w:rsidR="008F39FD" w:rsidRDefault="008F39FD" w:rsidP="008F39F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2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3FEF5E9A" w14:textId="77777777" w:rsidR="008F39FD" w:rsidRDefault="008F39FD" w:rsidP="008F39F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3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B77C8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</w:tc>
      </w:tr>
      <w:tr w:rsidR="008F39FD" w14:paraId="2ABC5AF3" w14:textId="77777777" w:rsidTr="003E08CA">
        <w:trPr>
          <w:trHeight w:val="6420"/>
          <w:jc w:val="center"/>
        </w:trPr>
        <w:tc>
          <w:tcPr>
            <w:tcW w:w="1665" w:type="dxa"/>
            <w:tcBorders>
              <w:left w:val="single" w:sz="18" w:space="0" w:color="auto"/>
            </w:tcBorders>
            <w:vAlign w:val="center"/>
          </w:tcPr>
          <w:p w14:paraId="583BA905" w14:textId="77777777" w:rsidR="008F39FD" w:rsidRDefault="008F39FD" w:rsidP="008F39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病　歴</w:t>
            </w:r>
          </w:p>
          <w:p w14:paraId="03D00D58" w14:textId="77777777" w:rsidR="008F39FD" w:rsidRDefault="008F39FD" w:rsidP="008F39FD">
            <w:pPr>
              <w:jc w:val="center"/>
              <w:rPr>
                <w:sz w:val="24"/>
                <w:szCs w:val="24"/>
              </w:rPr>
            </w:pPr>
          </w:p>
          <w:p w14:paraId="5F9CAB5B" w14:textId="77777777" w:rsidR="008F39FD" w:rsidRDefault="008F39FD" w:rsidP="008F39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診　断</w:t>
            </w:r>
          </w:p>
          <w:p w14:paraId="1866995A" w14:textId="77777777" w:rsidR="008F39FD" w:rsidRDefault="008F39FD" w:rsidP="008F39FD">
            <w:pPr>
              <w:jc w:val="center"/>
              <w:rPr>
                <w:sz w:val="24"/>
                <w:szCs w:val="24"/>
              </w:rPr>
            </w:pPr>
          </w:p>
          <w:p w14:paraId="3315DCA0" w14:textId="77777777" w:rsidR="008F39FD" w:rsidRDefault="008F39FD" w:rsidP="008F39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治　療</w:t>
            </w:r>
          </w:p>
        </w:tc>
        <w:tc>
          <w:tcPr>
            <w:tcW w:w="8649" w:type="dxa"/>
            <w:gridSpan w:val="6"/>
            <w:tcBorders>
              <w:right w:val="single" w:sz="18" w:space="0" w:color="auto"/>
            </w:tcBorders>
          </w:tcPr>
          <w:p w14:paraId="68BDB22D" w14:textId="77777777" w:rsidR="008F39FD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主訴】：</w:t>
            </w:r>
          </w:p>
          <w:p w14:paraId="50695033" w14:textId="77777777" w:rsidR="008F39FD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現病歴】：</w:t>
            </w:r>
          </w:p>
          <w:p w14:paraId="733684EC" w14:textId="77777777" w:rsidR="008F39FD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既往歴】：</w:t>
            </w:r>
          </w:p>
          <w:p w14:paraId="0D964E1E" w14:textId="77777777" w:rsidR="008F39FD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身体所見】：</w:t>
            </w:r>
          </w:p>
          <w:p w14:paraId="5A3F9C74" w14:textId="77777777" w:rsidR="008F39FD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検査所見】：</w:t>
            </w:r>
          </w:p>
          <w:p w14:paraId="5561F9E3" w14:textId="77777777" w:rsidR="008F39FD" w:rsidRPr="00E516D7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治療経過】：</w:t>
            </w:r>
          </w:p>
        </w:tc>
      </w:tr>
      <w:tr w:rsidR="008F39FD" w14:paraId="55B3FA7D" w14:textId="77777777" w:rsidTr="007954D3">
        <w:trPr>
          <w:trHeight w:val="1752"/>
          <w:jc w:val="center"/>
        </w:trPr>
        <w:tc>
          <w:tcPr>
            <w:tcW w:w="166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6F9DBD2" w14:textId="77777777" w:rsidR="008F39FD" w:rsidRDefault="008F39FD" w:rsidP="008F39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　察</w:t>
            </w:r>
          </w:p>
        </w:tc>
        <w:tc>
          <w:tcPr>
            <w:tcW w:w="8649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14:paraId="0A72BBF8" w14:textId="77777777" w:rsidR="008F39FD" w:rsidRPr="00E516D7" w:rsidRDefault="008F39FD" w:rsidP="008F39FD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  <w:p w14:paraId="6EA1C0CE" w14:textId="77777777" w:rsidR="008F39FD" w:rsidRPr="00E516D7" w:rsidRDefault="008F39FD" w:rsidP="008F39FD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  <w:p w14:paraId="4E6E8304" w14:textId="77777777" w:rsidR="008F39FD" w:rsidRPr="00E516D7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00A504C0" w14:textId="77777777" w:rsidR="008F39FD" w:rsidRPr="00E516D7" w:rsidRDefault="008F39FD" w:rsidP="008F39F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749D64DA" w14:textId="79CCFB08" w:rsidR="000C73CD" w:rsidRDefault="000C73CD" w:rsidP="007954D3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</w:p>
    <w:p w14:paraId="43628814" w14:textId="77777777" w:rsidR="000C73CD" w:rsidRPr="00AD1787" w:rsidRDefault="000C73CD" w:rsidP="000C73CD">
      <w:pPr>
        <w:pStyle w:val="aa"/>
        <w:widowControl/>
        <w:numPr>
          <w:ilvl w:val="0"/>
          <w:numId w:val="5"/>
        </w:numPr>
        <w:spacing w:line="276" w:lineRule="auto"/>
        <w:ind w:leftChars="0"/>
        <w:jc w:val="left"/>
        <w:rPr>
          <w:sz w:val="24"/>
          <w:szCs w:val="24"/>
        </w:rPr>
      </w:pPr>
      <w:r>
        <w:rPr>
          <w:rFonts w:asciiTheme="minorEastAsia" w:hAnsiTheme="minorEastAsia"/>
          <w:b/>
          <w:sz w:val="28"/>
          <w:szCs w:val="28"/>
        </w:rPr>
        <w:br w:type="page"/>
      </w:r>
      <w:r w:rsidRPr="00AD1787">
        <w:rPr>
          <w:rFonts w:hint="eastAsia"/>
          <w:sz w:val="24"/>
          <w:szCs w:val="24"/>
        </w:rPr>
        <w:lastRenderedPageBreak/>
        <w:t>施設長・所属長の確認</w:t>
      </w:r>
    </w:p>
    <w:p w14:paraId="360B4860" w14:textId="77777777" w:rsidR="000C73CD" w:rsidRDefault="000C73CD" w:rsidP="000C73CD">
      <w:pPr>
        <w:pStyle w:val="aa"/>
        <w:ind w:leftChars="0" w:left="720"/>
      </w:pPr>
      <w:r w:rsidRPr="00AD1787">
        <w:rPr>
          <w:rFonts w:hint="eastAsia"/>
          <w:sz w:val="24"/>
          <w:szCs w:val="24"/>
        </w:rPr>
        <w:t>症例</w:t>
      </w:r>
      <w:r w:rsidRPr="00AD1787">
        <w:rPr>
          <w:sz w:val="24"/>
          <w:szCs w:val="24"/>
        </w:rPr>
        <w:t>No1</w:t>
      </w:r>
      <w:r w:rsidRPr="00AD1787">
        <w:rPr>
          <w:rFonts w:hint="eastAsia"/>
          <w:sz w:val="24"/>
          <w:szCs w:val="24"/>
        </w:rPr>
        <w:t>から</w:t>
      </w:r>
      <w:r w:rsidRPr="00AD1787">
        <w:rPr>
          <w:sz w:val="24"/>
          <w:szCs w:val="24"/>
        </w:rPr>
        <w:t>10</w:t>
      </w:r>
      <w:r w:rsidRPr="00AD1787">
        <w:rPr>
          <w:rFonts w:hint="eastAsia"/>
          <w:sz w:val="24"/>
          <w:szCs w:val="24"/>
        </w:rPr>
        <w:t>の全て</w:t>
      </w:r>
      <w:r>
        <w:rPr>
          <w:rFonts w:hint="eastAsia"/>
          <w:sz w:val="24"/>
          <w:szCs w:val="24"/>
        </w:rPr>
        <w:t>の症例について、</w:t>
      </w:r>
      <w:r w:rsidRPr="00AD1787">
        <w:rPr>
          <w:rFonts w:hint="eastAsia"/>
          <w:sz w:val="24"/>
          <w:szCs w:val="24"/>
        </w:rPr>
        <w:t>当該申請者が診断・治療等に寄与したことを確認しました。</w:t>
      </w:r>
    </w:p>
    <w:p w14:paraId="69E44DEF" w14:textId="77777777" w:rsidR="000C73CD" w:rsidRDefault="000C73CD" w:rsidP="000C73CD">
      <w:pPr>
        <w:widowControl/>
        <w:jc w:val="left"/>
        <w:rPr>
          <w:sz w:val="24"/>
          <w:szCs w:val="24"/>
        </w:rPr>
      </w:pPr>
    </w:p>
    <w:p w14:paraId="768EB977" w14:textId="77777777" w:rsidR="000C73CD" w:rsidRDefault="000C73CD" w:rsidP="000C73CD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確認欄</w:t>
      </w:r>
    </w:p>
    <w:tbl>
      <w:tblPr>
        <w:tblStyle w:val="a3"/>
        <w:tblW w:w="8846" w:type="dxa"/>
        <w:tblLook w:val="04A0" w:firstRow="1" w:lastRow="0" w:firstColumn="1" w:lastColumn="0" w:noHBand="0" w:noVBand="1"/>
      </w:tblPr>
      <w:tblGrid>
        <w:gridCol w:w="2140"/>
        <w:gridCol w:w="6706"/>
      </w:tblGrid>
      <w:tr w:rsidR="000C73CD" w14:paraId="16B0C65F" w14:textId="77777777" w:rsidTr="00930089">
        <w:trPr>
          <w:trHeight w:val="1191"/>
        </w:trPr>
        <w:tc>
          <w:tcPr>
            <w:tcW w:w="2140" w:type="dxa"/>
            <w:vMerge w:val="restart"/>
            <w:vAlign w:val="center"/>
          </w:tcPr>
          <w:p w14:paraId="5C6DFCCB" w14:textId="77777777" w:rsidR="000C73CD" w:rsidRDefault="000C73CD" w:rsidP="00930089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6706" w:type="dxa"/>
          </w:tcPr>
          <w:p w14:paraId="0287ED9D" w14:textId="77777777" w:rsidR="000C73CD" w:rsidRDefault="000C73CD" w:rsidP="00930089">
            <w:pPr>
              <w:widowControl/>
              <w:ind w:firstLineChars="100" w:firstLine="240"/>
              <w:rPr>
                <w:sz w:val="24"/>
                <w:szCs w:val="24"/>
              </w:rPr>
            </w:pPr>
          </w:p>
          <w:p w14:paraId="33B348CC" w14:textId="77777777" w:rsidR="000C73CD" w:rsidRDefault="000C73CD" w:rsidP="00930089">
            <w:pPr>
              <w:widowControl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  <w:p w14:paraId="7FFC8CC1" w14:textId="77777777" w:rsidR="000C73CD" w:rsidRDefault="000C73CD" w:rsidP="00930089">
            <w:pPr>
              <w:widowControl/>
              <w:ind w:firstLineChars="100" w:firstLine="240"/>
              <w:rPr>
                <w:sz w:val="24"/>
                <w:szCs w:val="24"/>
              </w:rPr>
            </w:pPr>
          </w:p>
        </w:tc>
      </w:tr>
      <w:tr w:rsidR="000C73CD" w14:paraId="6369B1CD" w14:textId="77777777" w:rsidTr="00930089">
        <w:trPr>
          <w:trHeight w:val="680"/>
        </w:trPr>
        <w:tc>
          <w:tcPr>
            <w:tcW w:w="2140" w:type="dxa"/>
            <w:vMerge/>
            <w:vAlign w:val="center"/>
          </w:tcPr>
          <w:p w14:paraId="16B6E08A" w14:textId="77777777" w:rsidR="000C73CD" w:rsidRDefault="000C73CD" w:rsidP="0093008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6" w:type="dxa"/>
            <w:tcBorders>
              <w:bottom w:val="single" w:sz="4" w:space="0" w:color="auto"/>
            </w:tcBorders>
            <w:vAlign w:val="center"/>
          </w:tcPr>
          <w:p w14:paraId="00D0C030" w14:textId="77777777" w:rsidR="000C73CD" w:rsidRDefault="000C73CD" w:rsidP="0093008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　　　　　　　　　　　　　　　　　　　　　印</w:t>
            </w:r>
          </w:p>
        </w:tc>
      </w:tr>
      <w:tr w:rsidR="000C73CD" w14:paraId="19A25C92" w14:textId="77777777" w:rsidTr="00930089">
        <w:trPr>
          <w:trHeight w:val="1191"/>
        </w:trPr>
        <w:tc>
          <w:tcPr>
            <w:tcW w:w="2140" w:type="dxa"/>
            <w:vMerge w:val="restart"/>
            <w:vAlign w:val="center"/>
          </w:tcPr>
          <w:p w14:paraId="68D6E06F" w14:textId="77777777" w:rsidR="000C73CD" w:rsidRDefault="000C73CD" w:rsidP="00930089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（所属）長</w:t>
            </w:r>
          </w:p>
        </w:tc>
        <w:tc>
          <w:tcPr>
            <w:tcW w:w="6706" w:type="dxa"/>
          </w:tcPr>
          <w:p w14:paraId="166CFB43" w14:textId="77777777" w:rsidR="000C73CD" w:rsidRDefault="000C73CD" w:rsidP="00930089">
            <w:pPr>
              <w:widowControl/>
              <w:ind w:firstLineChars="100" w:firstLine="240"/>
              <w:rPr>
                <w:sz w:val="24"/>
                <w:szCs w:val="24"/>
              </w:rPr>
            </w:pPr>
          </w:p>
          <w:p w14:paraId="6DEFF342" w14:textId="77777777" w:rsidR="000C73CD" w:rsidRDefault="000C73CD" w:rsidP="00930089">
            <w:pPr>
              <w:widowControl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  <w:p w14:paraId="2954147A" w14:textId="77777777" w:rsidR="000C73CD" w:rsidRDefault="000C73CD" w:rsidP="00930089">
            <w:pPr>
              <w:widowControl/>
              <w:ind w:firstLineChars="100" w:firstLine="240"/>
              <w:rPr>
                <w:sz w:val="24"/>
                <w:szCs w:val="24"/>
              </w:rPr>
            </w:pPr>
          </w:p>
        </w:tc>
      </w:tr>
      <w:tr w:rsidR="000C73CD" w14:paraId="2FCC2873" w14:textId="77777777" w:rsidTr="00930089">
        <w:trPr>
          <w:trHeight w:val="680"/>
        </w:trPr>
        <w:tc>
          <w:tcPr>
            <w:tcW w:w="2140" w:type="dxa"/>
            <w:vMerge/>
            <w:vAlign w:val="center"/>
          </w:tcPr>
          <w:p w14:paraId="04C61520" w14:textId="77777777" w:rsidR="000C73CD" w:rsidRDefault="000C73CD" w:rsidP="0093008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6" w:type="dxa"/>
            <w:tcBorders>
              <w:top w:val="single" w:sz="4" w:space="0" w:color="auto"/>
            </w:tcBorders>
            <w:vAlign w:val="center"/>
          </w:tcPr>
          <w:p w14:paraId="3E251610" w14:textId="77777777" w:rsidR="000C73CD" w:rsidRDefault="000C73CD" w:rsidP="0093008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　　　　　　　　　　　　　　　　　　　　　印</w:t>
            </w:r>
          </w:p>
        </w:tc>
      </w:tr>
    </w:tbl>
    <w:p w14:paraId="463885F0" w14:textId="77777777" w:rsidR="000C73CD" w:rsidRDefault="000C73CD" w:rsidP="000C73CD">
      <w:pPr>
        <w:tabs>
          <w:tab w:val="left" w:pos="3120"/>
        </w:tabs>
        <w:rPr>
          <w:sz w:val="24"/>
          <w:szCs w:val="24"/>
        </w:rPr>
      </w:pPr>
    </w:p>
    <w:p w14:paraId="017730F1" w14:textId="77777777" w:rsidR="000C73CD" w:rsidRDefault="000C73CD" w:rsidP="000C73CD">
      <w:pPr>
        <w:tabs>
          <w:tab w:val="left" w:pos="3120"/>
        </w:tabs>
        <w:rPr>
          <w:sz w:val="24"/>
          <w:szCs w:val="24"/>
        </w:rPr>
      </w:pPr>
    </w:p>
    <w:p w14:paraId="549D3E7A" w14:textId="77777777" w:rsidR="000C73CD" w:rsidRDefault="000C73CD" w:rsidP="000C73CD">
      <w:pPr>
        <w:tabs>
          <w:tab w:val="left" w:pos="3120"/>
        </w:tabs>
        <w:rPr>
          <w:sz w:val="24"/>
          <w:szCs w:val="24"/>
        </w:rPr>
      </w:pPr>
    </w:p>
    <w:p w14:paraId="2F72BF9D" w14:textId="77777777" w:rsidR="000C73CD" w:rsidRDefault="000C73CD" w:rsidP="000C73CD">
      <w:pPr>
        <w:tabs>
          <w:tab w:val="left" w:pos="3120"/>
        </w:tabs>
        <w:rPr>
          <w:sz w:val="24"/>
          <w:szCs w:val="24"/>
        </w:rPr>
      </w:pPr>
    </w:p>
    <w:p w14:paraId="602DC18D" w14:textId="77777777" w:rsidR="000C73CD" w:rsidRDefault="000C73CD" w:rsidP="000C73CD">
      <w:pPr>
        <w:tabs>
          <w:tab w:val="left" w:pos="3120"/>
        </w:tabs>
        <w:rPr>
          <w:sz w:val="24"/>
          <w:szCs w:val="24"/>
        </w:rPr>
      </w:pPr>
    </w:p>
    <w:p w14:paraId="56671E0E" w14:textId="77777777" w:rsidR="000C73CD" w:rsidRPr="00A71A62" w:rsidRDefault="000C73CD" w:rsidP="000C73CD">
      <w:pPr>
        <w:pStyle w:val="aa"/>
        <w:widowControl/>
        <w:numPr>
          <w:ilvl w:val="0"/>
          <w:numId w:val="5"/>
        </w:numPr>
        <w:spacing w:line="276" w:lineRule="auto"/>
        <w:ind w:leftChars="0"/>
        <w:jc w:val="left"/>
        <w:rPr>
          <w:sz w:val="24"/>
          <w:szCs w:val="24"/>
        </w:rPr>
      </w:pPr>
      <w:r w:rsidRPr="00A71A62">
        <w:rPr>
          <w:rFonts w:hint="eastAsia"/>
          <w:sz w:val="24"/>
          <w:szCs w:val="24"/>
        </w:rPr>
        <w:t>申請者が施設長の場合の誓約</w:t>
      </w:r>
    </w:p>
    <w:p w14:paraId="4CF8E523" w14:textId="77777777" w:rsidR="000C73CD" w:rsidRPr="00A71A62" w:rsidRDefault="000C73CD" w:rsidP="000C73CD">
      <w:pPr>
        <w:pStyle w:val="aa"/>
        <w:widowControl/>
        <w:spacing w:line="276" w:lineRule="auto"/>
        <w:ind w:leftChars="0" w:left="720"/>
        <w:jc w:val="left"/>
        <w:rPr>
          <w:sz w:val="24"/>
          <w:szCs w:val="24"/>
        </w:rPr>
      </w:pPr>
      <w:r w:rsidRPr="00A71A62">
        <w:rPr>
          <w:rFonts w:hint="eastAsia"/>
          <w:sz w:val="24"/>
          <w:szCs w:val="24"/>
        </w:rPr>
        <w:t>症例</w:t>
      </w:r>
      <w:r w:rsidRPr="00A71A62">
        <w:rPr>
          <w:rFonts w:hint="eastAsia"/>
          <w:sz w:val="24"/>
          <w:szCs w:val="24"/>
        </w:rPr>
        <w:t>No1</w:t>
      </w:r>
      <w:r w:rsidRPr="00A71A62">
        <w:rPr>
          <w:rFonts w:hint="eastAsia"/>
          <w:sz w:val="24"/>
          <w:szCs w:val="24"/>
        </w:rPr>
        <w:t>から</w:t>
      </w:r>
      <w:r w:rsidRPr="00A71A62">
        <w:rPr>
          <w:rFonts w:hint="eastAsia"/>
          <w:sz w:val="24"/>
          <w:szCs w:val="24"/>
        </w:rPr>
        <w:t>10</w:t>
      </w:r>
      <w:r w:rsidRPr="00A71A62">
        <w:rPr>
          <w:rFonts w:hint="eastAsia"/>
          <w:sz w:val="24"/>
          <w:szCs w:val="24"/>
        </w:rPr>
        <w:t>の全ての症例について、当該申請者が診断・治療等に寄与したことを誓約します。</w:t>
      </w:r>
    </w:p>
    <w:p w14:paraId="037B58B2" w14:textId="77777777" w:rsidR="000C73CD" w:rsidRDefault="000C73CD" w:rsidP="000C73CD">
      <w:pPr>
        <w:widowControl/>
        <w:spacing w:line="276" w:lineRule="auto"/>
        <w:jc w:val="left"/>
        <w:rPr>
          <w:sz w:val="24"/>
          <w:szCs w:val="24"/>
        </w:rPr>
      </w:pPr>
    </w:p>
    <w:p w14:paraId="2E064423" w14:textId="77777777" w:rsidR="000C73CD" w:rsidRDefault="000C73CD" w:rsidP="000C73CD">
      <w:pPr>
        <w:widowControl/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誓約欄</w:t>
      </w:r>
    </w:p>
    <w:tbl>
      <w:tblPr>
        <w:tblStyle w:val="a3"/>
        <w:tblW w:w="8846" w:type="dxa"/>
        <w:tblLook w:val="04A0" w:firstRow="1" w:lastRow="0" w:firstColumn="1" w:lastColumn="0" w:noHBand="0" w:noVBand="1"/>
      </w:tblPr>
      <w:tblGrid>
        <w:gridCol w:w="2140"/>
        <w:gridCol w:w="6706"/>
      </w:tblGrid>
      <w:tr w:rsidR="000C73CD" w14:paraId="2BC63651" w14:textId="77777777" w:rsidTr="00930089">
        <w:trPr>
          <w:trHeight w:val="1191"/>
        </w:trPr>
        <w:tc>
          <w:tcPr>
            <w:tcW w:w="2140" w:type="dxa"/>
            <w:vMerge w:val="restart"/>
            <w:vAlign w:val="center"/>
          </w:tcPr>
          <w:p w14:paraId="4170B148" w14:textId="77777777" w:rsidR="000C73CD" w:rsidRDefault="000C73CD" w:rsidP="00930089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6706" w:type="dxa"/>
          </w:tcPr>
          <w:p w14:paraId="1B4DE456" w14:textId="77777777" w:rsidR="000C73CD" w:rsidRDefault="000C73CD" w:rsidP="00930089">
            <w:pPr>
              <w:widowControl/>
              <w:ind w:firstLineChars="100" w:firstLine="240"/>
              <w:rPr>
                <w:sz w:val="24"/>
                <w:szCs w:val="24"/>
              </w:rPr>
            </w:pPr>
          </w:p>
          <w:p w14:paraId="163D6E2B" w14:textId="77777777" w:rsidR="000C73CD" w:rsidRDefault="000C73CD" w:rsidP="00930089">
            <w:pPr>
              <w:widowControl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  <w:p w14:paraId="4DB82091" w14:textId="77777777" w:rsidR="000C73CD" w:rsidRDefault="000C73CD" w:rsidP="00930089">
            <w:pPr>
              <w:widowControl/>
              <w:ind w:firstLineChars="100" w:firstLine="240"/>
              <w:rPr>
                <w:sz w:val="24"/>
                <w:szCs w:val="24"/>
              </w:rPr>
            </w:pPr>
          </w:p>
        </w:tc>
      </w:tr>
      <w:tr w:rsidR="000C73CD" w14:paraId="5206E71E" w14:textId="77777777" w:rsidTr="00930089">
        <w:trPr>
          <w:trHeight w:val="680"/>
        </w:trPr>
        <w:tc>
          <w:tcPr>
            <w:tcW w:w="2140" w:type="dxa"/>
            <w:vMerge/>
            <w:vAlign w:val="center"/>
          </w:tcPr>
          <w:p w14:paraId="6E1E7A85" w14:textId="77777777" w:rsidR="000C73CD" w:rsidRDefault="000C73CD" w:rsidP="0093008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6" w:type="dxa"/>
            <w:tcBorders>
              <w:bottom w:val="single" w:sz="4" w:space="0" w:color="auto"/>
            </w:tcBorders>
            <w:vAlign w:val="center"/>
          </w:tcPr>
          <w:p w14:paraId="224F29E4" w14:textId="77777777" w:rsidR="000C73CD" w:rsidRDefault="000C73CD" w:rsidP="0093008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　　　　　　　　　　　　　　　　　　　　　印</w:t>
            </w:r>
          </w:p>
        </w:tc>
      </w:tr>
    </w:tbl>
    <w:p w14:paraId="6DDD5B30" w14:textId="77777777" w:rsidR="000C73CD" w:rsidRDefault="000C73CD" w:rsidP="000C73CD">
      <w:pPr>
        <w:tabs>
          <w:tab w:val="left" w:pos="3120"/>
        </w:tabs>
        <w:rPr>
          <w:sz w:val="24"/>
          <w:szCs w:val="24"/>
        </w:rPr>
      </w:pPr>
    </w:p>
    <w:p w14:paraId="47C749AF" w14:textId="600032DA" w:rsidR="000C73CD" w:rsidRPr="000C73CD" w:rsidRDefault="000C73CD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</w:p>
    <w:p w14:paraId="1EECB448" w14:textId="77777777" w:rsidR="001B66D3" w:rsidRDefault="001B66D3" w:rsidP="007954D3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</w:p>
    <w:sectPr w:rsidR="001B66D3" w:rsidSect="00A90FBF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FFFD7" w14:textId="77777777" w:rsidR="0082183A" w:rsidRDefault="0082183A">
      <w:r>
        <w:separator/>
      </w:r>
    </w:p>
  </w:endnote>
  <w:endnote w:type="continuationSeparator" w:id="0">
    <w:p w14:paraId="56591B53" w14:textId="77777777" w:rsidR="0082183A" w:rsidRDefault="0082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7948512"/>
      <w:docPartObj>
        <w:docPartGallery w:val="Page Numbers (Bottom of Page)"/>
        <w:docPartUnique/>
      </w:docPartObj>
    </w:sdtPr>
    <w:sdtEndPr/>
    <w:sdtContent>
      <w:p w14:paraId="5AEB74C7" w14:textId="77777777" w:rsidR="00CF6025" w:rsidRDefault="00CF60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B66D3">
          <w:rPr>
            <w:noProof/>
            <w:lang w:val="ja-JP"/>
          </w:rPr>
          <w:t>14</w:t>
        </w:r>
        <w:r>
          <w:fldChar w:fldCharType="end"/>
        </w:r>
      </w:p>
    </w:sdtContent>
  </w:sdt>
  <w:p w14:paraId="15EBDC93" w14:textId="77777777" w:rsidR="00CF6025" w:rsidRDefault="00CF60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982D6" w14:textId="77777777" w:rsidR="0082183A" w:rsidRDefault="0082183A">
      <w:r>
        <w:separator/>
      </w:r>
    </w:p>
  </w:footnote>
  <w:footnote w:type="continuationSeparator" w:id="0">
    <w:p w14:paraId="1440FF69" w14:textId="77777777" w:rsidR="0082183A" w:rsidRDefault="00821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77E1B"/>
    <w:multiLevelType w:val="hybridMultilevel"/>
    <w:tmpl w:val="25407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3C29098">
      <w:start w:val="2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2961B7"/>
    <w:multiLevelType w:val="hybridMultilevel"/>
    <w:tmpl w:val="F4589248"/>
    <w:lvl w:ilvl="0" w:tplc="4816098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E4A0992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1DC65C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9BC895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2948C1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870273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D02687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8C42BF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B1EA0E2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F671B"/>
    <w:multiLevelType w:val="hybridMultilevel"/>
    <w:tmpl w:val="7938BF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A7427D"/>
    <w:multiLevelType w:val="hybridMultilevel"/>
    <w:tmpl w:val="2AE61D44"/>
    <w:lvl w:ilvl="0" w:tplc="FD9E359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BD02830"/>
    <w:multiLevelType w:val="hybridMultilevel"/>
    <w:tmpl w:val="CE5A0A12"/>
    <w:lvl w:ilvl="0" w:tplc="ED72AC8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2417305C"/>
    <w:multiLevelType w:val="hybridMultilevel"/>
    <w:tmpl w:val="E014FFCE"/>
    <w:lvl w:ilvl="0" w:tplc="3C666E1A">
      <w:start w:val="1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6693E5C"/>
    <w:multiLevelType w:val="hybridMultilevel"/>
    <w:tmpl w:val="328C82E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1853AE"/>
    <w:multiLevelType w:val="hybridMultilevel"/>
    <w:tmpl w:val="03C88BC4"/>
    <w:lvl w:ilvl="0" w:tplc="F4D09144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53F35DA"/>
    <w:multiLevelType w:val="hybridMultilevel"/>
    <w:tmpl w:val="57966904"/>
    <w:lvl w:ilvl="0" w:tplc="6286496E">
      <w:start w:val="1"/>
      <w:numFmt w:val="bullet"/>
      <w:lvlText w:val="・"/>
      <w:lvlJc w:val="left"/>
      <w:pPr>
        <w:ind w:left="12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5A826D05"/>
    <w:multiLevelType w:val="hybridMultilevel"/>
    <w:tmpl w:val="2390C3E4"/>
    <w:lvl w:ilvl="0" w:tplc="1E167E7E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5AC86B21"/>
    <w:multiLevelType w:val="hybridMultilevel"/>
    <w:tmpl w:val="6B423BA2"/>
    <w:lvl w:ilvl="0" w:tplc="11C86D6A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1ABCF57C">
      <w:start w:val="1"/>
      <w:numFmt w:val="bullet"/>
      <w:lvlText w:val="＊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E117E53"/>
    <w:multiLevelType w:val="hybridMultilevel"/>
    <w:tmpl w:val="C684557E"/>
    <w:lvl w:ilvl="0" w:tplc="91D2C0AE">
      <w:start w:val="1"/>
      <w:numFmt w:val="decimal"/>
      <w:lvlText w:val="%1. "/>
      <w:lvlJc w:val="left"/>
      <w:pPr>
        <w:ind w:left="420" w:hanging="420"/>
      </w:pPr>
      <w:rPr>
        <w:rFonts w:hint="default"/>
      </w:rPr>
    </w:lvl>
    <w:lvl w:ilvl="1" w:tplc="9D66BCA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F12A5F4">
      <w:start w:val="1"/>
      <w:numFmt w:val="bullet"/>
      <w:lvlText w:val="★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5144278C">
      <w:start w:val="1"/>
      <w:numFmt w:val="decimal"/>
      <w:lvlText w:val="%4)"/>
      <w:lvlJc w:val="left"/>
      <w:pPr>
        <w:ind w:left="1620" w:hanging="360"/>
      </w:pPr>
      <w:rPr>
        <w:rFonts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FF494B"/>
    <w:multiLevelType w:val="hybridMultilevel"/>
    <w:tmpl w:val="2056DE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D0F52"/>
    <w:multiLevelType w:val="hybridMultilevel"/>
    <w:tmpl w:val="DAEE5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13"/>
  </w:num>
  <w:num w:numId="10">
    <w:abstractNumId w:val="12"/>
  </w:num>
  <w:num w:numId="11">
    <w:abstractNumId w:val="10"/>
  </w:num>
  <w:num w:numId="12">
    <w:abstractNumId w:val="9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2C2"/>
    <w:rsid w:val="000300CF"/>
    <w:rsid w:val="0004369E"/>
    <w:rsid w:val="00057BE2"/>
    <w:rsid w:val="00097C33"/>
    <w:rsid w:val="000A0791"/>
    <w:rsid w:val="000C73CD"/>
    <w:rsid w:val="000E3693"/>
    <w:rsid w:val="00122A7C"/>
    <w:rsid w:val="001503CA"/>
    <w:rsid w:val="001B66D3"/>
    <w:rsid w:val="0024641E"/>
    <w:rsid w:val="002A1D7A"/>
    <w:rsid w:val="002A22A5"/>
    <w:rsid w:val="00317839"/>
    <w:rsid w:val="003A7BCD"/>
    <w:rsid w:val="003D1FA5"/>
    <w:rsid w:val="003E08CA"/>
    <w:rsid w:val="003F077D"/>
    <w:rsid w:val="00413D7A"/>
    <w:rsid w:val="00435374"/>
    <w:rsid w:val="00464DF3"/>
    <w:rsid w:val="00466A01"/>
    <w:rsid w:val="004D72D2"/>
    <w:rsid w:val="004E6E7C"/>
    <w:rsid w:val="00513945"/>
    <w:rsid w:val="00534FE0"/>
    <w:rsid w:val="00546437"/>
    <w:rsid w:val="005E0773"/>
    <w:rsid w:val="006B25F9"/>
    <w:rsid w:val="007954D3"/>
    <w:rsid w:val="007C1336"/>
    <w:rsid w:val="007E4C85"/>
    <w:rsid w:val="0082183A"/>
    <w:rsid w:val="008B77C8"/>
    <w:rsid w:val="008F39FD"/>
    <w:rsid w:val="009158E0"/>
    <w:rsid w:val="0095273C"/>
    <w:rsid w:val="009F39A5"/>
    <w:rsid w:val="00A322C2"/>
    <w:rsid w:val="00A71A62"/>
    <w:rsid w:val="00A90FBF"/>
    <w:rsid w:val="00AC604A"/>
    <w:rsid w:val="00AD1787"/>
    <w:rsid w:val="00AD1BA7"/>
    <w:rsid w:val="00AE6F44"/>
    <w:rsid w:val="00B00E54"/>
    <w:rsid w:val="00B030F7"/>
    <w:rsid w:val="00B32706"/>
    <w:rsid w:val="00B539ED"/>
    <w:rsid w:val="00C37D95"/>
    <w:rsid w:val="00C94246"/>
    <w:rsid w:val="00CC25F1"/>
    <w:rsid w:val="00CE23A7"/>
    <w:rsid w:val="00CF6025"/>
    <w:rsid w:val="00D36B93"/>
    <w:rsid w:val="00D85D86"/>
    <w:rsid w:val="00D97884"/>
    <w:rsid w:val="00DB573D"/>
    <w:rsid w:val="00DB629E"/>
    <w:rsid w:val="00E4060C"/>
    <w:rsid w:val="00E42995"/>
    <w:rsid w:val="00E516D7"/>
    <w:rsid w:val="00E63B05"/>
    <w:rsid w:val="00E77280"/>
    <w:rsid w:val="00ED49DC"/>
    <w:rsid w:val="00EF6D9B"/>
    <w:rsid w:val="00F1064D"/>
    <w:rsid w:val="00F43725"/>
    <w:rsid w:val="00FC74E5"/>
    <w:rsid w:val="00FD55A2"/>
    <w:rsid w:val="00FE1F83"/>
    <w:rsid w:val="00FF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437CE7"/>
  <w15:docId w15:val="{08E3D6D5-E647-4CC6-B8D3-78A22238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pPr>
      <w:ind w:leftChars="400" w:left="840"/>
    </w:pPr>
  </w:style>
  <w:style w:type="character" w:styleId="ab">
    <w:name w:val="Placeholder Text"/>
    <w:basedOn w:val="a0"/>
    <w:uiPriority w:val="99"/>
    <w:semiHidden/>
    <w:rsid w:val="003E08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45DB9991A0043C691B036F2B075C3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2D685D-5CC5-49D6-A713-EA10B5B95E3A}"/>
      </w:docPartPr>
      <w:docPartBody>
        <w:p w:rsidR="00C16A3B" w:rsidRDefault="00CD2073" w:rsidP="00CD2073">
          <w:pPr>
            <w:pStyle w:val="645DB9991A0043C691B036F2B075C325"/>
          </w:pPr>
          <w:r w:rsidRPr="00B22B9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3FFA9BE8AF54C49A2FB279D84FF86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4866E8-A536-4517-97C3-343CAC7EB26D}"/>
      </w:docPartPr>
      <w:docPartBody>
        <w:p w:rsidR="00C16A3B" w:rsidRDefault="00CD2073" w:rsidP="00CD2073">
          <w:pPr>
            <w:pStyle w:val="A3FFA9BE8AF54C49A2FB279D84FF86A8"/>
          </w:pPr>
          <w:r w:rsidRPr="00B22B9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AFCA1658E8C4C6D95BFA6B441EC83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6A1B02-CFB8-4815-819E-A9AB5D110417}"/>
      </w:docPartPr>
      <w:docPartBody>
        <w:p w:rsidR="00C16A3B" w:rsidRDefault="00CD2073" w:rsidP="00CD2073">
          <w:pPr>
            <w:pStyle w:val="0AFCA1658E8C4C6D95BFA6B441EC83D4"/>
          </w:pPr>
          <w:r w:rsidRPr="00B22B9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31F5A1258C444E4B937F9C563EB0D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ADF907-CCB7-4100-A799-12CA230B1E32}"/>
      </w:docPartPr>
      <w:docPartBody>
        <w:p w:rsidR="00C16A3B" w:rsidRDefault="00CD2073" w:rsidP="00CD2073">
          <w:pPr>
            <w:pStyle w:val="F31F5A1258C444E4B937F9C563EB0DF2"/>
          </w:pPr>
          <w:r w:rsidRPr="00B22B9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C9C76BBF89F40D985E245E26C7818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0F8B53-17C3-479C-AF6E-E3161A90FBAE}"/>
      </w:docPartPr>
      <w:docPartBody>
        <w:p w:rsidR="00C16A3B" w:rsidRDefault="00CD2073" w:rsidP="00CD2073">
          <w:pPr>
            <w:pStyle w:val="7C9C76BBF89F40D985E245E26C7818AF"/>
          </w:pPr>
          <w:r w:rsidRPr="00B22B9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727ED5952DA4E84A24D5D3B588B33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C7F139-434F-4302-AB61-4CC69019C106}"/>
      </w:docPartPr>
      <w:docPartBody>
        <w:p w:rsidR="00C16A3B" w:rsidRDefault="00CD2073" w:rsidP="00CD2073">
          <w:pPr>
            <w:pStyle w:val="B727ED5952DA4E84A24D5D3B588B3309"/>
          </w:pPr>
          <w:r w:rsidRPr="00B22B9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B6023B6A1C6401AB698DE7F61B183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09E4A3-A0F2-4BAB-ABF1-3A20D7A9A432}"/>
      </w:docPartPr>
      <w:docPartBody>
        <w:p w:rsidR="00C16A3B" w:rsidRDefault="00CD2073" w:rsidP="00CD2073">
          <w:pPr>
            <w:pStyle w:val="6B6023B6A1C6401AB698DE7F61B18356"/>
          </w:pPr>
          <w:r w:rsidRPr="00B22B9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B663AAC58EA4862A53C16D82ED214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B75C8A-03C5-4502-8C20-BFFEE9C8B81E}"/>
      </w:docPartPr>
      <w:docPartBody>
        <w:p w:rsidR="00C16A3B" w:rsidRDefault="00CD2073" w:rsidP="00CD2073">
          <w:pPr>
            <w:pStyle w:val="2B663AAC58EA4862A53C16D82ED214F9"/>
          </w:pPr>
          <w:r w:rsidRPr="00B22B9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54FD127396944FFB567D594A1C5CF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F7A4CD-043F-4F60-A7A7-FC2BA21BD906}"/>
      </w:docPartPr>
      <w:docPartBody>
        <w:p w:rsidR="00C16A3B" w:rsidRDefault="00CD2073" w:rsidP="00CD2073">
          <w:pPr>
            <w:pStyle w:val="754FD127396944FFB567D594A1C5CF81"/>
          </w:pPr>
          <w:r w:rsidRPr="00B22B9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E8F02FFACAE4A14BF695C714B13C4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5F5F59-C050-4FED-929D-65D7509233E9}"/>
      </w:docPartPr>
      <w:docPartBody>
        <w:p w:rsidR="00C16A3B" w:rsidRDefault="00CD2073" w:rsidP="00CD2073">
          <w:pPr>
            <w:pStyle w:val="9E8F02FFACAE4A14BF695C714B13C47B"/>
          </w:pPr>
          <w:r w:rsidRPr="00B22B97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73"/>
    <w:rsid w:val="004243BF"/>
    <w:rsid w:val="004D0889"/>
    <w:rsid w:val="0065543B"/>
    <w:rsid w:val="00901818"/>
    <w:rsid w:val="00C16A3B"/>
    <w:rsid w:val="00CD2073"/>
    <w:rsid w:val="00D0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2073"/>
    <w:rPr>
      <w:color w:val="808080"/>
    </w:rPr>
  </w:style>
  <w:style w:type="paragraph" w:customStyle="1" w:styleId="645DB9991A0043C691B036F2B075C325">
    <w:name w:val="645DB9991A0043C691B036F2B075C325"/>
    <w:rsid w:val="00CD2073"/>
    <w:pPr>
      <w:widowControl w:val="0"/>
      <w:jc w:val="both"/>
    </w:pPr>
  </w:style>
  <w:style w:type="paragraph" w:customStyle="1" w:styleId="A3FFA9BE8AF54C49A2FB279D84FF86A8">
    <w:name w:val="A3FFA9BE8AF54C49A2FB279D84FF86A8"/>
    <w:rsid w:val="00CD2073"/>
    <w:pPr>
      <w:widowControl w:val="0"/>
      <w:jc w:val="both"/>
    </w:pPr>
  </w:style>
  <w:style w:type="paragraph" w:customStyle="1" w:styleId="0AFCA1658E8C4C6D95BFA6B441EC83D4">
    <w:name w:val="0AFCA1658E8C4C6D95BFA6B441EC83D4"/>
    <w:rsid w:val="00CD2073"/>
    <w:pPr>
      <w:widowControl w:val="0"/>
      <w:jc w:val="both"/>
    </w:pPr>
  </w:style>
  <w:style w:type="paragraph" w:customStyle="1" w:styleId="F31F5A1258C444E4B937F9C563EB0DF2">
    <w:name w:val="F31F5A1258C444E4B937F9C563EB0DF2"/>
    <w:rsid w:val="00CD2073"/>
    <w:pPr>
      <w:widowControl w:val="0"/>
      <w:jc w:val="both"/>
    </w:pPr>
  </w:style>
  <w:style w:type="paragraph" w:customStyle="1" w:styleId="7C9C76BBF89F40D985E245E26C7818AF">
    <w:name w:val="7C9C76BBF89F40D985E245E26C7818AF"/>
    <w:rsid w:val="00CD2073"/>
    <w:pPr>
      <w:widowControl w:val="0"/>
      <w:jc w:val="both"/>
    </w:pPr>
  </w:style>
  <w:style w:type="paragraph" w:customStyle="1" w:styleId="B727ED5952DA4E84A24D5D3B588B3309">
    <w:name w:val="B727ED5952DA4E84A24D5D3B588B3309"/>
    <w:rsid w:val="00CD2073"/>
    <w:pPr>
      <w:widowControl w:val="0"/>
      <w:jc w:val="both"/>
    </w:pPr>
  </w:style>
  <w:style w:type="paragraph" w:customStyle="1" w:styleId="6B6023B6A1C6401AB698DE7F61B18356">
    <w:name w:val="6B6023B6A1C6401AB698DE7F61B18356"/>
    <w:rsid w:val="00CD2073"/>
    <w:pPr>
      <w:widowControl w:val="0"/>
      <w:jc w:val="both"/>
    </w:pPr>
  </w:style>
  <w:style w:type="paragraph" w:customStyle="1" w:styleId="2B663AAC58EA4862A53C16D82ED214F9">
    <w:name w:val="2B663AAC58EA4862A53C16D82ED214F9"/>
    <w:rsid w:val="00CD2073"/>
    <w:pPr>
      <w:widowControl w:val="0"/>
      <w:jc w:val="both"/>
    </w:pPr>
  </w:style>
  <w:style w:type="paragraph" w:customStyle="1" w:styleId="754FD127396944FFB567D594A1C5CF81">
    <w:name w:val="754FD127396944FFB567D594A1C5CF81"/>
    <w:rsid w:val="00CD2073"/>
    <w:pPr>
      <w:widowControl w:val="0"/>
      <w:jc w:val="both"/>
    </w:pPr>
  </w:style>
  <w:style w:type="paragraph" w:customStyle="1" w:styleId="9E8F02FFACAE4A14BF695C714B13C47B">
    <w:name w:val="9E8F02FFACAE4A14BF695C714B13C47B"/>
    <w:rsid w:val="00CD207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1B497-CDDE-4983-947A-ADE75F73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sushi Suzuki</dc:creator>
  <cp:lastModifiedBy>JOSPC2</cp:lastModifiedBy>
  <cp:revision>17</cp:revision>
  <cp:lastPrinted>2014-12-10T06:59:00Z</cp:lastPrinted>
  <dcterms:created xsi:type="dcterms:W3CDTF">2020-04-29T12:51:00Z</dcterms:created>
  <dcterms:modified xsi:type="dcterms:W3CDTF">2020-09-27T22:55:00Z</dcterms:modified>
</cp:coreProperties>
</file>